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53" w:rsidRDefault="007C2AE9" w:rsidP="008E04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знавательно-э</w:t>
      </w:r>
      <w:r w:rsidR="008E0453" w:rsidRPr="004924ED">
        <w:rPr>
          <w:b/>
          <w:sz w:val="36"/>
          <w:szCs w:val="36"/>
        </w:rPr>
        <w:t xml:space="preserve">кологический проект </w:t>
      </w:r>
    </w:p>
    <w:p w:rsidR="008E0453" w:rsidRPr="004924ED" w:rsidRDefault="008E0453" w:rsidP="008E0453">
      <w:pPr>
        <w:jc w:val="center"/>
        <w:rPr>
          <w:b/>
          <w:sz w:val="36"/>
          <w:szCs w:val="36"/>
        </w:rPr>
      </w:pPr>
      <w:r w:rsidRPr="004924ED">
        <w:rPr>
          <w:b/>
          <w:sz w:val="36"/>
          <w:szCs w:val="36"/>
        </w:rPr>
        <w:t>«</w:t>
      </w:r>
      <w:r w:rsidR="007C2AE9">
        <w:rPr>
          <w:b/>
          <w:sz w:val="36"/>
          <w:szCs w:val="36"/>
        </w:rPr>
        <w:t>Зеленый патруль</w:t>
      </w:r>
      <w:r w:rsidRPr="004924ED">
        <w:rPr>
          <w:b/>
          <w:sz w:val="36"/>
          <w:szCs w:val="36"/>
        </w:rPr>
        <w:t>»</w:t>
      </w:r>
    </w:p>
    <w:p w:rsidR="008E0453" w:rsidRDefault="008E0453" w:rsidP="008E0453"/>
    <w:p w:rsidR="008E0453" w:rsidRDefault="008E0453" w:rsidP="008E0453">
      <w:pPr>
        <w:tabs>
          <w:tab w:val="left" w:pos="2340"/>
        </w:tabs>
        <w:jc w:val="center"/>
        <w:rPr>
          <w:b/>
          <w:bCs/>
          <w:color w:val="000000"/>
        </w:rPr>
      </w:pPr>
      <w:r w:rsidRPr="00B108F5">
        <w:rPr>
          <w:b/>
          <w:bCs/>
          <w:color w:val="000000"/>
        </w:rPr>
        <w:t>Обоснование необходимости разработки проекта</w:t>
      </w:r>
      <w:r>
        <w:rPr>
          <w:b/>
          <w:bCs/>
          <w:color w:val="000000"/>
        </w:rPr>
        <w:t xml:space="preserve"> </w:t>
      </w:r>
    </w:p>
    <w:p w:rsidR="008E0453" w:rsidRDefault="008E0453" w:rsidP="008E0453">
      <w:pPr>
        <w:tabs>
          <w:tab w:val="left" w:pos="2340"/>
        </w:tabs>
        <w:jc w:val="center"/>
        <w:rPr>
          <w:b/>
          <w:bCs/>
          <w:color w:val="000000"/>
        </w:rPr>
      </w:pPr>
    </w:p>
    <w:p w:rsidR="008E0453" w:rsidRPr="00A0364A" w:rsidRDefault="008E0453" w:rsidP="008E04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364A">
        <w:rPr>
          <w:rFonts w:ascii="Times New Roman" w:hAnsi="Times New Roman" w:cs="Times New Roman"/>
          <w:sz w:val="24"/>
          <w:szCs w:val="24"/>
        </w:rPr>
        <w:t>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8E0453" w:rsidRDefault="008E0453" w:rsidP="008E045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>Наиболее эффективный способ реализации задач экологического образования</w:t>
      </w:r>
      <w:r w:rsidR="007C2AE9">
        <w:rPr>
          <w:rFonts w:ascii="Times New Roman" w:hAnsi="Times New Roman" w:cs="Times New Roman"/>
          <w:sz w:val="24"/>
          <w:szCs w:val="24"/>
          <w:lang w:eastAsia="ru-RU"/>
        </w:rPr>
        <w:t xml:space="preserve"> в детском саду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 xml:space="preserve"> - это организация  проект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>Участие в экологических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циях, </w:t>
      </w:r>
      <w:r w:rsidR="007C2AE9">
        <w:rPr>
          <w:rFonts w:ascii="Times New Roman" w:hAnsi="Times New Roman" w:cs="Times New Roman"/>
          <w:sz w:val="24"/>
          <w:szCs w:val="24"/>
          <w:lang w:eastAsia="ru-RU"/>
        </w:rPr>
        <w:t>познавательных досугах</w:t>
      </w:r>
      <w:r>
        <w:rPr>
          <w:rFonts w:ascii="Times New Roman" w:hAnsi="Times New Roman" w:cs="Times New Roman"/>
          <w:sz w:val="24"/>
          <w:szCs w:val="24"/>
          <w:lang w:eastAsia="ru-RU"/>
        </w:rPr>
        <w:t>, озеленении</w:t>
      </w:r>
      <w:r w:rsidR="007C2AE9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учреждения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 xml:space="preserve"> - уникальная возможность для детей и родителей </w:t>
      </w:r>
      <w:r w:rsidR="00D07AE2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сти экологические знания, 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>проявить себя, прине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 пользу окружающей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е родного края.</w:t>
      </w:r>
    </w:p>
    <w:p w:rsidR="008E0453" w:rsidRPr="001C68DC" w:rsidRDefault="008E0453" w:rsidP="007C2AE9">
      <w:pPr>
        <w:pStyle w:val="a4"/>
        <w:jc w:val="both"/>
        <w:rPr>
          <w:color w:val="000000"/>
        </w:rPr>
      </w:pPr>
      <w:r w:rsidRPr="001C68D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0453" w:rsidRPr="007C2AE9" w:rsidRDefault="008E0453" w:rsidP="008E045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E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ь проекта:</w:t>
      </w:r>
      <w:r w:rsidRPr="007C2AE9">
        <w:rPr>
          <w:b/>
          <w:sz w:val="24"/>
          <w:szCs w:val="24"/>
          <w:lang w:eastAsia="ru-RU"/>
        </w:rPr>
        <w:t> </w:t>
      </w:r>
      <w:r w:rsidRPr="007C2AE9">
        <w:rPr>
          <w:sz w:val="24"/>
          <w:szCs w:val="24"/>
          <w:lang w:eastAsia="ru-RU"/>
        </w:rPr>
        <w:t xml:space="preserve"> </w:t>
      </w:r>
      <w:r w:rsidR="007C2AE9" w:rsidRPr="007C2AE9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деятельности </w:t>
      </w:r>
      <w:proofErr w:type="spellStart"/>
      <w:r w:rsidR="007C2AE9" w:rsidRPr="007C2AE9">
        <w:rPr>
          <w:rFonts w:ascii="Times New Roman" w:hAnsi="Times New Roman" w:cs="Times New Roman"/>
          <w:sz w:val="24"/>
          <w:szCs w:val="24"/>
          <w:lang w:eastAsia="ru-RU"/>
        </w:rPr>
        <w:t>экодружин</w:t>
      </w:r>
      <w:proofErr w:type="spellEnd"/>
      <w:r w:rsidR="007C2AE9" w:rsidRPr="007C2AE9">
        <w:rPr>
          <w:rFonts w:ascii="Times New Roman" w:hAnsi="Times New Roman" w:cs="Times New Roman"/>
          <w:sz w:val="24"/>
          <w:szCs w:val="24"/>
          <w:lang w:eastAsia="ru-RU"/>
        </w:rPr>
        <w:t xml:space="preserve"> по созданию </w:t>
      </w:r>
      <w:proofErr w:type="spellStart"/>
      <w:r w:rsidR="007C2AE9" w:rsidRPr="007C2AE9">
        <w:rPr>
          <w:rFonts w:ascii="Times New Roman" w:hAnsi="Times New Roman" w:cs="Times New Roman"/>
          <w:sz w:val="24"/>
          <w:szCs w:val="24"/>
          <w:lang w:eastAsia="ru-RU"/>
        </w:rPr>
        <w:t>экопарка</w:t>
      </w:r>
      <w:proofErr w:type="spellEnd"/>
      <w:r w:rsidR="007C2AE9" w:rsidRPr="007C2AE9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ДОУ.</w:t>
      </w:r>
    </w:p>
    <w:p w:rsidR="00D07AE2" w:rsidRDefault="00D07AE2" w:rsidP="007C2AE9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C2AE9" w:rsidRPr="007C2AE9" w:rsidRDefault="007C2AE9" w:rsidP="007C2AE9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C2A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проекта:</w:t>
      </w:r>
    </w:p>
    <w:p w:rsidR="007C2AE9" w:rsidRDefault="007C2AE9" w:rsidP="00D07AE2">
      <w:pPr>
        <w:pStyle w:val="a6"/>
        <w:numPr>
          <w:ilvl w:val="0"/>
          <w:numId w:val="13"/>
        </w:numPr>
        <w:jc w:val="both"/>
      </w:pPr>
      <w:r>
        <w:t>создать экологически благоприятную среду</w:t>
      </w:r>
      <w:r w:rsidR="009D4155">
        <w:t xml:space="preserve"> (</w:t>
      </w:r>
      <w:proofErr w:type="spellStart"/>
      <w:r w:rsidR="009D4155">
        <w:t>экопарк</w:t>
      </w:r>
      <w:proofErr w:type="spellEnd"/>
      <w:r w:rsidR="009D4155">
        <w:t>)</w:t>
      </w:r>
      <w:r w:rsidRPr="00F856E7">
        <w:t xml:space="preserve"> на территории ДОУ</w:t>
      </w:r>
      <w:r>
        <w:t xml:space="preserve"> для реализации </w:t>
      </w:r>
      <w:r w:rsidR="009D4155">
        <w:t>проекта</w:t>
      </w:r>
      <w:r w:rsidRPr="00F856E7">
        <w:t>;</w:t>
      </w:r>
    </w:p>
    <w:p w:rsidR="009D4155" w:rsidRPr="00F856E7" w:rsidRDefault="009D4155" w:rsidP="00D07AE2">
      <w:pPr>
        <w:pStyle w:val="a6"/>
        <w:numPr>
          <w:ilvl w:val="0"/>
          <w:numId w:val="13"/>
        </w:numPr>
        <w:jc w:val="both"/>
      </w:pPr>
      <w:r>
        <w:t xml:space="preserve">создать </w:t>
      </w:r>
      <w:proofErr w:type="spellStart"/>
      <w:r>
        <w:t>экодружины</w:t>
      </w:r>
      <w:proofErr w:type="spellEnd"/>
      <w:r>
        <w:t xml:space="preserve"> по направлениям реализации проекта;</w:t>
      </w:r>
    </w:p>
    <w:p w:rsidR="009D4155" w:rsidRPr="00D07AE2" w:rsidRDefault="009D4155" w:rsidP="00D07AE2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</w:rPr>
      </w:pPr>
      <w:r w:rsidRPr="00D07AE2">
        <w:rPr>
          <w:color w:val="000000"/>
        </w:rPr>
        <w:t>организовать сбор информации и материалов по состоянию природной среды территории ДОУ;</w:t>
      </w:r>
    </w:p>
    <w:p w:rsidR="007C2AE9" w:rsidRPr="00D07AE2" w:rsidRDefault="007C2AE9" w:rsidP="00D07AE2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</w:rPr>
      </w:pPr>
      <w:r w:rsidRPr="00D07AE2">
        <w:rPr>
          <w:color w:val="000000"/>
        </w:rPr>
        <w:t xml:space="preserve">формировать </w:t>
      </w:r>
      <w:r w:rsidR="009D4155" w:rsidRPr="00D07AE2">
        <w:rPr>
          <w:color w:val="000000"/>
        </w:rPr>
        <w:t xml:space="preserve">у детей </w:t>
      </w:r>
      <w:r w:rsidRPr="00D07AE2">
        <w:rPr>
          <w:color w:val="000000"/>
        </w:rPr>
        <w:t xml:space="preserve">знания об </w:t>
      </w:r>
      <w:proofErr w:type="spellStart"/>
      <w:r w:rsidRPr="00D07AE2">
        <w:rPr>
          <w:color w:val="000000"/>
        </w:rPr>
        <w:t>экосистемной</w:t>
      </w:r>
      <w:proofErr w:type="spellEnd"/>
      <w:r w:rsidRPr="00D07AE2">
        <w:rPr>
          <w:color w:val="000000"/>
        </w:rPr>
        <w:t xml:space="preserve"> организации природы;</w:t>
      </w:r>
    </w:p>
    <w:p w:rsidR="007C2AE9" w:rsidRPr="00D07AE2" w:rsidRDefault="007C2AE9" w:rsidP="00D07AE2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</w:rPr>
      </w:pPr>
      <w:r w:rsidRPr="00D07AE2">
        <w:rPr>
          <w:color w:val="000000"/>
        </w:rPr>
        <w:t>развивать познавательные умения детей и родителей  при овладении исследовательскими методами познания  природы;</w:t>
      </w:r>
    </w:p>
    <w:p w:rsidR="007C2AE9" w:rsidRPr="00D07AE2" w:rsidRDefault="007C2AE9" w:rsidP="00D07AE2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</w:rPr>
      </w:pPr>
      <w:r w:rsidRPr="00D07AE2">
        <w:rPr>
          <w:color w:val="000000"/>
        </w:rPr>
        <w:t>организовать практическую природоохранную деятельность детей и родителей;</w:t>
      </w:r>
    </w:p>
    <w:p w:rsidR="007C2AE9" w:rsidRPr="005C4175" w:rsidRDefault="007C2AE9" w:rsidP="00D07AE2">
      <w:pPr>
        <w:pStyle w:val="a5"/>
        <w:numPr>
          <w:ilvl w:val="0"/>
          <w:numId w:val="13"/>
        </w:numPr>
        <w:spacing w:before="0" w:beforeAutospacing="0" w:after="0" w:afterAutospacing="0" w:line="285" w:lineRule="atLeast"/>
        <w:jc w:val="both"/>
        <w:rPr>
          <w:color w:val="226644"/>
        </w:rPr>
      </w:pPr>
      <w:r>
        <w:t>развивать</w:t>
      </w:r>
      <w:r w:rsidRPr="00422A4A">
        <w:t xml:space="preserve">  взаимопонимание  и  взаимопомощь  между  детьми, педагогами, ро</w:t>
      </w:r>
      <w:r>
        <w:t xml:space="preserve">дителями, </w:t>
      </w:r>
      <w:r w:rsidRPr="00B3252D">
        <w:rPr>
          <w:color w:val="000000"/>
        </w:rPr>
        <w:t xml:space="preserve"> потребность в постоянном саморазвитии</w:t>
      </w:r>
      <w:r>
        <w:rPr>
          <w:color w:val="000000"/>
        </w:rPr>
        <w:t xml:space="preserve"> </w:t>
      </w:r>
      <w:r w:rsidRPr="00B3252D">
        <w:rPr>
          <w:color w:val="000000"/>
        </w:rPr>
        <w:t>экологической культуры;</w:t>
      </w:r>
    </w:p>
    <w:p w:rsidR="007C2AE9" w:rsidRPr="005C7985" w:rsidRDefault="007C2AE9" w:rsidP="00D07AE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у детей внимательное, разумное, бережное отношение к окружающей природе </w:t>
      </w:r>
      <w:r w:rsidR="008F390B">
        <w:rPr>
          <w:rFonts w:ascii="Times New Roman" w:hAnsi="Times New Roman" w:cs="Times New Roman"/>
          <w:sz w:val="24"/>
          <w:szCs w:val="24"/>
        </w:rPr>
        <w:t>донского</w:t>
      </w:r>
      <w:r>
        <w:rPr>
          <w:rFonts w:ascii="Times New Roman" w:hAnsi="Times New Roman" w:cs="Times New Roman"/>
          <w:sz w:val="24"/>
          <w:szCs w:val="24"/>
        </w:rPr>
        <w:t xml:space="preserve"> края.</w:t>
      </w:r>
    </w:p>
    <w:p w:rsidR="007C2AE9" w:rsidRPr="00B14558" w:rsidRDefault="007C2AE9" w:rsidP="007C2AE9">
      <w:pPr>
        <w:pStyle w:val="a5"/>
        <w:spacing w:before="0" w:beforeAutospacing="0" w:after="0" w:afterAutospacing="0" w:line="285" w:lineRule="atLeast"/>
        <w:ind w:left="360"/>
        <w:jc w:val="both"/>
      </w:pPr>
      <w:r w:rsidRPr="00B14558">
        <w:t xml:space="preserve"> </w:t>
      </w:r>
    </w:p>
    <w:p w:rsidR="007C2AE9" w:rsidRPr="00884533" w:rsidRDefault="007C2AE9" w:rsidP="007C2AE9">
      <w:pPr>
        <w:pStyle w:val="a5"/>
        <w:spacing w:before="0" w:beforeAutospacing="0" w:after="0" w:afterAutospacing="0" w:line="285" w:lineRule="atLeast"/>
        <w:jc w:val="both"/>
      </w:pPr>
      <w:r>
        <w:t xml:space="preserve">          Новизна </w:t>
      </w:r>
      <w:r w:rsidRPr="00B108F5">
        <w:t xml:space="preserve"> экологического проек</w:t>
      </w:r>
      <w:r>
        <w:t xml:space="preserve">та заключается в использовании информационных компьютерных </w:t>
      </w:r>
      <w:r w:rsidRPr="00B108F5">
        <w:t>технологий.</w:t>
      </w:r>
      <w:r>
        <w:t xml:space="preserve"> </w:t>
      </w:r>
      <w:r w:rsidRPr="00B108F5">
        <w:rPr>
          <w:color w:val="000000"/>
        </w:rPr>
        <w:t xml:space="preserve">Основным фактом, обеспечивающим эффективность воспитательного процесса, является </w:t>
      </w:r>
      <w:r>
        <w:rPr>
          <w:color w:val="000000"/>
        </w:rPr>
        <w:t>личностная включённость детей</w:t>
      </w:r>
      <w:r w:rsidRPr="00B108F5">
        <w:rPr>
          <w:color w:val="000000"/>
        </w:rPr>
        <w:t xml:space="preserve"> </w:t>
      </w:r>
      <w:r>
        <w:rPr>
          <w:color w:val="000000"/>
        </w:rPr>
        <w:t xml:space="preserve">и родителей </w:t>
      </w:r>
      <w:r w:rsidRPr="00B108F5">
        <w:rPr>
          <w:color w:val="000000"/>
        </w:rPr>
        <w:t xml:space="preserve">в </w:t>
      </w:r>
      <w:r w:rsidR="00D07AE2">
        <w:rPr>
          <w:color w:val="000000"/>
        </w:rPr>
        <w:t xml:space="preserve">создание </w:t>
      </w:r>
      <w:proofErr w:type="spellStart"/>
      <w:r w:rsidR="00D07AE2">
        <w:rPr>
          <w:color w:val="000000"/>
        </w:rPr>
        <w:t>экопарка</w:t>
      </w:r>
      <w:proofErr w:type="spellEnd"/>
      <w:r w:rsidR="00D07AE2">
        <w:rPr>
          <w:color w:val="000000"/>
        </w:rPr>
        <w:t xml:space="preserve"> на территории ДОУ</w:t>
      </w:r>
      <w:r w:rsidRPr="00B108F5">
        <w:rPr>
          <w:color w:val="000000"/>
        </w:rPr>
        <w:t>.</w:t>
      </w:r>
      <w:r>
        <w:rPr>
          <w:color w:val="000000"/>
        </w:rPr>
        <w:t xml:space="preserve"> </w:t>
      </w:r>
      <w:r w:rsidRPr="00B108F5">
        <w:rPr>
          <w:color w:val="000000"/>
        </w:rPr>
        <w:t>Проект по</w:t>
      </w:r>
      <w:r>
        <w:rPr>
          <w:color w:val="000000"/>
        </w:rPr>
        <w:t>зволяет детям</w:t>
      </w:r>
      <w:r w:rsidR="00D07AE2">
        <w:rPr>
          <w:color w:val="000000"/>
        </w:rPr>
        <w:t>, педагогам</w:t>
      </w:r>
      <w:r>
        <w:rPr>
          <w:color w:val="000000"/>
        </w:rPr>
        <w:t xml:space="preserve"> и родителям </w:t>
      </w:r>
      <w:r w:rsidRPr="00B108F5">
        <w:rPr>
          <w:color w:val="000000"/>
        </w:rPr>
        <w:t xml:space="preserve"> заниматься </w:t>
      </w:r>
      <w:r w:rsidR="00D07AE2">
        <w:rPr>
          <w:color w:val="000000"/>
        </w:rPr>
        <w:t>интересным</w:t>
      </w:r>
      <w:r w:rsidRPr="00B108F5">
        <w:rPr>
          <w:color w:val="000000"/>
        </w:rPr>
        <w:t xml:space="preserve"> делом и одновременно приносит пользу окружающему миру</w:t>
      </w:r>
      <w:r>
        <w:rPr>
          <w:color w:val="000000"/>
        </w:rPr>
        <w:t>.</w:t>
      </w:r>
    </w:p>
    <w:p w:rsidR="00133F69" w:rsidRDefault="00133F69" w:rsidP="007C2AE9">
      <w:pPr>
        <w:rPr>
          <w:b/>
        </w:rPr>
      </w:pPr>
    </w:p>
    <w:p w:rsidR="007C2AE9" w:rsidRPr="002B7F90" w:rsidRDefault="007C2AE9" w:rsidP="007C2AE9">
      <w:pPr>
        <w:rPr>
          <w:b/>
        </w:rPr>
      </w:pPr>
      <w:r w:rsidRPr="002B7F90">
        <w:rPr>
          <w:b/>
        </w:rPr>
        <w:t xml:space="preserve">Сроки реализации проекта:  </w:t>
      </w:r>
      <w:r w:rsidR="0040642D">
        <w:t>02.06.2019</w:t>
      </w:r>
      <w:r w:rsidR="00885912">
        <w:t xml:space="preserve"> – 31.07.201</w:t>
      </w:r>
      <w:r w:rsidR="0040642D">
        <w:t>9</w:t>
      </w:r>
      <w:r w:rsidRPr="002B7F90">
        <w:t>.</w:t>
      </w:r>
      <w:r w:rsidRPr="002B7F90">
        <w:rPr>
          <w:b/>
        </w:rPr>
        <w:t xml:space="preserve"> </w:t>
      </w:r>
    </w:p>
    <w:p w:rsidR="007C2AE9" w:rsidRPr="00B108F5" w:rsidRDefault="007C2AE9" w:rsidP="007C2AE9">
      <w:r w:rsidRPr="002B7F90">
        <w:rPr>
          <w:b/>
        </w:rPr>
        <w:t xml:space="preserve">Участники, партнеры проекта: </w:t>
      </w:r>
      <w:r w:rsidR="00885912">
        <w:t xml:space="preserve">педагоги, воспитанники </w:t>
      </w:r>
      <w:r w:rsidRPr="002B7F90">
        <w:rPr>
          <w:b/>
        </w:rPr>
        <w:t xml:space="preserve"> </w:t>
      </w:r>
      <w:r w:rsidRPr="00F856E7">
        <w:t>ДОУ, родители</w:t>
      </w:r>
      <w:r>
        <w:t>.</w:t>
      </w:r>
    </w:p>
    <w:p w:rsidR="007C2AE9" w:rsidRPr="004D0D98" w:rsidRDefault="007C2AE9" w:rsidP="007C2AE9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4D0D98">
        <w:rPr>
          <w:b/>
          <w:bCs/>
          <w:color w:val="000000"/>
        </w:rPr>
        <w:t>Этапы реализации проекта</w:t>
      </w:r>
      <w:r>
        <w:rPr>
          <w:b/>
          <w:bCs/>
          <w:color w:val="000000"/>
        </w:rPr>
        <w:t>:</w:t>
      </w:r>
    </w:p>
    <w:p w:rsidR="007C2AE9" w:rsidRDefault="007C2AE9" w:rsidP="004A32FA">
      <w:pPr>
        <w:rPr>
          <w:b/>
          <w:bCs/>
          <w:color w:val="000000"/>
        </w:rPr>
      </w:pPr>
      <w:r w:rsidRPr="004D0D98">
        <w:rPr>
          <w:b/>
          <w:bCs/>
          <w:color w:val="000000"/>
        </w:rPr>
        <w:t xml:space="preserve">1 этап - </w:t>
      </w:r>
      <w:r w:rsidRPr="004D0D98">
        <w:rPr>
          <w:b/>
          <w:bCs/>
          <w:color w:val="000000"/>
          <w:u w:val="single"/>
        </w:rPr>
        <w:t>аналитический</w:t>
      </w:r>
      <w:r w:rsidRPr="004D0D98">
        <w:rPr>
          <w:b/>
          <w:bCs/>
          <w:color w:val="000000"/>
        </w:rPr>
        <w:t xml:space="preserve"> (</w:t>
      </w:r>
      <w:r w:rsidR="0040642D">
        <w:rPr>
          <w:b/>
          <w:bCs/>
          <w:color w:val="000000"/>
        </w:rPr>
        <w:t>02.06.2019  - 01.07.2019</w:t>
      </w:r>
      <w:r w:rsidRPr="004D0D98">
        <w:rPr>
          <w:b/>
          <w:bCs/>
          <w:color w:val="000000"/>
        </w:rPr>
        <w:t>)</w:t>
      </w:r>
    </w:p>
    <w:p w:rsidR="00E42C4F" w:rsidRPr="004A32FA" w:rsidRDefault="00E42C4F" w:rsidP="004A32FA">
      <w:pPr>
        <w:pStyle w:val="a6"/>
        <w:numPr>
          <w:ilvl w:val="0"/>
          <w:numId w:val="7"/>
        </w:numPr>
        <w:rPr>
          <w:bCs/>
          <w:color w:val="000000"/>
        </w:rPr>
      </w:pPr>
      <w:r w:rsidRPr="004A32FA">
        <w:rPr>
          <w:bCs/>
          <w:color w:val="000000"/>
        </w:rPr>
        <w:t>Разработка положения проекта «Зеленый патруль»;</w:t>
      </w:r>
    </w:p>
    <w:p w:rsidR="00E42C4F" w:rsidRPr="004A32FA" w:rsidRDefault="00E42C4F" w:rsidP="004A32FA">
      <w:pPr>
        <w:pStyle w:val="a6"/>
        <w:numPr>
          <w:ilvl w:val="0"/>
          <w:numId w:val="7"/>
        </w:numPr>
        <w:rPr>
          <w:bCs/>
          <w:color w:val="000000"/>
        </w:rPr>
      </w:pPr>
      <w:r w:rsidRPr="004A32FA">
        <w:rPr>
          <w:bCs/>
          <w:color w:val="000000"/>
        </w:rPr>
        <w:t xml:space="preserve">Создание </w:t>
      </w:r>
      <w:proofErr w:type="spellStart"/>
      <w:r w:rsidRPr="004A32FA">
        <w:rPr>
          <w:bCs/>
          <w:color w:val="000000"/>
        </w:rPr>
        <w:t>экодружин</w:t>
      </w:r>
      <w:proofErr w:type="spellEnd"/>
      <w:r w:rsidRPr="004A32FA">
        <w:rPr>
          <w:bCs/>
          <w:color w:val="000000"/>
        </w:rPr>
        <w:t xml:space="preserve"> по направлениям реализации проекта;</w:t>
      </w:r>
    </w:p>
    <w:p w:rsidR="00E42C4F" w:rsidRPr="004A32FA" w:rsidRDefault="00E42C4F" w:rsidP="004A32FA">
      <w:pPr>
        <w:pStyle w:val="a6"/>
        <w:numPr>
          <w:ilvl w:val="0"/>
          <w:numId w:val="7"/>
        </w:numPr>
        <w:rPr>
          <w:bCs/>
          <w:color w:val="000000"/>
        </w:rPr>
      </w:pPr>
      <w:r w:rsidRPr="004A32FA">
        <w:rPr>
          <w:bCs/>
          <w:color w:val="000000"/>
        </w:rPr>
        <w:t>Сбор информации и материалов по состоянию природной среды территории ДОУ</w:t>
      </w:r>
      <w:r w:rsidR="004A32FA" w:rsidRPr="004A32FA">
        <w:rPr>
          <w:bCs/>
          <w:color w:val="000000"/>
        </w:rPr>
        <w:t>.</w:t>
      </w:r>
    </w:p>
    <w:p w:rsidR="004A32FA" w:rsidRDefault="004A32FA" w:rsidP="004A32FA">
      <w:pPr>
        <w:rPr>
          <w:b/>
          <w:bCs/>
          <w:color w:val="000000"/>
        </w:rPr>
      </w:pPr>
    </w:p>
    <w:p w:rsidR="007C2AE9" w:rsidRDefault="007C2AE9" w:rsidP="004A32FA">
      <w:pPr>
        <w:rPr>
          <w:b/>
          <w:bCs/>
          <w:color w:val="000000"/>
        </w:rPr>
      </w:pPr>
      <w:r w:rsidRPr="004D0D98">
        <w:rPr>
          <w:b/>
          <w:bCs/>
          <w:color w:val="000000"/>
        </w:rPr>
        <w:t xml:space="preserve">2 этап – </w:t>
      </w:r>
      <w:r w:rsidR="004A32FA" w:rsidRPr="004D0D98">
        <w:rPr>
          <w:b/>
          <w:bCs/>
          <w:color w:val="000000"/>
          <w:u w:val="single"/>
        </w:rPr>
        <w:t>практическ</w:t>
      </w:r>
      <w:r w:rsidR="004A32FA">
        <w:rPr>
          <w:b/>
          <w:bCs/>
          <w:color w:val="000000"/>
          <w:u w:val="single"/>
        </w:rPr>
        <w:t>ий</w:t>
      </w:r>
      <w:r>
        <w:rPr>
          <w:b/>
          <w:bCs/>
          <w:color w:val="000000"/>
        </w:rPr>
        <w:t xml:space="preserve"> (</w:t>
      </w:r>
      <w:r w:rsidR="0040642D">
        <w:rPr>
          <w:b/>
          <w:bCs/>
          <w:color w:val="000000"/>
        </w:rPr>
        <w:t>01.07.2019</w:t>
      </w:r>
      <w:r w:rsidR="004A32FA">
        <w:rPr>
          <w:b/>
          <w:bCs/>
          <w:color w:val="000000"/>
        </w:rPr>
        <w:t xml:space="preserve"> –</w:t>
      </w:r>
      <w:r w:rsidR="0040642D">
        <w:rPr>
          <w:b/>
          <w:bCs/>
          <w:color w:val="000000"/>
        </w:rPr>
        <w:t xml:space="preserve"> 31.07.2019</w:t>
      </w:r>
      <w:r w:rsidRPr="004D0D98">
        <w:rPr>
          <w:b/>
          <w:bCs/>
          <w:color w:val="000000"/>
        </w:rPr>
        <w:t>)</w:t>
      </w:r>
    </w:p>
    <w:p w:rsidR="004A32FA" w:rsidRPr="004A32FA" w:rsidRDefault="004A32FA" w:rsidP="004A32FA">
      <w:pPr>
        <w:pStyle w:val="a6"/>
        <w:numPr>
          <w:ilvl w:val="0"/>
          <w:numId w:val="8"/>
        </w:numPr>
        <w:rPr>
          <w:bCs/>
          <w:color w:val="000000"/>
        </w:rPr>
      </w:pPr>
      <w:r w:rsidRPr="004A32FA">
        <w:rPr>
          <w:bCs/>
          <w:color w:val="000000"/>
        </w:rPr>
        <w:t xml:space="preserve">Создание модели </w:t>
      </w:r>
      <w:proofErr w:type="spellStart"/>
      <w:r w:rsidRPr="004A32FA">
        <w:rPr>
          <w:bCs/>
          <w:color w:val="000000"/>
        </w:rPr>
        <w:t>экопарка</w:t>
      </w:r>
      <w:proofErr w:type="spellEnd"/>
      <w:r w:rsidRPr="004A32FA">
        <w:rPr>
          <w:bCs/>
          <w:color w:val="000000"/>
        </w:rPr>
        <w:t xml:space="preserve"> ДОУ;</w:t>
      </w:r>
    </w:p>
    <w:p w:rsidR="004A32FA" w:rsidRPr="004A32FA" w:rsidRDefault="004A32FA" w:rsidP="004A32FA">
      <w:pPr>
        <w:pStyle w:val="a6"/>
        <w:numPr>
          <w:ilvl w:val="0"/>
          <w:numId w:val="8"/>
        </w:numPr>
        <w:rPr>
          <w:bCs/>
          <w:color w:val="000000"/>
        </w:rPr>
      </w:pPr>
      <w:r w:rsidRPr="004A32FA">
        <w:rPr>
          <w:bCs/>
          <w:color w:val="000000"/>
        </w:rPr>
        <w:t>Опытно-исследовательская деятельность в лабораториях природы;</w:t>
      </w:r>
    </w:p>
    <w:p w:rsidR="004A32FA" w:rsidRPr="004A32FA" w:rsidRDefault="004A32FA" w:rsidP="004A32FA">
      <w:pPr>
        <w:pStyle w:val="a6"/>
        <w:numPr>
          <w:ilvl w:val="0"/>
          <w:numId w:val="8"/>
        </w:numPr>
        <w:rPr>
          <w:bCs/>
          <w:color w:val="000000"/>
        </w:rPr>
      </w:pPr>
      <w:r w:rsidRPr="004A32FA">
        <w:rPr>
          <w:bCs/>
          <w:color w:val="000000"/>
        </w:rPr>
        <w:t xml:space="preserve">Проведение </w:t>
      </w:r>
      <w:proofErr w:type="spellStart"/>
      <w:r w:rsidRPr="004A32FA">
        <w:rPr>
          <w:bCs/>
          <w:color w:val="000000"/>
        </w:rPr>
        <w:t>метеоисследований</w:t>
      </w:r>
      <w:proofErr w:type="spellEnd"/>
      <w:r w:rsidRPr="004A32FA">
        <w:rPr>
          <w:bCs/>
          <w:color w:val="000000"/>
        </w:rPr>
        <w:t xml:space="preserve"> на </w:t>
      </w:r>
      <w:proofErr w:type="spellStart"/>
      <w:r w:rsidRPr="004A32FA">
        <w:rPr>
          <w:bCs/>
          <w:color w:val="000000"/>
        </w:rPr>
        <w:t>метеоплощадке</w:t>
      </w:r>
      <w:proofErr w:type="spellEnd"/>
      <w:r w:rsidRPr="004A32FA">
        <w:rPr>
          <w:bCs/>
          <w:color w:val="000000"/>
        </w:rPr>
        <w:t>;</w:t>
      </w:r>
    </w:p>
    <w:p w:rsidR="004A32FA" w:rsidRPr="004A32FA" w:rsidRDefault="004A32FA" w:rsidP="004A32FA">
      <w:pPr>
        <w:pStyle w:val="a6"/>
        <w:numPr>
          <w:ilvl w:val="0"/>
          <w:numId w:val="8"/>
        </w:numPr>
        <w:rPr>
          <w:bCs/>
          <w:color w:val="000000"/>
        </w:rPr>
      </w:pPr>
      <w:r w:rsidRPr="004A32FA">
        <w:rPr>
          <w:bCs/>
          <w:color w:val="000000"/>
        </w:rPr>
        <w:t>Ведение дневников наблюдения;</w:t>
      </w:r>
    </w:p>
    <w:p w:rsidR="004A32FA" w:rsidRPr="004A32FA" w:rsidRDefault="004A32FA" w:rsidP="004A32FA">
      <w:pPr>
        <w:pStyle w:val="a6"/>
        <w:numPr>
          <w:ilvl w:val="0"/>
          <w:numId w:val="8"/>
        </w:numPr>
        <w:rPr>
          <w:bCs/>
          <w:color w:val="000000"/>
        </w:rPr>
      </w:pPr>
      <w:r w:rsidRPr="004A32FA">
        <w:rPr>
          <w:bCs/>
          <w:color w:val="000000"/>
        </w:rPr>
        <w:lastRenderedPageBreak/>
        <w:t xml:space="preserve">Сбор электронного гербария растений, находящихся на территории </w:t>
      </w:r>
      <w:proofErr w:type="spellStart"/>
      <w:r w:rsidRPr="004A32FA">
        <w:rPr>
          <w:bCs/>
          <w:color w:val="000000"/>
        </w:rPr>
        <w:t>экопарка</w:t>
      </w:r>
      <w:proofErr w:type="spellEnd"/>
      <w:r w:rsidRPr="004A32FA">
        <w:rPr>
          <w:bCs/>
          <w:color w:val="000000"/>
        </w:rPr>
        <w:t>;</w:t>
      </w:r>
    </w:p>
    <w:p w:rsidR="004A32FA" w:rsidRDefault="004A32FA" w:rsidP="004A32FA">
      <w:pPr>
        <w:pStyle w:val="a6"/>
        <w:numPr>
          <w:ilvl w:val="0"/>
          <w:numId w:val="8"/>
        </w:numPr>
        <w:rPr>
          <w:bCs/>
          <w:color w:val="000000"/>
        </w:rPr>
      </w:pPr>
      <w:r w:rsidRPr="004A32FA">
        <w:rPr>
          <w:bCs/>
          <w:color w:val="000000"/>
        </w:rPr>
        <w:t xml:space="preserve">Проведение </w:t>
      </w:r>
      <w:r w:rsidR="00DE0057">
        <w:rPr>
          <w:bCs/>
          <w:color w:val="000000"/>
        </w:rPr>
        <w:t>экологических акций;</w:t>
      </w:r>
    </w:p>
    <w:p w:rsidR="00DE0057" w:rsidRDefault="00DE0057" w:rsidP="004A32FA">
      <w:pPr>
        <w:pStyle w:val="a6"/>
        <w:numPr>
          <w:ilvl w:val="0"/>
          <w:numId w:val="8"/>
        </w:numPr>
        <w:rPr>
          <w:bCs/>
          <w:color w:val="000000"/>
        </w:rPr>
      </w:pPr>
      <w:r>
        <w:rPr>
          <w:bCs/>
          <w:color w:val="000000"/>
        </w:rPr>
        <w:t>Создание презентаций реализуемых направлений проекта.</w:t>
      </w:r>
    </w:p>
    <w:p w:rsidR="00133F69" w:rsidRPr="004A32FA" w:rsidRDefault="00133F69" w:rsidP="00133F69">
      <w:pPr>
        <w:pStyle w:val="a6"/>
        <w:rPr>
          <w:bCs/>
          <w:color w:val="000000"/>
        </w:rPr>
      </w:pPr>
    </w:p>
    <w:p w:rsidR="007C2AE9" w:rsidRDefault="004A32FA" w:rsidP="00133F6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7C2AE9" w:rsidRPr="004D0D98">
        <w:rPr>
          <w:b/>
          <w:bCs/>
          <w:color w:val="000000"/>
        </w:rPr>
        <w:t xml:space="preserve"> этап – </w:t>
      </w:r>
      <w:r w:rsidR="007C2AE9" w:rsidRPr="004D0D98">
        <w:rPr>
          <w:b/>
          <w:bCs/>
          <w:color w:val="000000"/>
          <w:u w:val="single"/>
        </w:rPr>
        <w:t xml:space="preserve">итоговый </w:t>
      </w:r>
      <w:r w:rsidR="007C2AE9">
        <w:rPr>
          <w:b/>
          <w:bCs/>
          <w:color w:val="000000"/>
        </w:rPr>
        <w:t>(</w:t>
      </w:r>
      <w:r w:rsidR="0040642D">
        <w:rPr>
          <w:b/>
          <w:bCs/>
          <w:color w:val="000000"/>
        </w:rPr>
        <w:t>31.07.2019 – 28.08.2019</w:t>
      </w:r>
      <w:r w:rsidR="007C2AE9" w:rsidRPr="004D0D98">
        <w:rPr>
          <w:b/>
          <w:bCs/>
          <w:color w:val="000000"/>
        </w:rPr>
        <w:t>)</w:t>
      </w:r>
    </w:p>
    <w:p w:rsidR="004A32FA" w:rsidRPr="00133F69" w:rsidRDefault="00D63213" w:rsidP="00133F69">
      <w:pPr>
        <w:pStyle w:val="a6"/>
        <w:numPr>
          <w:ilvl w:val="0"/>
          <w:numId w:val="9"/>
        </w:numPr>
        <w:jc w:val="both"/>
        <w:rPr>
          <w:bCs/>
          <w:color w:val="000000"/>
        </w:rPr>
      </w:pPr>
      <w:r w:rsidRPr="00133F69">
        <w:rPr>
          <w:bCs/>
          <w:color w:val="000000"/>
        </w:rPr>
        <w:t>Систематизация материалов экологических дневников наблюдений</w:t>
      </w:r>
      <w:r w:rsidR="00133F69" w:rsidRPr="00133F69">
        <w:rPr>
          <w:bCs/>
          <w:color w:val="000000"/>
        </w:rPr>
        <w:t>, электронного гербария;</w:t>
      </w:r>
    </w:p>
    <w:p w:rsidR="00133F69" w:rsidRPr="00133F69" w:rsidRDefault="00133F69" w:rsidP="00133F69">
      <w:pPr>
        <w:pStyle w:val="a6"/>
        <w:numPr>
          <w:ilvl w:val="0"/>
          <w:numId w:val="9"/>
        </w:numPr>
        <w:jc w:val="both"/>
        <w:rPr>
          <w:bCs/>
          <w:color w:val="000000"/>
        </w:rPr>
      </w:pPr>
      <w:r w:rsidRPr="00133F69">
        <w:rPr>
          <w:bCs/>
          <w:color w:val="000000"/>
        </w:rPr>
        <w:t>Проведение итогового экологического праздника;</w:t>
      </w:r>
    </w:p>
    <w:p w:rsidR="00133F69" w:rsidRPr="00133F69" w:rsidRDefault="00133F69" w:rsidP="00133F69">
      <w:pPr>
        <w:pStyle w:val="a6"/>
        <w:numPr>
          <w:ilvl w:val="0"/>
          <w:numId w:val="9"/>
        </w:numPr>
        <w:jc w:val="both"/>
        <w:rPr>
          <w:bCs/>
          <w:color w:val="000000"/>
        </w:rPr>
      </w:pPr>
      <w:r w:rsidRPr="00133F69">
        <w:rPr>
          <w:bCs/>
          <w:color w:val="000000"/>
        </w:rPr>
        <w:t xml:space="preserve">Подведение итогов работы </w:t>
      </w:r>
      <w:proofErr w:type="spellStart"/>
      <w:r w:rsidRPr="00133F69">
        <w:rPr>
          <w:bCs/>
          <w:color w:val="000000"/>
        </w:rPr>
        <w:t>экодружин</w:t>
      </w:r>
      <w:proofErr w:type="spellEnd"/>
      <w:r w:rsidRPr="00133F69">
        <w:rPr>
          <w:bCs/>
          <w:color w:val="000000"/>
        </w:rPr>
        <w:t>;</w:t>
      </w:r>
    </w:p>
    <w:p w:rsidR="00133F69" w:rsidRPr="00133F69" w:rsidRDefault="00133F69" w:rsidP="00133F69">
      <w:pPr>
        <w:pStyle w:val="a6"/>
        <w:numPr>
          <w:ilvl w:val="0"/>
          <w:numId w:val="9"/>
        </w:numPr>
        <w:jc w:val="both"/>
        <w:rPr>
          <w:bCs/>
          <w:color w:val="000000"/>
        </w:rPr>
      </w:pPr>
      <w:r w:rsidRPr="00133F69">
        <w:rPr>
          <w:bCs/>
          <w:color w:val="000000"/>
        </w:rPr>
        <w:t>Размещение материалов по реализации проекта на сайте ДОУ, распространение опыта ра</w:t>
      </w:r>
      <w:r w:rsidR="0040642D">
        <w:rPr>
          <w:bCs/>
          <w:color w:val="000000"/>
        </w:rPr>
        <w:t>боты на образовательных форумах.</w:t>
      </w:r>
    </w:p>
    <w:p w:rsidR="00133F69" w:rsidRDefault="00133F69" w:rsidP="007C2AE9">
      <w:pPr>
        <w:jc w:val="both"/>
        <w:rPr>
          <w:b/>
          <w:bCs/>
          <w:color w:val="000000"/>
        </w:rPr>
      </w:pPr>
    </w:p>
    <w:p w:rsidR="007C2AE9" w:rsidRDefault="007C2AE9" w:rsidP="007C2AE9">
      <w:pPr>
        <w:jc w:val="both"/>
      </w:pPr>
      <w:r w:rsidRPr="00B108F5">
        <w:rPr>
          <w:b/>
          <w:bCs/>
          <w:color w:val="000000"/>
        </w:rPr>
        <w:t>Ожидаемые результаты проекта</w:t>
      </w:r>
      <w:r>
        <w:rPr>
          <w:b/>
          <w:bCs/>
          <w:color w:val="000000"/>
        </w:rPr>
        <w:t>:</w:t>
      </w:r>
      <w:r w:rsidRPr="00F856E7">
        <w:t xml:space="preserve"> </w:t>
      </w:r>
    </w:p>
    <w:p w:rsidR="007C2AE9" w:rsidRDefault="007C2AE9" w:rsidP="00DE0057">
      <w:pPr>
        <w:numPr>
          <w:ilvl w:val="0"/>
          <w:numId w:val="10"/>
        </w:numPr>
        <w:jc w:val="both"/>
      </w:pPr>
      <w:r w:rsidRPr="00F856E7">
        <w:t>создание на территории ДОУ эко</w:t>
      </w:r>
      <w:r>
        <w:t>логически благоприятной среды</w:t>
      </w:r>
      <w:r w:rsidR="00133F69">
        <w:t xml:space="preserve"> (</w:t>
      </w:r>
      <w:proofErr w:type="spellStart"/>
      <w:r w:rsidR="00133F69">
        <w:t>экопарка</w:t>
      </w:r>
      <w:proofErr w:type="spellEnd"/>
      <w:r w:rsidR="00133F69">
        <w:t>)</w:t>
      </w:r>
      <w:r>
        <w:t xml:space="preserve">; </w:t>
      </w:r>
    </w:p>
    <w:p w:rsidR="007C2AE9" w:rsidRDefault="00DE0057" w:rsidP="00DE0057">
      <w:pPr>
        <w:numPr>
          <w:ilvl w:val="0"/>
          <w:numId w:val="10"/>
        </w:numPr>
      </w:pPr>
      <w:r>
        <w:t xml:space="preserve">организация работы </w:t>
      </w:r>
      <w:proofErr w:type="spellStart"/>
      <w:r>
        <w:t>метеоплощадки</w:t>
      </w:r>
      <w:proofErr w:type="spellEnd"/>
      <w:r w:rsidR="007C2AE9">
        <w:t>; </w:t>
      </w:r>
    </w:p>
    <w:p w:rsidR="007C2AE9" w:rsidRDefault="00DE0057" w:rsidP="00DE0057">
      <w:pPr>
        <w:numPr>
          <w:ilvl w:val="0"/>
          <w:numId w:val="10"/>
        </w:numPr>
      </w:pPr>
      <w:r>
        <w:t xml:space="preserve">сбор электронного гербария растений, находящихся на территории </w:t>
      </w:r>
      <w:proofErr w:type="spellStart"/>
      <w:r>
        <w:t>экопарка</w:t>
      </w:r>
      <w:proofErr w:type="spellEnd"/>
      <w:r>
        <w:t>;</w:t>
      </w:r>
    </w:p>
    <w:p w:rsidR="00DE0057" w:rsidRDefault="00DE0057" w:rsidP="00DE0057">
      <w:pPr>
        <w:numPr>
          <w:ilvl w:val="0"/>
          <w:numId w:val="10"/>
        </w:numPr>
        <w:jc w:val="both"/>
      </w:pPr>
      <w:r w:rsidRPr="00F856E7">
        <w:t xml:space="preserve">повышение </w:t>
      </w:r>
      <w:r>
        <w:t>уровня экологической культуры детей и родителей;</w:t>
      </w:r>
      <w:r w:rsidRPr="00F856E7">
        <w:t xml:space="preserve"> </w:t>
      </w:r>
      <w:r>
        <w:t xml:space="preserve"> </w:t>
      </w:r>
    </w:p>
    <w:p w:rsidR="00DE0057" w:rsidRPr="001C68DC" w:rsidRDefault="00DE0057" w:rsidP="00BF6D37">
      <w:pPr>
        <w:numPr>
          <w:ilvl w:val="0"/>
          <w:numId w:val="10"/>
        </w:numPr>
      </w:pPr>
      <w:r>
        <w:t>повышение профессиональной компетенции педагогов по экологическому воспитанию и опытно-исследовательской деятельности дошкольников.</w:t>
      </w:r>
    </w:p>
    <w:p w:rsidR="007C2AE9" w:rsidRPr="00884533" w:rsidRDefault="007C2AE9" w:rsidP="00BF6D37">
      <w:pPr>
        <w:ind w:left="360"/>
      </w:pPr>
    </w:p>
    <w:p w:rsidR="007C2AE9" w:rsidRPr="00884533" w:rsidRDefault="007C2AE9" w:rsidP="00BF6D37">
      <w:pPr>
        <w:rPr>
          <w:b/>
          <w:bCs/>
          <w:color w:val="000000"/>
        </w:rPr>
      </w:pPr>
      <w:r>
        <w:rPr>
          <w:b/>
          <w:bCs/>
          <w:color w:val="000000"/>
        </w:rPr>
        <w:t>Формы работы по реализации проекта:</w:t>
      </w:r>
    </w:p>
    <w:p w:rsidR="007C2AE9" w:rsidRDefault="007C2AE9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94423">
        <w:rPr>
          <w:rFonts w:ascii="Times New Roman" w:hAnsi="Times New Roman" w:cs="Times New Roman"/>
          <w:sz w:val="24"/>
          <w:szCs w:val="24"/>
        </w:rPr>
        <w:t>аблюд</w:t>
      </w:r>
      <w:r w:rsidR="00DE0057">
        <w:rPr>
          <w:rFonts w:ascii="Times New Roman" w:hAnsi="Times New Roman" w:cs="Times New Roman"/>
          <w:sz w:val="24"/>
          <w:szCs w:val="24"/>
        </w:rPr>
        <w:t xml:space="preserve">ения и экологические экскурсии в </w:t>
      </w:r>
      <w:proofErr w:type="spellStart"/>
      <w:r w:rsidR="00DE0057">
        <w:rPr>
          <w:rFonts w:ascii="Times New Roman" w:hAnsi="Times New Roman" w:cs="Times New Roman"/>
          <w:sz w:val="24"/>
          <w:szCs w:val="24"/>
        </w:rPr>
        <w:t>экопарке</w:t>
      </w:r>
      <w:proofErr w:type="spellEnd"/>
      <w:r w:rsidR="00DE0057">
        <w:rPr>
          <w:rFonts w:ascii="Times New Roman" w:hAnsi="Times New Roman" w:cs="Times New Roman"/>
          <w:sz w:val="24"/>
          <w:szCs w:val="24"/>
        </w:rPr>
        <w:t xml:space="preserve"> и за территорию детского сада</w:t>
      </w:r>
      <w:r w:rsidR="00500B61">
        <w:rPr>
          <w:rFonts w:ascii="Times New Roman" w:hAnsi="Times New Roman" w:cs="Times New Roman"/>
          <w:sz w:val="24"/>
          <w:szCs w:val="24"/>
        </w:rPr>
        <w:t xml:space="preserve"> </w:t>
      </w:r>
      <w:r w:rsidR="00DE0057">
        <w:rPr>
          <w:rFonts w:ascii="Times New Roman" w:hAnsi="Times New Roman" w:cs="Times New Roman"/>
          <w:sz w:val="24"/>
          <w:szCs w:val="24"/>
        </w:rPr>
        <w:t>(старший дошкольный возрас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2AE9" w:rsidRPr="00A94423" w:rsidRDefault="00500B61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электронного гербария, </w:t>
      </w:r>
      <w:r w:rsidR="007C2AE9">
        <w:rPr>
          <w:rFonts w:ascii="Times New Roman" w:hAnsi="Times New Roman" w:cs="Times New Roman"/>
          <w:sz w:val="24"/>
          <w:szCs w:val="24"/>
        </w:rPr>
        <w:t>создание презентаций, слайд шоу;</w:t>
      </w:r>
    </w:p>
    <w:p w:rsidR="007C2AE9" w:rsidRPr="00A94423" w:rsidRDefault="007C2AE9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</w:t>
      </w:r>
      <w:r w:rsidR="00500B61">
        <w:rPr>
          <w:rFonts w:ascii="Times New Roman" w:hAnsi="Times New Roman" w:cs="Times New Roman"/>
          <w:sz w:val="24"/>
          <w:szCs w:val="24"/>
        </w:rPr>
        <w:t xml:space="preserve"> художественной, научно-популярной литературы, просмотр мультфильмов, научно-популярных фильмов по теме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2AE9" w:rsidRDefault="007C2AE9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ивная деятельность, защита плакатов, </w:t>
      </w:r>
      <w:r w:rsidR="00DE0057">
        <w:rPr>
          <w:rFonts w:ascii="Times New Roman" w:hAnsi="Times New Roman" w:cs="Times New Roman"/>
          <w:sz w:val="24"/>
          <w:szCs w:val="24"/>
        </w:rPr>
        <w:t>мини-</w:t>
      </w:r>
      <w:r>
        <w:rPr>
          <w:rFonts w:ascii="Times New Roman" w:hAnsi="Times New Roman" w:cs="Times New Roman"/>
          <w:sz w:val="24"/>
          <w:szCs w:val="24"/>
        </w:rPr>
        <w:t>проектов;</w:t>
      </w:r>
    </w:p>
    <w:p w:rsidR="00500B61" w:rsidRPr="00A94423" w:rsidRDefault="00500B61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экологический газеты;</w:t>
      </w:r>
    </w:p>
    <w:p w:rsidR="007C2AE9" w:rsidRDefault="00DE0057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но-исследовательская деятельность в лабораториях природы</w:t>
      </w:r>
      <w:r w:rsidR="007C2AE9">
        <w:rPr>
          <w:rFonts w:ascii="Times New Roman" w:hAnsi="Times New Roman" w:cs="Times New Roman"/>
          <w:sz w:val="24"/>
          <w:szCs w:val="24"/>
        </w:rPr>
        <w:t>;</w:t>
      </w:r>
    </w:p>
    <w:p w:rsidR="00500B61" w:rsidRPr="00A94423" w:rsidRDefault="00500B61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в природе;</w:t>
      </w:r>
    </w:p>
    <w:p w:rsidR="007C2AE9" w:rsidRPr="00A94423" w:rsidRDefault="007C2AE9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ценировки и театрализации</w:t>
      </w:r>
      <w:r w:rsidR="00DE0057">
        <w:rPr>
          <w:rFonts w:ascii="Times New Roman" w:hAnsi="Times New Roman" w:cs="Times New Roman"/>
          <w:sz w:val="24"/>
          <w:szCs w:val="24"/>
        </w:rPr>
        <w:t xml:space="preserve"> </w:t>
      </w:r>
      <w:r w:rsidR="00500B61">
        <w:rPr>
          <w:rFonts w:ascii="Times New Roman" w:hAnsi="Times New Roman" w:cs="Times New Roman"/>
          <w:sz w:val="24"/>
          <w:szCs w:val="24"/>
        </w:rPr>
        <w:t>экологической тема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2AE9" w:rsidRDefault="007C2AE9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00B61">
        <w:rPr>
          <w:rFonts w:ascii="Times New Roman" w:hAnsi="Times New Roman" w:cs="Times New Roman"/>
          <w:sz w:val="24"/>
          <w:szCs w:val="24"/>
        </w:rPr>
        <w:t>кологические</w:t>
      </w:r>
      <w:r w:rsidRPr="00A94423">
        <w:rPr>
          <w:rFonts w:ascii="Times New Roman" w:hAnsi="Times New Roman" w:cs="Times New Roman"/>
          <w:sz w:val="24"/>
          <w:szCs w:val="24"/>
        </w:rPr>
        <w:t xml:space="preserve"> подвижные, дидактические, имит</w:t>
      </w:r>
      <w:r w:rsidR="00500B61">
        <w:rPr>
          <w:rFonts w:ascii="Times New Roman" w:hAnsi="Times New Roman" w:cs="Times New Roman"/>
          <w:sz w:val="24"/>
          <w:szCs w:val="24"/>
        </w:rPr>
        <w:t>ационные игры, игры-путешествия;</w:t>
      </w:r>
    </w:p>
    <w:p w:rsidR="00500B61" w:rsidRPr="00A94423" w:rsidRDefault="00500B61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конкурсы и викторины;</w:t>
      </w:r>
      <w:r w:rsidRPr="00A94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AE9" w:rsidRDefault="007C2AE9" w:rsidP="00500B61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A94423">
        <w:rPr>
          <w:rFonts w:ascii="Times New Roman" w:hAnsi="Times New Roman" w:cs="Times New Roman"/>
          <w:sz w:val="24"/>
          <w:szCs w:val="24"/>
        </w:rPr>
        <w:t>колого-познавательные праздники и развлечения.</w:t>
      </w:r>
    </w:p>
    <w:p w:rsidR="007C2AE9" w:rsidRPr="00884533" w:rsidRDefault="007C2AE9" w:rsidP="007C2AE9">
      <w:pPr>
        <w:pStyle w:val="HTML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C2AE9" w:rsidRPr="00D07AE2" w:rsidRDefault="007C2AE9" w:rsidP="00D07AE2">
      <w:pPr>
        <w:ind w:firstLine="360"/>
        <w:jc w:val="both"/>
      </w:pPr>
      <w:r w:rsidRPr="00D07AE2">
        <w:t xml:space="preserve">Содержание проекта включает в себя деятельность всех участников, которая </w:t>
      </w:r>
      <w:r w:rsidR="00D07AE2" w:rsidRPr="00D07AE2">
        <w:t xml:space="preserve">осуществляется по следующим </w:t>
      </w:r>
      <w:r w:rsidR="00D07AE2" w:rsidRPr="00BF6D37">
        <w:rPr>
          <w:b/>
        </w:rPr>
        <w:t>направлениям</w:t>
      </w:r>
      <w:r w:rsidRPr="00D07AE2">
        <w:t>:</w:t>
      </w:r>
    </w:p>
    <w:p w:rsidR="007C2AE9" w:rsidRPr="00D07AE2" w:rsidRDefault="00BF6D37" w:rsidP="00D07AE2">
      <w:pPr>
        <w:numPr>
          <w:ilvl w:val="0"/>
          <w:numId w:val="14"/>
        </w:numPr>
        <w:ind w:left="709" w:hanging="283"/>
        <w:jc w:val="both"/>
      </w:pPr>
      <w:r>
        <w:t>э</w:t>
      </w:r>
      <w:r w:rsidR="007C2AE9" w:rsidRPr="00D07AE2">
        <w:t>кологическая тревога</w:t>
      </w:r>
      <w:r>
        <w:t>;</w:t>
      </w:r>
    </w:p>
    <w:p w:rsidR="00D07AE2" w:rsidRPr="00D07AE2" w:rsidRDefault="00BF6D37" w:rsidP="00D07AE2">
      <w:pPr>
        <w:numPr>
          <w:ilvl w:val="0"/>
          <w:numId w:val="14"/>
        </w:numPr>
        <w:ind w:left="709" w:hanging="283"/>
        <w:jc w:val="both"/>
      </w:pPr>
      <w:r>
        <w:t>э</w:t>
      </w:r>
      <w:r w:rsidR="007C2AE9" w:rsidRPr="00D07AE2">
        <w:t>кологические знаки</w:t>
      </w:r>
      <w:r>
        <w:t>;</w:t>
      </w:r>
    </w:p>
    <w:p w:rsidR="00D07AE2" w:rsidRPr="00D07AE2" w:rsidRDefault="00BF6D37" w:rsidP="00D07AE2">
      <w:pPr>
        <w:numPr>
          <w:ilvl w:val="0"/>
          <w:numId w:val="14"/>
        </w:numPr>
        <w:ind w:left="709" w:hanging="283"/>
        <w:jc w:val="both"/>
      </w:pPr>
      <w:r>
        <w:t>п</w:t>
      </w:r>
      <w:r w:rsidR="00D07AE2" w:rsidRPr="00D07AE2">
        <w:t>лощадка «Пчелка» (труд в природе)</w:t>
      </w:r>
      <w:r>
        <w:t>.</w:t>
      </w:r>
      <w:r w:rsidR="00D07AE2" w:rsidRPr="00D07AE2">
        <w:t>Развивать наблюдательность, трудолюбие, практические навыки ухода за растениями</w:t>
      </w:r>
      <w:r>
        <w:t>;</w:t>
      </w:r>
    </w:p>
    <w:p w:rsidR="00D07AE2" w:rsidRPr="00D07AE2" w:rsidRDefault="00BF6D37" w:rsidP="00D07AE2">
      <w:pPr>
        <w:numPr>
          <w:ilvl w:val="0"/>
          <w:numId w:val="14"/>
        </w:numPr>
        <w:ind w:left="709" w:hanging="283"/>
        <w:jc w:val="both"/>
      </w:pPr>
      <w:r>
        <w:t>л</w:t>
      </w:r>
      <w:r w:rsidR="00D07AE2" w:rsidRPr="00D07AE2">
        <w:t xml:space="preserve">аборатория природы (наблюдения, опытно-исследовательская деятельность, работа </w:t>
      </w:r>
      <w:proofErr w:type="spellStart"/>
      <w:r w:rsidR="00D07AE2" w:rsidRPr="00D07AE2">
        <w:t>метеоплощадки</w:t>
      </w:r>
      <w:proofErr w:type="spellEnd"/>
      <w:r w:rsidR="00D07AE2" w:rsidRPr="00D07AE2">
        <w:t>)</w:t>
      </w:r>
      <w:r>
        <w:t>;</w:t>
      </w:r>
    </w:p>
    <w:p w:rsidR="00D07AE2" w:rsidRPr="00D07AE2" w:rsidRDefault="00BF6D37" w:rsidP="00D07AE2">
      <w:pPr>
        <w:numPr>
          <w:ilvl w:val="0"/>
          <w:numId w:val="14"/>
        </w:numPr>
        <w:ind w:left="709" w:hanging="283"/>
        <w:jc w:val="both"/>
      </w:pPr>
      <w:proofErr w:type="spellStart"/>
      <w:r>
        <w:t>п</w:t>
      </w:r>
      <w:r w:rsidR="00D07AE2" w:rsidRPr="00D07AE2">
        <w:t>ознавательно-досуговый</w:t>
      </w:r>
      <w:proofErr w:type="spellEnd"/>
      <w:r w:rsidR="00D07AE2" w:rsidRPr="00D07AE2">
        <w:t xml:space="preserve"> центр «Затейники»</w:t>
      </w:r>
      <w:r>
        <w:t>;</w:t>
      </w:r>
      <w:r w:rsidR="00D07AE2" w:rsidRPr="00D07AE2">
        <w:t xml:space="preserve"> </w:t>
      </w:r>
    </w:p>
    <w:p w:rsidR="007C2AE9" w:rsidRPr="00D07AE2" w:rsidRDefault="00BF6D37" w:rsidP="00D07AE2">
      <w:pPr>
        <w:numPr>
          <w:ilvl w:val="0"/>
          <w:numId w:val="14"/>
        </w:numPr>
        <w:ind w:left="709" w:hanging="283"/>
        <w:jc w:val="both"/>
      </w:pPr>
      <w:r>
        <w:t>и</w:t>
      </w:r>
      <w:r w:rsidR="00D07AE2" w:rsidRPr="00D07AE2">
        <w:t>нформационно-аналитический центр «Почемучки» (дневники наблюдений, сбор электронного гербария, экологическая газета)</w:t>
      </w:r>
    </w:p>
    <w:p w:rsidR="007C2AE9" w:rsidRPr="0038001B" w:rsidRDefault="007C2AE9" w:rsidP="007C2AE9">
      <w:pPr>
        <w:jc w:val="center"/>
        <w:rPr>
          <w:b/>
          <w:sz w:val="28"/>
          <w:szCs w:val="28"/>
        </w:rPr>
      </w:pPr>
    </w:p>
    <w:p w:rsidR="00BF6D37" w:rsidRDefault="00BF6D37">
      <w:pPr>
        <w:spacing w:after="200" w:line="276" w:lineRule="auto"/>
      </w:pPr>
      <w:r>
        <w:br w:type="page"/>
      </w:r>
    </w:p>
    <w:p w:rsidR="00BF6D37" w:rsidRDefault="00BF6D37" w:rsidP="007C2AE9">
      <w:pPr>
        <w:sectPr w:rsidR="00BF6D37" w:rsidSect="00BF6D3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F6D37" w:rsidRPr="00E51883" w:rsidRDefault="00BF6D37" w:rsidP="00BF6D37">
      <w:pPr>
        <w:jc w:val="center"/>
        <w:rPr>
          <w:b/>
          <w:sz w:val="28"/>
          <w:szCs w:val="28"/>
        </w:rPr>
      </w:pPr>
      <w:r w:rsidRPr="00E51883">
        <w:rPr>
          <w:b/>
          <w:bCs/>
          <w:color w:val="000000"/>
          <w:sz w:val="28"/>
          <w:szCs w:val="28"/>
        </w:rPr>
        <w:lastRenderedPageBreak/>
        <w:t>План - карта действий по реализации проек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51883"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экодружины</w:t>
      </w:r>
      <w:proofErr w:type="spellEnd"/>
      <w:r w:rsidRPr="00E51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новозрастной группы 5</w:t>
      </w:r>
      <w:r w:rsidRPr="00E51883">
        <w:rPr>
          <w:b/>
          <w:sz w:val="28"/>
          <w:szCs w:val="28"/>
        </w:rPr>
        <w:t>-7 лет</w:t>
      </w:r>
      <w:r>
        <w:rPr>
          <w:b/>
          <w:sz w:val="28"/>
          <w:szCs w:val="28"/>
        </w:rPr>
        <w:t>.</w:t>
      </w:r>
    </w:p>
    <w:p w:rsidR="00BF6D37" w:rsidRDefault="00BF6D37" w:rsidP="00BF6D37"/>
    <w:tbl>
      <w:tblPr>
        <w:tblStyle w:val="a3"/>
        <w:tblW w:w="0" w:type="auto"/>
        <w:tblLook w:val="04A0"/>
      </w:tblPr>
      <w:tblGrid>
        <w:gridCol w:w="526"/>
        <w:gridCol w:w="3731"/>
        <w:gridCol w:w="2218"/>
        <w:gridCol w:w="2525"/>
        <w:gridCol w:w="2187"/>
        <w:gridCol w:w="2241"/>
        <w:gridCol w:w="2186"/>
      </w:tblGrid>
      <w:tr w:rsidR="00BF6D37" w:rsidTr="006E2ECB">
        <w:tc>
          <w:tcPr>
            <w:tcW w:w="15614" w:type="dxa"/>
            <w:gridSpan w:val="7"/>
          </w:tcPr>
          <w:p w:rsidR="00BF6D37" w:rsidRPr="000241C4" w:rsidRDefault="00BF6D37" w:rsidP="006E2ECB">
            <w:pPr>
              <w:jc w:val="center"/>
              <w:rPr>
                <w:b/>
              </w:rPr>
            </w:pPr>
            <w:r w:rsidRPr="000241C4">
              <w:rPr>
                <w:b/>
              </w:rPr>
              <w:t>ИЮНЬ</w:t>
            </w:r>
          </w:p>
        </w:tc>
      </w:tr>
      <w:tr w:rsidR="00BF6D37" w:rsidTr="006E2ECB">
        <w:tc>
          <w:tcPr>
            <w:tcW w:w="52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№</w:t>
            </w:r>
          </w:p>
        </w:tc>
        <w:tc>
          <w:tcPr>
            <w:tcW w:w="3731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Направления реализации проекта</w:t>
            </w:r>
          </w:p>
        </w:tc>
        <w:tc>
          <w:tcPr>
            <w:tcW w:w="9171" w:type="dxa"/>
            <w:gridSpan w:val="4"/>
          </w:tcPr>
          <w:p w:rsidR="00BF6D37" w:rsidRPr="00021625" w:rsidRDefault="00BF6D37" w:rsidP="006E2ECB">
            <w:pPr>
              <w:jc w:val="center"/>
              <w:rPr>
                <w:b/>
              </w:rPr>
            </w:pPr>
            <w:r w:rsidRPr="00021625">
              <w:rPr>
                <w:b/>
              </w:rPr>
              <w:t>Формы работы</w:t>
            </w:r>
          </w:p>
        </w:tc>
        <w:tc>
          <w:tcPr>
            <w:tcW w:w="218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Примечания</w:t>
            </w:r>
          </w:p>
        </w:tc>
      </w:tr>
      <w:tr w:rsidR="00BF6D37" w:rsidTr="006E2ECB">
        <w:tc>
          <w:tcPr>
            <w:tcW w:w="526" w:type="dxa"/>
            <w:vMerge/>
          </w:tcPr>
          <w:p w:rsidR="00BF6D37" w:rsidRDefault="00BF6D37" w:rsidP="006E2ECB"/>
        </w:tc>
        <w:tc>
          <w:tcPr>
            <w:tcW w:w="3731" w:type="dxa"/>
            <w:vMerge/>
          </w:tcPr>
          <w:p w:rsidR="00BF6D37" w:rsidRDefault="00BF6D37" w:rsidP="006E2ECB"/>
        </w:tc>
        <w:tc>
          <w:tcPr>
            <w:tcW w:w="2218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52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87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41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V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86" w:type="dxa"/>
            <w:vMerge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1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ая тревога</w:t>
            </w:r>
          </w:p>
          <w:p w:rsidR="00BF6D37" w:rsidRPr="00EC6D39" w:rsidRDefault="00BF6D37" w:rsidP="006E2ECB"/>
        </w:tc>
        <w:tc>
          <w:tcPr>
            <w:tcW w:w="2218" w:type="dxa"/>
          </w:tcPr>
          <w:p w:rsidR="00BF6D37" w:rsidRDefault="00BF6D37" w:rsidP="006E2ECB">
            <w:r>
              <w:t>«Что такое хорошо и что такое плохо» (акция, посвященная Дню здорового питания)</w:t>
            </w:r>
          </w:p>
        </w:tc>
        <w:tc>
          <w:tcPr>
            <w:tcW w:w="2525" w:type="dxa"/>
          </w:tcPr>
          <w:p w:rsidR="00BF6D37" w:rsidRDefault="00BF6D37" w:rsidP="006E2ECB">
            <w:r>
              <w:t>«Человек  - не хозяин природы, а ее часть» (акция, посвященная Всемирному Дню окружающей среды)</w:t>
            </w:r>
          </w:p>
        </w:tc>
        <w:tc>
          <w:tcPr>
            <w:tcW w:w="2187" w:type="dxa"/>
          </w:tcPr>
          <w:p w:rsidR="00BF6D37" w:rsidRDefault="00BF6D37" w:rsidP="006E2ECB">
            <w:r>
              <w:t>«Привел в порядок себя – приведи в порядок планету!» (экологическая акция).</w:t>
            </w:r>
          </w:p>
          <w:p w:rsidR="00BF6D37" w:rsidRDefault="00BF6D37" w:rsidP="006E2ECB"/>
        </w:tc>
        <w:tc>
          <w:tcPr>
            <w:tcW w:w="2241" w:type="dxa"/>
          </w:tcPr>
          <w:p w:rsidR="00BF6D37" w:rsidRDefault="00BF6D37" w:rsidP="006E2ECB">
            <w:r>
              <w:t>«Цветы – не только для красы!»</w:t>
            </w:r>
          </w:p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2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ие знаки</w:t>
            </w:r>
          </w:p>
        </w:tc>
        <w:tc>
          <w:tcPr>
            <w:tcW w:w="2218" w:type="dxa"/>
          </w:tcPr>
          <w:p w:rsidR="00BF6D37" w:rsidRDefault="00BF6D37" w:rsidP="006E2ECB">
            <w:r>
              <w:t>Полезные и вредные продукты</w:t>
            </w:r>
          </w:p>
        </w:tc>
        <w:tc>
          <w:tcPr>
            <w:tcW w:w="2525" w:type="dxa"/>
          </w:tcPr>
          <w:p w:rsidR="00BF6D37" w:rsidRDefault="00BF6D37" w:rsidP="006E2ECB">
            <w:r>
              <w:t xml:space="preserve">Знаки, обозначающие зоны </w:t>
            </w:r>
            <w:proofErr w:type="spellStart"/>
            <w:r>
              <w:t>экопарка</w:t>
            </w:r>
            <w:proofErr w:type="spellEnd"/>
            <w:r>
              <w:t xml:space="preserve"> на территории ДОУ и названия растений</w:t>
            </w:r>
          </w:p>
        </w:tc>
        <w:tc>
          <w:tcPr>
            <w:tcW w:w="2187" w:type="dxa"/>
          </w:tcPr>
          <w:p w:rsidR="00BF6D37" w:rsidRDefault="00BF6D37" w:rsidP="006E2ECB">
            <w:r>
              <w:t>Не сори!</w:t>
            </w:r>
          </w:p>
        </w:tc>
        <w:tc>
          <w:tcPr>
            <w:tcW w:w="2241" w:type="dxa"/>
          </w:tcPr>
          <w:p w:rsidR="00BF6D37" w:rsidRDefault="00BF6D37" w:rsidP="006E2ECB">
            <w:r>
              <w:t>Осторожно, клумба!</w:t>
            </w:r>
          </w:p>
          <w:p w:rsidR="00BF6D37" w:rsidRDefault="00BF6D37" w:rsidP="006E2ECB">
            <w:r>
              <w:t>Не  рви цветы!</w:t>
            </w:r>
          </w:p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3</w:t>
            </w:r>
          </w:p>
        </w:tc>
        <w:tc>
          <w:tcPr>
            <w:tcW w:w="3731" w:type="dxa"/>
          </w:tcPr>
          <w:p w:rsidR="00BF6D37" w:rsidRDefault="00BF6D37" w:rsidP="006E2ECB">
            <w:pPr>
              <w:jc w:val="both"/>
            </w:pPr>
            <w:r w:rsidRPr="00EC6D39">
              <w:t>Площадка «Пчелка» (труд в природе)</w:t>
            </w:r>
          </w:p>
          <w:p w:rsidR="00BF6D37" w:rsidRPr="00EC6D39" w:rsidRDefault="00BF6D37" w:rsidP="006E2ECB">
            <w:pPr>
              <w:jc w:val="both"/>
            </w:pPr>
            <w:r>
              <w:t>Развивать наблюдательность, трудолюбие, практические навыки ухода за растениями</w:t>
            </w:r>
          </w:p>
        </w:tc>
        <w:tc>
          <w:tcPr>
            <w:tcW w:w="2218" w:type="dxa"/>
          </w:tcPr>
          <w:p w:rsidR="00BF6D37" w:rsidRDefault="00BF6D37" w:rsidP="006E2ECB">
            <w:r>
              <w:t>Рыхление почвы, удаление сорняков, полив, прореживание овощных культур в огороде</w:t>
            </w:r>
          </w:p>
        </w:tc>
        <w:tc>
          <w:tcPr>
            <w:tcW w:w="2525" w:type="dxa"/>
          </w:tcPr>
          <w:p w:rsidR="00BF6D37" w:rsidRDefault="00BF6D37" w:rsidP="006E2ECB"/>
        </w:tc>
        <w:tc>
          <w:tcPr>
            <w:tcW w:w="2187" w:type="dxa"/>
          </w:tcPr>
          <w:p w:rsidR="00BF6D37" w:rsidRDefault="00BF6D37" w:rsidP="006E2ECB">
            <w:r>
              <w:t xml:space="preserve">Приведение в порядок зон </w:t>
            </w:r>
            <w:proofErr w:type="spellStart"/>
            <w:r>
              <w:t>экопарка</w:t>
            </w:r>
            <w:proofErr w:type="spellEnd"/>
          </w:p>
        </w:tc>
        <w:tc>
          <w:tcPr>
            <w:tcW w:w="2241" w:type="dxa"/>
          </w:tcPr>
          <w:p w:rsidR="00BF6D37" w:rsidRPr="00640C83" w:rsidRDefault="00BF6D37" w:rsidP="006E2ECB">
            <w:r w:rsidRPr="00640C83">
              <w:t>«Я садовником родился» (эколого-трудовая акция)</w:t>
            </w:r>
          </w:p>
          <w:p w:rsidR="00BF6D37" w:rsidRDefault="00BF6D37" w:rsidP="006E2ECB"/>
        </w:tc>
        <w:tc>
          <w:tcPr>
            <w:tcW w:w="2186" w:type="dxa"/>
          </w:tcPr>
          <w:p w:rsidR="00BF6D37" w:rsidRDefault="00BF6D37" w:rsidP="006E2ECB">
            <w:r>
              <w:t xml:space="preserve">Рыхление почвы, удаление сорняков, полив, прореживание овощных культур в огороде, уход за растениями в </w:t>
            </w:r>
            <w:proofErr w:type="spellStart"/>
            <w:r>
              <w:t>экопарке</w:t>
            </w:r>
            <w:proofErr w:type="spellEnd"/>
            <w:r>
              <w:t xml:space="preserve"> проводится постоянно по мере необходимости</w:t>
            </w:r>
          </w:p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4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Лаборатория природы (</w:t>
            </w:r>
            <w:r>
              <w:t xml:space="preserve">наблюдения, </w:t>
            </w:r>
            <w:r w:rsidRPr="00EC6D39">
              <w:t>опытно-исследовательская деятельность</w:t>
            </w:r>
            <w:r>
              <w:t xml:space="preserve">, работа </w:t>
            </w:r>
            <w:proofErr w:type="spellStart"/>
            <w:r>
              <w:t>метеоплощадки</w:t>
            </w:r>
            <w:proofErr w:type="spellEnd"/>
            <w:r w:rsidRPr="00EC6D39">
              <w:t>)</w:t>
            </w:r>
          </w:p>
        </w:tc>
        <w:tc>
          <w:tcPr>
            <w:tcW w:w="2218" w:type="dxa"/>
          </w:tcPr>
          <w:p w:rsidR="00BF6D37" w:rsidRDefault="00BF6D37" w:rsidP="006E2ECB">
            <w:r>
              <w:t>Наблюдения за овощными культурами, влияние рыхления почвы после дождя на рост и развитие огородных культур</w:t>
            </w:r>
          </w:p>
        </w:tc>
        <w:tc>
          <w:tcPr>
            <w:tcW w:w="2525" w:type="dxa"/>
          </w:tcPr>
          <w:p w:rsidR="00BF6D37" w:rsidRDefault="00BF6D37" w:rsidP="006E2ECB">
            <w:r>
              <w:t xml:space="preserve">Наблюдения за растениями, их разнообразием  в различных зонах </w:t>
            </w:r>
            <w:proofErr w:type="spellStart"/>
            <w:r>
              <w:t>экопарка</w:t>
            </w:r>
            <w:proofErr w:type="spellEnd"/>
          </w:p>
        </w:tc>
        <w:tc>
          <w:tcPr>
            <w:tcW w:w="2187" w:type="dxa"/>
          </w:tcPr>
          <w:p w:rsidR="00BF6D37" w:rsidRDefault="00BF6D37" w:rsidP="006E2ECB">
            <w:r>
              <w:t xml:space="preserve">Изготовление из бросового материала измерительных приборов для </w:t>
            </w:r>
            <w:proofErr w:type="spellStart"/>
            <w:r>
              <w:t>метеоплощадки</w:t>
            </w:r>
            <w:proofErr w:type="spellEnd"/>
          </w:p>
        </w:tc>
        <w:tc>
          <w:tcPr>
            <w:tcW w:w="2241" w:type="dxa"/>
          </w:tcPr>
          <w:p w:rsidR="00BF6D37" w:rsidRDefault="00BF6D37" w:rsidP="006E2ECB">
            <w:r>
              <w:t xml:space="preserve">Наблюдения за цветковыми растениями в </w:t>
            </w:r>
            <w:proofErr w:type="spellStart"/>
            <w:r>
              <w:t>экопарке</w:t>
            </w:r>
            <w:proofErr w:type="spellEnd"/>
            <w:r>
              <w:t xml:space="preserve"> ДОУ.</w:t>
            </w:r>
          </w:p>
          <w:p w:rsidR="00BF6D37" w:rsidRDefault="00BF6D37" w:rsidP="006E2ECB">
            <w:r>
              <w:t>Народные приметы: цветы и изменение погоды</w:t>
            </w:r>
          </w:p>
        </w:tc>
        <w:tc>
          <w:tcPr>
            <w:tcW w:w="2186" w:type="dxa"/>
          </w:tcPr>
          <w:p w:rsidR="00BF6D37" w:rsidRDefault="00BF6D37" w:rsidP="006E2ECB">
            <w:r>
              <w:t xml:space="preserve">Наблюдение и фиксирование результатов наблюдений  на </w:t>
            </w:r>
            <w:proofErr w:type="spellStart"/>
            <w:r>
              <w:t>метеоплощадке</w:t>
            </w:r>
            <w:proofErr w:type="spellEnd"/>
            <w:r>
              <w:t xml:space="preserve"> ведется ежедневно после оборудования </w:t>
            </w:r>
            <w:proofErr w:type="spellStart"/>
            <w:r>
              <w:t>метеоплощадки</w:t>
            </w:r>
            <w:proofErr w:type="spellEnd"/>
          </w:p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5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proofErr w:type="spellStart"/>
            <w:r>
              <w:t>Познавательно-досуговый</w:t>
            </w:r>
            <w:proofErr w:type="spellEnd"/>
            <w:r>
              <w:t xml:space="preserve"> центр «Затейники» </w:t>
            </w:r>
          </w:p>
        </w:tc>
        <w:tc>
          <w:tcPr>
            <w:tcW w:w="2218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/>
        </w:tc>
        <w:tc>
          <w:tcPr>
            <w:tcW w:w="2187" w:type="dxa"/>
          </w:tcPr>
          <w:p w:rsidR="00BF6D37" w:rsidRDefault="00BF6D37" w:rsidP="006E2ECB">
            <w:r>
              <w:t>Выставка совместных творческих работ из бросового материала детей и родителей</w:t>
            </w:r>
          </w:p>
        </w:tc>
        <w:tc>
          <w:tcPr>
            <w:tcW w:w="2241" w:type="dxa"/>
          </w:tcPr>
          <w:p w:rsidR="00BF6D37" w:rsidRDefault="00BF6D37" w:rsidP="006E2ECB">
            <w:r w:rsidRPr="00640C83">
              <w:t xml:space="preserve"> «</w:t>
            </w:r>
            <w:proofErr w:type="spellStart"/>
            <w:r w:rsidRPr="00640C83">
              <w:t>Цветик-семицветик</w:t>
            </w:r>
            <w:proofErr w:type="spellEnd"/>
            <w:r w:rsidRPr="00640C83">
              <w:t>» (познавательный досуг)</w:t>
            </w:r>
          </w:p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6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Информационно-аналитический центр «Почемучки» (дневники наблюдений, сбор э</w:t>
            </w:r>
            <w:r>
              <w:t>лектронного гербария,</w:t>
            </w:r>
            <w:r w:rsidRPr="00EC6D39">
              <w:t xml:space="preserve"> экологическая газета)</w:t>
            </w:r>
          </w:p>
        </w:tc>
        <w:tc>
          <w:tcPr>
            <w:tcW w:w="2218" w:type="dxa"/>
          </w:tcPr>
          <w:p w:rsidR="00BF6D37" w:rsidRDefault="00BF6D37" w:rsidP="006E2ECB">
            <w:r>
              <w:t>Занесение  результатов наблюдения в дневник</w:t>
            </w:r>
          </w:p>
        </w:tc>
        <w:tc>
          <w:tcPr>
            <w:tcW w:w="2525" w:type="dxa"/>
          </w:tcPr>
          <w:p w:rsidR="00BF6D37" w:rsidRDefault="00BF6D37" w:rsidP="006E2ECB">
            <w:r>
              <w:t>С</w:t>
            </w:r>
            <w:r w:rsidRPr="00EC6D39">
              <w:t>бор э</w:t>
            </w:r>
            <w:r>
              <w:t>лектронного гербария</w:t>
            </w:r>
          </w:p>
        </w:tc>
        <w:tc>
          <w:tcPr>
            <w:tcW w:w="2187" w:type="dxa"/>
          </w:tcPr>
          <w:p w:rsidR="00BF6D37" w:rsidRDefault="00BF6D37" w:rsidP="006E2ECB"/>
        </w:tc>
        <w:tc>
          <w:tcPr>
            <w:tcW w:w="2241" w:type="dxa"/>
          </w:tcPr>
          <w:p w:rsidR="00BF6D37" w:rsidRDefault="00BF6D37" w:rsidP="006E2ECB">
            <w:r>
              <w:t xml:space="preserve">Выпуск экологической газеты по итогам работы </w:t>
            </w:r>
            <w:proofErr w:type="spellStart"/>
            <w:r>
              <w:t>экодружины</w:t>
            </w:r>
            <w:proofErr w:type="spellEnd"/>
            <w:r>
              <w:t xml:space="preserve"> в июне</w:t>
            </w:r>
          </w:p>
        </w:tc>
        <w:tc>
          <w:tcPr>
            <w:tcW w:w="2186" w:type="dxa"/>
          </w:tcPr>
          <w:p w:rsidR="00BF6D37" w:rsidRDefault="00BF6D37" w:rsidP="006E2ECB">
            <w:r w:rsidRPr="00EC6D39">
              <w:t>дневники наблюдений, сбор э</w:t>
            </w:r>
            <w:r>
              <w:t>лектронного гербария ведется постоянно по плану работы воспитателя</w:t>
            </w:r>
          </w:p>
        </w:tc>
      </w:tr>
    </w:tbl>
    <w:p w:rsidR="00BF6D37" w:rsidRDefault="00BF6D37" w:rsidP="00BF6D37">
      <w:r>
        <w:br w:type="page"/>
      </w:r>
    </w:p>
    <w:tbl>
      <w:tblPr>
        <w:tblStyle w:val="a3"/>
        <w:tblW w:w="0" w:type="auto"/>
        <w:tblLook w:val="04A0"/>
      </w:tblPr>
      <w:tblGrid>
        <w:gridCol w:w="526"/>
        <w:gridCol w:w="3731"/>
        <w:gridCol w:w="2218"/>
        <w:gridCol w:w="2525"/>
        <w:gridCol w:w="2187"/>
        <w:gridCol w:w="2241"/>
        <w:gridCol w:w="2186"/>
      </w:tblGrid>
      <w:tr w:rsidR="00BF6D37" w:rsidTr="006E2ECB">
        <w:tc>
          <w:tcPr>
            <w:tcW w:w="15614" w:type="dxa"/>
            <w:gridSpan w:val="7"/>
          </w:tcPr>
          <w:p w:rsidR="00BF6D37" w:rsidRPr="000241C4" w:rsidRDefault="00BF6D37" w:rsidP="006E2ECB">
            <w:pPr>
              <w:jc w:val="center"/>
              <w:rPr>
                <w:b/>
              </w:rPr>
            </w:pPr>
            <w:r w:rsidRPr="000241C4">
              <w:rPr>
                <w:b/>
              </w:rPr>
              <w:lastRenderedPageBreak/>
              <w:t>ИЮЛЬ</w:t>
            </w:r>
          </w:p>
        </w:tc>
      </w:tr>
      <w:tr w:rsidR="00BF6D37" w:rsidTr="006E2ECB">
        <w:tc>
          <w:tcPr>
            <w:tcW w:w="52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№</w:t>
            </w:r>
          </w:p>
        </w:tc>
        <w:tc>
          <w:tcPr>
            <w:tcW w:w="3731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Направления реализации проекта</w:t>
            </w:r>
          </w:p>
        </w:tc>
        <w:tc>
          <w:tcPr>
            <w:tcW w:w="9171" w:type="dxa"/>
            <w:gridSpan w:val="4"/>
          </w:tcPr>
          <w:p w:rsidR="00BF6D37" w:rsidRPr="00021625" w:rsidRDefault="00BF6D37" w:rsidP="006E2ECB">
            <w:pPr>
              <w:jc w:val="center"/>
              <w:rPr>
                <w:b/>
              </w:rPr>
            </w:pPr>
            <w:r w:rsidRPr="00021625">
              <w:rPr>
                <w:b/>
              </w:rPr>
              <w:t>Формы работы</w:t>
            </w:r>
          </w:p>
        </w:tc>
        <w:tc>
          <w:tcPr>
            <w:tcW w:w="218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Примечания</w:t>
            </w:r>
          </w:p>
        </w:tc>
      </w:tr>
      <w:tr w:rsidR="00BF6D37" w:rsidTr="006E2ECB">
        <w:tc>
          <w:tcPr>
            <w:tcW w:w="526" w:type="dxa"/>
            <w:vMerge/>
          </w:tcPr>
          <w:p w:rsidR="00BF6D37" w:rsidRDefault="00BF6D37" w:rsidP="006E2ECB"/>
        </w:tc>
        <w:tc>
          <w:tcPr>
            <w:tcW w:w="3731" w:type="dxa"/>
            <w:vMerge/>
          </w:tcPr>
          <w:p w:rsidR="00BF6D37" w:rsidRDefault="00BF6D37" w:rsidP="006E2ECB"/>
        </w:tc>
        <w:tc>
          <w:tcPr>
            <w:tcW w:w="2218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52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87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41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V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86" w:type="dxa"/>
            <w:vMerge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1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ая тревога</w:t>
            </w:r>
          </w:p>
          <w:p w:rsidR="00BF6D37" w:rsidRPr="00EC6D39" w:rsidRDefault="00BF6D37" w:rsidP="006E2ECB"/>
        </w:tc>
        <w:tc>
          <w:tcPr>
            <w:tcW w:w="2218" w:type="dxa"/>
          </w:tcPr>
          <w:p w:rsidR="00BF6D37" w:rsidRDefault="00BF6D37" w:rsidP="006E2ECB">
            <w:r>
              <w:t xml:space="preserve">«Защитим </w:t>
            </w:r>
            <w:proofErr w:type="spellStart"/>
            <w:r>
              <w:t>муравьишку</w:t>
            </w:r>
            <w:proofErr w:type="spellEnd"/>
            <w:r>
              <w:t>!»</w:t>
            </w:r>
          </w:p>
        </w:tc>
        <w:tc>
          <w:tcPr>
            <w:tcW w:w="2525" w:type="dxa"/>
          </w:tcPr>
          <w:p w:rsidR="00BF6D37" w:rsidRDefault="00BF6D37" w:rsidP="006E2ECB">
            <w:r>
              <w:t>«Мир в капельке воды»</w:t>
            </w:r>
          </w:p>
        </w:tc>
        <w:tc>
          <w:tcPr>
            <w:tcW w:w="2187" w:type="dxa"/>
          </w:tcPr>
          <w:p w:rsidR="00BF6D37" w:rsidRDefault="00BF6D37" w:rsidP="006E2ECB">
            <w:r>
              <w:t xml:space="preserve">«Кто поможет </w:t>
            </w:r>
            <w:proofErr w:type="spellStart"/>
            <w:r>
              <w:t>Ай-болиту</w:t>
            </w:r>
            <w:proofErr w:type="spellEnd"/>
            <w:r>
              <w:t>?»</w:t>
            </w:r>
          </w:p>
        </w:tc>
        <w:tc>
          <w:tcPr>
            <w:tcW w:w="2241" w:type="dxa"/>
          </w:tcPr>
          <w:p w:rsidR="00BF6D37" w:rsidRDefault="00BF6D37" w:rsidP="006E2ECB">
            <w:r>
              <w:t>«Дыхание планеты в опасности!»</w:t>
            </w:r>
          </w:p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2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ие знаки</w:t>
            </w:r>
          </w:p>
        </w:tc>
        <w:tc>
          <w:tcPr>
            <w:tcW w:w="2218" w:type="dxa"/>
          </w:tcPr>
          <w:p w:rsidR="00BF6D37" w:rsidRDefault="00BF6D37" w:rsidP="006E2ECB">
            <w:r>
              <w:t>Правила поведения в природе (не ловить, не убивать насекомых, не отрывать им лапки и крылья)</w:t>
            </w:r>
          </w:p>
        </w:tc>
        <w:tc>
          <w:tcPr>
            <w:tcW w:w="2525" w:type="dxa"/>
          </w:tcPr>
          <w:p w:rsidR="00BF6D37" w:rsidRDefault="00BF6D37" w:rsidP="006E2ECB">
            <w:r>
              <w:t>Берегите воду. Нам нужна чистая вода!</w:t>
            </w:r>
          </w:p>
        </w:tc>
        <w:tc>
          <w:tcPr>
            <w:tcW w:w="2187" w:type="dxa"/>
          </w:tcPr>
          <w:p w:rsidR="00BF6D37" w:rsidRDefault="00BF6D37" w:rsidP="006E2ECB">
            <w:r>
              <w:t xml:space="preserve">Знаки, обозначающие лекарственные растения на территории </w:t>
            </w:r>
            <w:proofErr w:type="spellStart"/>
            <w:r>
              <w:t>экопарка</w:t>
            </w:r>
            <w:proofErr w:type="spellEnd"/>
          </w:p>
        </w:tc>
        <w:tc>
          <w:tcPr>
            <w:tcW w:w="2241" w:type="dxa"/>
          </w:tcPr>
          <w:p w:rsidR="00BF6D37" w:rsidRDefault="00BF6D37" w:rsidP="006E2ECB">
            <w:r>
              <w:t>Не загрязняйте воздух!</w:t>
            </w:r>
          </w:p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3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Площадка «Пчелка» (труд в природе)</w:t>
            </w:r>
          </w:p>
        </w:tc>
        <w:tc>
          <w:tcPr>
            <w:tcW w:w="2218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>
            <w:r>
              <w:t xml:space="preserve"> Полив растений, значение воды для жизни растений</w:t>
            </w:r>
          </w:p>
        </w:tc>
        <w:tc>
          <w:tcPr>
            <w:tcW w:w="2187" w:type="dxa"/>
          </w:tcPr>
          <w:p w:rsidR="00BF6D37" w:rsidRDefault="00BF6D37" w:rsidP="006E2ECB">
            <w:r>
              <w:t>Сбор лекарственных растений</w:t>
            </w:r>
          </w:p>
        </w:tc>
        <w:tc>
          <w:tcPr>
            <w:tcW w:w="2241" w:type="dxa"/>
          </w:tcPr>
          <w:p w:rsidR="00BF6D37" w:rsidRDefault="00BF6D37" w:rsidP="006E2ECB"/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4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Лаборатория природы (</w:t>
            </w:r>
            <w:r>
              <w:t xml:space="preserve">наблюдения, </w:t>
            </w:r>
            <w:r w:rsidRPr="00EC6D39">
              <w:t>опытно-исследовательская деятельность</w:t>
            </w:r>
            <w:r>
              <w:t xml:space="preserve">, работа </w:t>
            </w:r>
            <w:proofErr w:type="spellStart"/>
            <w:r>
              <w:t>метеоплощадки</w:t>
            </w:r>
            <w:proofErr w:type="spellEnd"/>
            <w:r w:rsidRPr="00EC6D39">
              <w:t>)</w:t>
            </w:r>
          </w:p>
        </w:tc>
        <w:tc>
          <w:tcPr>
            <w:tcW w:w="2218" w:type="dxa"/>
          </w:tcPr>
          <w:p w:rsidR="00BF6D37" w:rsidRDefault="00BF6D37" w:rsidP="006E2ECB">
            <w:r>
              <w:t>Экскурсия «В гости к насекомым»;</w:t>
            </w:r>
          </w:p>
          <w:p w:rsidR="00BF6D37" w:rsidRDefault="00BF6D37" w:rsidP="006E2ECB">
            <w:r>
              <w:t>Элементарная поисковая деятельность: почему у бабочек крылья ярко окрашены?</w:t>
            </w:r>
          </w:p>
          <w:p w:rsidR="00BF6D37" w:rsidRDefault="00BF6D37" w:rsidP="006E2ECB">
            <w:r>
              <w:t>дождевой червь и дождик. Насекомые и погода (приметы, пословицы)</w:t>
            </w:r>
          </w:p>
        </w:tc>
        <w:tc>
          <w:tcPr>
            <w:tcW w:w="2525" w:type="dxa"/>
          </w:tcPr>
          <w:p w:rsidR="00BF6D37" w:rsidRDefault="00BF6D37" w:rsidP="006E2ECB">
            <w:proofErr w:type="spellStart"/>
            <w:r>
              <w:t>Экспериментирова-ние</w:t>
            </w:r>
            <w:proofErr w:type="spellEnd"/>
            <w:r>
              <w:t xml:space="preserve"> с водой «Очистим воду», «Растения пьют воду» и др. </w:t>
            </w:r>
          </w:p>
          <w:p w:rsidR="00BF6D37" w:rsidRDefault="00BF6D37" w:rsidP="006E2ECB">
            <w:r>
              <w:t>Измерение количества осадков</w:t>
            </w:r>
          </w:p>
        </w:tc>
        <w:tc>
          <w:tcPr>
            <w:tcW w:w="2187" w:type="dxa"/>
          </w:tcPr>
          <w:p w:rsidR="00BF6D37" w:rsidRDefault="00BF6D37" w:rsidP="006E2ECB">
            <w:r>
              <w:t>Приготовление витаминного чая из растений</w:t>
            </w:r>
          </w:p>
        </w:tc>
        <w:tc>
          <w:tcPr>
            <w:tcW w:w="2241" w:type="dxa"/>
          </w:tcPr>
          <w:p w:rsidR="00BF6D37" w:rsidRDefault="00BF6D37" w:rsidP="006E2ECB">
            <w:proofErr w:type="spellStart"/>
            <w:r>
              <w:t>Экспериментирова-ние</w:t>
            </w:r>
            <w:proofErr w:type="spellEnd"/>
            <w:r>
              <w:t>: «Ветер-невидимка»,  «Воздух занимает место» и др.</w:t>
            </w:r>
          </w:p>
          <w:p w:rsidR="00BF6D37" w:rsidRDefault="00BF6D37" w:rsidP="006E2ECB">
            <w:r>
              <w:t>Определение направления ветра</w:t>
            </w:r>
          </w:p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5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proofErr w:type="spellStart"/>
            <w:r>
              <w:t>Познавательно-досуговый</w:t>
            </w:r>
            <w:proofErr w:type="spellEnd"/>
            <w:r>
              <w:t xml:space="preserve"> центр «Затейники» </w:t>
            </w:r>
          </w:p>
        </w:tc>
        <w:tc>
          <w:tcPr>
            <w:tcW w:w="2218" w:type="dxa"/>
          </w:tcPr>
          <w:p w:rsidR="00BF6D37" w:rsidRDefault="00BF6D37" w:rsidP="006E2ECB">
            <w:r>
              <w:t>Просмотр м/</w:t>
            </w:r>
            <w:proofErr w:type="spellStart"/>
            <w:r>
              <w:t>ф</w:t>
            </w:r>
            <w:proofErr w:type="spellEnd"/>
            <w:r>
              <w:t xml:space="preserve"> «Как </w:t>
            </w:r>
            <w:proofErr w:type="spellStart"/>
            <w:r>
              <w:t>муравьишка</w:t>
            </w:r>
            <w:proofErr w:type="spellEnd"/>
            <w:r>
              <w:t xml:space="preserve"> домой спешил»</w:t>
            </w:r>
          </w:p>
        </w:tc>
        <w:tc>
          <w:tcPr>
            <w:tcW w:w="2525" w:type="dxa"/>
          </w:tcPr>
          <w:p w:rsidR="00BF6D37" w:rsidRDefault="00BF6D37" w:rsidP="006E2ECB">
            <w:r>
              <w:t>Экологический праздник «День Ивана Купала»</w:t>
            </w:r>
          </w:p>
        </w:tc>
        <w:tc>
          <w:tcPr>
            <w:tcW w:w="2187" w:type="dxa"/>
          </w:tcPr>
          <w:p w:rsidR="00BF6D37" w:rsidRDefault="00BF6D37" w:rsidP="006E2ECB">
            <w:r>
              <w:t>Чаепитие</w:t>
            </w:r>
          </w:p>
        </w:tc>
        <w:tc>
          <w:tcPr>
            <w:tcW w:w="2241" w:type="dxa"/>
          </w:tcPr>
          <w:p w:rsidR="00BF6D37" w:rsidRDefault="00BF6D37" w:rsidP="006E2ECB">
            <w:r>
              <w:t>Познавательный досуг «Легкие, воздушные, ветерку послушные»</w:t>
            </w:r>
          </w:p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6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Информационно-аналитический центр «Почемучки» (дневники наблюдений, сбор э</w:t>
            </w:r>
            <w:r>
              <w:t>лектронного гербария,</w:t>
            </w:r>
            <w:r w:rsidRPr="00EC6D39">
              <w:t xml:space="preserve"> экологическая газета)</w:t>
            </w:r>
          </w:p>
        </w:tc>
        <w:tc>
          <w:tcPr>
            <w:tcW w:w="2218" w:type="dxa"/>
          </w:tcPr>
          <w:p w:rsidR="00BF6D37" w:rsidRDefault="00BF6D37" w:rsidP="006E2ECB">
            <w:r>
              <w:t>Изготовление книжки-малышки о насекомых</w:t>
            </w:r>
          </w:p>
        </w:tc>
        <w:tc>
          <w:tcPr>
            <w:tcW w:w="2525" w:type="dxa"/>
          </w:tcPr>
          <w:p w:rsidR="00BF6D37" w:rsidRDefault="00BF6D37" w:rsidP="006E2ECB"/>
        </w:tc>
        <w:tc>
          <w:tcPr>
            <w:tcW w:w="2187" w:type="dxa"/>
          </w:tcPr>
          <w:p w:rsidR="00BF6D37" w:rsidRDefault="00BF6D37" w:rsidP="006E2ECB">
            <w:r>
              <w:t>Сбор электронного гербария лекарственных растений</w:t>
            </w:r>
          </w:p>
        </w:tc>
        <w:tc>
          <w:tcPr>
            <w:tcW w:w="2241" w:type="dxa"/>
          </w:tcPr>
          <w:p w:rsidR="00BF6D37" w:rsidRDefault="00BF6D37" w:rsidP="006E2ECB">
            <w:r>
              <w:t xml:space="preserve">Выпуск экологической газеты по итогам работы </w:t>
            </w:r>
            <w:proofErr w:type="spellStart"/>
            <w:r>
              <w:t>экодружины</w:t>
            </w:r>
            <w:proofErr w:type="spellEnd"/>
            <w:r>
              <w:t xml:space="preserve"> в июле</w:t>
            </w:r>
          </w:p>
        </w:tc>
        <w:tc>
          <w:tcPr>
            <w:tcW w:w="2186" w:type="dxa"/>
          </w:tcPr>
          <w:p w:rsidR="00BF6D37" w:rsidRDefault="00BF6D37" w:rsidP="006E2ECB"/>
        </w:tc>
      </w:tr>
    </w:tbl>
    <w:p w:rsidR="00BF6D37" w:rsidRDefault="00BF6D37">
      <w:r>
        <w:br w:type="page"/>
      </w:r>
    </w:p>
    <w:tbl>
      <w:tblPr>
        <w:tblStyle w:val="a3"/>
        <w:tblW w:w="0" w:type="auto"/>
        <w:tblLook w:val="04A0"/>
      </w:tblPr>
      <w:tblGrid>
        <w:gridCol w:w="526"/>
        <w:gridCol w:w="3731"/>
        <w:gridCol w:w="2218"/>
        <w:gridCol w:w="2525"/>
        <w:gridCol w:w="2187"/>
        <w:gridCol w:w="2241"/>
        <w:gridCol w:w="2186"/>
      </w:tblGrid>
      <w:tr w:rsidR="00BF6D37" w:rsidTr="006E2ECB">
        <w:tc>
          <w:tcPr>
            <w:tcW w:w="15614" w:type="dxa"/>
            <w:gridSpan w:val="7"/>
          </w:tcPr>
          <w:p w:rsidR="00BF6D37" w:rsidRPr="000241C4" w:rsidRDefault="00BF6D37" w:rsidP="006E2ECB">
            <w:pPr>
              <w:jc w:val="center"/>
              <w:rPr>
                <w:b/>
              </w:rPr>
            </w:pPr>
            <w:r w:rsidRPr="000241C4">
              <w:rPr>
                <w:b/>
              </w:rPr>
              <w:lastRenderedPageBreak/>
              <w:t>АВГУСТ</w:t>
            </w:r>
          </w:p>
        </w:tc>
      </w:tr>
      <w:tr w:rsidR="00BF6D37" w:rsidTr="006E2ECB">
        <w:tc>
          <w:tcPr>
            <w:tcW w:w="52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№</w:t>
            </w:r>
          </w:p>
        </w:tc>
        <w:tc>
          <w:tcPr>
            <w:tcW w:w="3731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Направления реализации проекта</w:t>
            </w:r>
          </w:p>
        </w:tc>
        <w:tc>
          <w:tcPr>
            <w:tcW w:w="9171" w:type="dxa"/>
            <w:gridSpan w:val="4"/>
          </w:tcPr>
          <w:p w:rsidR="00BF6D37" w:rsidRPr="00021625" w:rsidRDefault="00BF6D37" w:rsidP="006E2ECB">
            <w:pPr>
              <w:jc w:val="center"/>
              <w:rPr>
                <w:b/>
              </w:rPr>
            </w:pPr>
            <w:r w:rsidRPr="00021625">
              <w:rPr>
                <w:b/>
              </w:rPr>
              <w:t>Формы работы</w:t>
            </w:r>
          </w:p>
        </w:tc>
        <w:tc>
          <w:tcPr>
            <w:tcW w:w="218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Примечания</w:t>
            </w:r>
          </w:p>
        </w:tc>
      </w:tr>
      <w:tr w:rsidR="00BF6D37" w:rsidTr="006E2ECB">
        <w:tc>
          <w:tcPr>
            <w:tcW w:w="526" w:type="dxa"/>
            <w:vMerge/>
          </w:tcPr>
          <w:p w:rsidR="00BF6D37" w:rsidRDefault="00BF6D37" w:rsidP="006E2ECB"/>
        </w:tc>
        <w:tc>
          <w:tcPr>
            <w:tcW w:w="3731" w:type="dxa"/>
            <w:vMerge/>
          </w:tcPr>
          <w:p w:rsidR="00BF6D37" w:rsidRDefault="00BF6D37" w:rsidP="006E2ECB"/>
        </w:tc>
        <w:tc>
          <w:tcPr>
            <w:tcW w:w="2218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52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87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41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V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86" w:type="dxa"/>
            <w:vMerge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1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ая тревога</w:t>
            </w:r>
          </w:p>
          <w:p w:rsidR="00BF6D37" w:rsidRPr="00EC6D39" w:rsidRDefault="00BF6D37" w:rsidP="006E2ECB"/>
        </w:tc>
        <w:tc>
          <w:tcPr>
            <w:tcW w:w="2218" w:type="dxa"/>
          </w:tcPr>
          <w:p w:rsidR="00BF6D37" w:rsidRDefault="00BF6D37" w:rsidP="006E2ECB">
            <w:r>
              <w:t>«Деревья – добрые друзья,</w:t>
            </w:r>
          </w:p>
          <w:p w:rsidR="00BF6D37" w:rsidRDefault="00BF6D37" w:rsidP="006E2ECB">
            <w:r>
              <w:t>И нам их обижать нельзя!»</w:t>
            </w:r>
          </w:p>
        </w:tc>
        <w:tc>
          <w:tcPr>
            <w:tcW w:w="2525" w:type="dxa"/>
          </w:tcPr>
          <w:p w:rsidR="00BF6D37" w:rsidRDefault="00BF6D37" w:rsidP="006E2ECB">
            <w:r>
              <w:t>Природные богатства используй разумно</w:t>
            </w:r>
          </w:p>
        </w:tc>
        <w:tc>
          <w:tcPr>
            <w:tcW w:w="2187" w:type="dxa"/>
          </w:tcPr>
          <w:p w:rsidR="00BF6D37" w:rsidRDefault="00BF6D37" w:rsidP="006E2ECB">
            <w:r>
              <w:t xml:space="preserve">Красная книга Донского края </w:t>
            </w:r>
          </w:p>
        </w:tc>
        <w:tc>
          <w:tcPr>
            <w:tcW w:w="2241" w:type="dxa"/>
          </w:tcPr>
          <w:p w:rsidR="00BF6D37" w:rsidRDefault="00BF6D37" w:rsidP="006E2ECB">
            <w:r>
              <w:t>«Кто не любит родную природу,</w:t>
            </w:r>
          </w:p>
          <w:p w:rsidR="00BF6D37" w:rsidRDefault="00BF6D37" w:rsidP="006E2ECB">
            <w:r>
              <w:t>Тот не любит Отчизну свою»</w:t>
            </w:r>
          </w:p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2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ие знаки</w:t>
            </w:r>
          </w:p>
        </w:tc>
        <w:tc>
          <w:tcPr>
            <w:tcW w:w="2218" w:type="dxa"/>
          </w:tcPr>
          <w:p w:rsidR="00BF6D37" w:rsidRDefault="00BF6D37" w:rsidP="006E2ECB">
            <w:r>
              <w:t>Правила поведения в природе (не ломать ветви деревьев, не разводить костры и т.д.)</w:t>
            </w:r>
          </w:p>
        </w:tc>
        <w:tc>
          <w:tcPr>
            <w:tcW w:w="2525" w:type="dxa"/>
          </w:tcPr>
          <w:p w:rsidR="00BF6D37" w:rsidRDefault="00BF6D37" w:rsidP="006E2ECB">
            <w:r>
              <w:t>Рациональное использование полезных ископаемых</w:t>
            </w:r>
          </w:p>
        </w:tc>
        <w:tc>
          <w:tcPr>
            <w:tcW w:w="2187" w:type="dxa"/>
          </w:tcPr>
          <w:p w:rsidR="00BF6D37" w:rsidRDefault="00BF6D37" w:rsidP="006E2ECB">
            <w:r>
              <w:t>Правила поведения в природе (не убивать животных и птиц, не  разорять гнезда и т.д.)</w:t>
            </w:r>
          </w:p>
        </w:tc>
        <w:tc>
          <w:tcPr>
            <w:tcW w:w="2241" w:type="dxa"/>
          </w:tcPr>
          <w:p w:rsidR="00BF6D37" w:rsidRDefault="00BF6D37" w:rsidP="006E2ECB">
            <w:r>
              <w:t>Обобщение работы группы по созданию и использованию экологических знаков</w:t>
            </w:r>
          </w:p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3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Площадка «Пчелка» (труд в природе)</w:t>
            </w:r>
          </w:p>
        </w:tc>
        <w:tc>
          <w:tcPr>
            <w:tcW w:w="2218" w:type="dxa"/>
          </w:tcPr>
          <w:p w:rsidR="00BF6D37" w:rsidRDefault="00BF6D37" w:rsidP="006E2ECB">
            <w:r>
              <w:t>«Во саду ли, в огороде» (эколого-трудовая  акция)</w:t>
            </w:r>
          </w:p>
        </w:tc>
        <w:tc>
          <w:tcPr>
            <w:tcW w:w="2525" w:type="dxa"/>
          </w:tcPr>
          <w:p w:rsidR="00BF6D37" w:rsidRDefault="00BF6D37" w:rsidP="006E2ECB">
            <w:r>
              <w:t>Труд на игровых площадках</w:t>
            </w:r>
          </w:p>
        </w:tc>
        <w:tc>
          <w:tcPr>
            <w:tcW w:w="2187" w:type="dxa"/>
          </w:tcPr>
          <w:p w:rsidR="00BF6D37" w:rsidRDefault="00BF6D37" w:rsidP="006E2ECB"/>
        </w:tc>
        <w:tc>
          <w:tcPr>
            <w:tcW w:w="2241" w:type="dxa"/>
          </w:tcPr>
          <w:p w:rsidR="00BF6D37" w:rsidRDefault="00BF6D37" w:rsidP="006E2ECB"/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4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Лаборатория природы (</w:t>
            </w:r>
            <w:r>
              <w:t xml:space="preserve">наблюдения, </w:t>
            </w:r>
            <w:r w:rsidRPr="00EC6D39">
              <w:t>опытно-исследовательская деятельность</w:t>
            </w:r>
            <w:r>
              <w:t xml:space="preserve">, работа </w:t>
            </w:r>
            <w:proofErr w:type="spellStart"/>
            <w:r>
              <w:t>метеоплощадки</w:t>
            </w:r>
            <w:proofErr w:type="spellEnd"/>
            <w:r w:rsidRPr="00EC6D39">
              <w:t>)</w:t>
            </w:r>
          </w:p>
        </w:tc>
        <w:tc>
          <w:tcPr>
            <w:tcW w:w="2218" w:type="dxa"/>
          </w:tcPr>
          <w:p w:rsidR="00BF6D37" w:rsidRDefault="00BF6D37" w:rsidP="006E2ECB">
            <w:r>
              <w:t xml:space="preserve">Наблюдения за деревьями в </w:t>
            </w:r>
            <w:proofErr w:type="spellStart"/>
            <w:r>
              <w:t>экопарке</w:t>
            </w:r>
            <w:proofErr w:type="spellEnd"/>
            <w:r>
              <w:t xml:space="preserve"> и городском парке, </w:t>
            </w:r>
            <w:r w:rsidRPr="00EC6D39">
              <w:t>исследовательская деятельность</w:t>
            </w:r>
            <w:r>
              <w:t xml:space="preserve">: сколько лет дереву? Сколько хвойных растений в </w:t>
            </w:r>
            <w:proofErr w:type="spellStart"/>
            <w:r>
              <w:t>экопарке</w:t>
            </w:r>
            <w:proofErr w:type="spellEnd"/>
            <w:r>
              <w:t>? С какой стороны листа в растение попадает воздух? и др.</w:t>
            </w:r>
          </w:p>
          <w:p w:rsidR="00BF6D37" w:rsidRDefault="00BF6D37" w:rsidP="006E2ECB">
            <w:proofErr w:type="spellStart"/>
            <w:r>
              <w:t>Эспериментирова-ние</w:t>
            </w:r>
            <w:proofErr w:type="spellEnd"/>
            <w:r>
              <w:t xml:space="preserve"> с бумагой</w:t>
            </w:r>
          </w:p>
        </w:tc>
        <w:tc>
          <w:tcPr>
            <w:tcW w:w="2525" w:type="dxa"/>
          </w:tcPr>
          <w:p w:rsidR="00BF6D37" w:rsidRDefault="00BF6D37" w:rsidP="006E2ECB">
            <w:r>
              <w:t>Экспериментирование с глиной и песком:</w:t>
            </w:r>
          </w:p>
          <w:p w:rsidR="00BF6D37" w:rsidRDefault="00BF6D37" w:rsidP="006E2ECB">
            <w:r>
              <w:t>«Следы на песке», «Через что быстрее проходит вода?», «Состав почвы» и др.</w:t>
            </w:r>
          </w:p>
        </w:tc>
        <w:tc>
          <w:tcPr>
            <w:tcW w:w="2187" w:type="dxa"/>
          </w:tcPr>
          <w:p w:rsidR="00BF6D37" w:rsidRDefault="00BF6D37" w:rsidP="006E2ECB">
            <w:r>
              <w:t>Просмотр фильма о животных, занесенных в Красную книгу Донского края</w:t>
            </w:r>
          </w:p>
        </w:tc>
        <w:tc>
          <w:tcPr>
            <w:tcW w:w="2241" w:type="dxa"/>
          </w:tcPr>
          <w:p w:rsidR="00BF6D37" w:rsidRDefault="00BF6D37" w:rsidP="006E2ECB"/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5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proofErr w:type="spellStart"/>
            <w:r>
              <w:t>Познавательно-досуговый</w:t>
            </w:r>
            <w:proofErr w:type="spellEnd"/>
            <w:r>
              <w:t xml:space="preserve"> центр «Затейники» </w:t>
            </w:r>
          </w:p>
        </w:tc>
        <w:tc>
          <w:tcPr>
            <w:tcW w:w="2218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>
            <w:r w:rsidRPr="00B64625">
              <w:t xml:space="preserve">«Страна </w:t>
            </w:r>
            <w:proofErr w:type="spellStart"/>
            <w:r w:rsidRPr="00B64625">
              <w:t>вообразилия</w:t>
            </w:r>
            <w:proofErr w:type="spellEnd"/>
            <w:r w:rsidRPr="00B64625">
              <w:t>» (конкурс на лучший замок из песка)</w:t>
            </w:r>
          </w:p>
        </w:tc>
        <w:tc>
          <w:tcPr>
            <w:tcW w:w="2187" w:type="dxa"/>
          </w:tcPr>
          <w:p w:rsidR="00BF6D37" w:rsidRDefault="00BF6D37" w:rsidP="006E2ECB"/>
        </w:tc>
        <w:tc>
          <w:tcPr>
            <w:tcW w:w="2241" w:type="dxa"/>
          </w:tcPr>
          <w:p w:rsidR="00BF6D37" w:rsidRDefault="00BF6D37" w:rsidP="006E2ECB">
            <w:r>
              <w:t xml:space="preserve">«Знатоки природы» (Познавательный </w:t>
            </w:r>
            <w:proofErr w:type="spellStart"/>
            <w:r>
              <w:t>зкологический</w:t>
            </w:r>
            <w:proofErr w:type="spellEnd"/>
            <w:r>
              <w:t xml:space="preserve">  праздник совместно с родителями)</w:t>
            </w:r>
          </w:p>
          <w:p w:rsidR="00BF6D37" w:rsidRDefault="00BF6D37" w:rsidP="006E2ECB">
            <w:r>
              <w:t>«Берегите природу!» (конкурс плакатов)</w:t>
            </w:r>
          </w:p>
          <w:p w:rsidR="00BF6D37" w:rsidRDefault="00BF6D37" w:rsidP="006E2ECB"/>
        </w:tc>
        <w:tc>
          <w:tcPr>
            <w:tcW w:w="2186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6</w:t>
            </w:r>
          </w:p>
        </w:tc>
        <w:tc>
          <w:tcPr>
            <w:tcW w:w="3731" w:type="dxa"/>
          </w:tcPr>
          <w:p w:rsidR="00BF6D37" w:rsidRPr="00EC6D39" w:rsidRDefault="00BF6D37" w:rsidP="006E2ECB">
            <w:pPr>
              <w:jc w:val="both"/>
            </w:pPr>
            <w:r w:rsidRPr="00EC6D39">
              <w:t>Информационно-аналитический центр «Почемучки» (дневники наблюдений, сбор э</w:t>
            </w:r>
            <w:r>
              <w:t>лектронного гербария,</w:t>
            </w:r>
            <w:r w:rsidRPr="00EC6D39">
              <w:t xml:space="preserve"> экологическая газета)</w:t>
            </w:r>
          </w:p>
        </w:tc>
        <w:tc>
          <w:tcPr>
            <w:tcW w:w="2218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/>
        </w:tc>
        <w:tc>
          <w:tcPr>
            <w:tcW w:w="2187" w:type="dxa"/>
          </w:tcPr>
          <w:p w:rsidR="00BF6D37" w:rsidRDefault="00BF6D37" w:rsidP="006E2ECB">
            <w:r>
              <w:t xml:space="preserve">Изготовление Красной книги </w:t>
            </w:r>
            <w:proofErr w:type="spellStart"/>
            <w:r>
              <w:t>экопарка</w:t>
            </w:r>
            <w:proofErr w:type="spellEnd"/>
            <w:r>
              <w:t xml:space="preserve"> детского сада</w:t>
            </w:r>
          </w:p>
        </w:tc>
        <w:tc>
          <w:tcPr>
            <w:tcW w:w="2241" w:type="dxa"/>
          </w:tcPr>
          <w:p w:rsidR="00BF6D37" w:rsidRDefault="00BF6D37" w:rsidP="006E2ECB">
            <w:r>
              <w:t xml:space="preserve">Выпуск экологической газеты по итогам работы </w:t>
            </w:r>
            <w:proofErr w:type="spellStart"/>
            <w:r>
              <w:t>экодружины</w:t>
            </w:r>
            <w:proofErr w:type="spellEnd"/>
            <w:r>
              <w:t xml:space="preserve"> в августе</w:t>
            </w:r>
          </w:p>
        </w:tc>
        <w:tc>
          <w:tcPr>
            <w:tcW w:w="2186" w:type="dxa"/>
          </w:tcPr>
          <w:p w:rsidR="00BF6D37" w:rsidRDefault="00BF6D37" w:rsidP="006E2ECB">
            <w:r>
              <w:t>Конкурс экологических газет групп</w:t>
            </w:r>
          </w:p>
        </w:tc>
      </w:tr>
    </w:tbl>
    <w:p w:rsidR="00BF6D37" w:rsidRDefault="00BF6D37" w:rsidP="00BF6D37">
      <w:pPr>
        <w:jc w:val="center"/>
      </w:pPr>
      <w:r>
        <w:t xml:space="preserve"> </w:t>
      </w:r>
    </w:p>
    <w:p w:rsidR="00BF6D37" w:rsidRDefault="00BF6D37">
      <w:pPr>
        <w:spacing w:after="200" w:line="276" w:lineRule="auto"/>
      </w:pPr>
      <w:r>
        <w:br w:type="page"/>
      </w:r>
    </w:p>
    <w:p w:rsidR="00BF6D37" w:rsidRPr="00E51883" w:rsidRDefault="00BF6D37" w:rsidP="00BF6D37">
      <w:pPr>
        <w:jc w:val="center"/>
        <w:rPr>
          <w:b/>
          <w:sz w:val="28"/>
          <w:szCs w:val="28"/>
        </w:rPr>
      </w:pPr>
      <w:r w:rsidRPr="00E51883">
        <w:rPr>
          <w:b/>
          <w:bCs/>
          <w:color w:val="000000"/>
          <w:sz w:val="28"/>
          <w:szCs w:val="28"/>
        </w:rPr>
        <w:lastRenderedPageBreak/>
        <w:t>План - карта действий по реализации проек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51883"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экодружины</w:t>
      </w:r>
      <w:proofErr w:type="spellEnd"/>
      <w:r w:rsidRPr="00E51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новозрастной группы 3-5</w:t>
      </w:r>
      <w:r w:rsidRPr="00E51883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>.</w:t>
      </w:r>
    </w:p>
    <w:p w:rsidR="00BF6D37" w:rsidRDefault="00BF6D37" w:rsidP="00BF6D37"/>
    <w:tbl>
      <w:tblPr>
        <w:tblStyle w:val="a3"/>
        <w:tblW w:w="0" w:type="auto"/>
        <w:tblLook w:val="04A0"/>
      </w:tblPr>
      <w:tblGrid>
        <w:gridCol w:w="526"/>
        <w:gridCol w:w="3762"/>
        <w:gridCol w:w="2197"/>
        <w:gridCol w:w="2525"/>
        <w:gridCol w:w="2205"/>
        <w:gridCol w:w="2205"/>
        <w:gridCol w:w="2194"/>
      </w:tblGrid>
      <w:tr w:rsidR="00BF6D37" w:rsidTr="006E2ECB">
        <w:tc>
          <w:tcPr>
            <w:tcW w:w="15614" w:type="dxa"/>
            <w:gridSpan w:val="7"/>
          </w:tcPr>
          <w:p w:rsidR="00BF6D37" w:rsidRPr="000241C4" w:rsidRDefault="00BF6D37" w:rsidP="006E2ECB">
            <w:pPr>
              <w:jc w:val="center"/>
              <w:rPr>
                <w:b/>
              </w:rPr>
            </w:pPr>
            <w:r w:rsidRPr="000241C4">
              <w:rPr>
                <w:b/>
              </w:rPr>
              <w:t>ИЮНЬ</w:t>
            </w:r>
          </w:p>
        </w:tc>
      </w:tr>
      <w:tr w:rsidR="00BF6D37" w:rsidTr="006E2ECB">
        <w:tc>
          <w:tcPr>
            <w:tcW w:w="52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№</w:t>
            </w:r>
          </w:p>
        </w:tc>
        <w:tc>
          <w:tcPr>
            <w:tcW w:w="3762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Направления реализации проекта</w:t>
            </w:r>
          </w:p>
        </w:tc>
        <w:tc>
          <w:tcPr>
            <w:tcW w:w="9132" w:type="dxa"/>
            <w:gridSpan w:val="4"/>
          </w:tcPr>
          <w:p w:rsidR="00BF6D37" w:rsidRPr="00021625" w:rsidRDefault="00BF6D37" w:rsidP="006E2ECB">
            <w:pPr>
              <w:jc w:val="center"/>
              <w:rPr>
                <w:b/>
              </w:rPr>
            </w:pPr>
            <w:r w:rsidRPr="00021625">
              <w:rPr>
                <w:b/>
              </w:rPr>
              <w:t>Формы работы</w:t>
            </w:r>
          </w:p>
        </w:tc>
        <w:tc>
          <w:tcPr>
            <w:tcW w:w="2194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Примечания</w:t>
            </w:r>
          </w:p>
        </w:tc>
      </w:tr>
      <w:tr w:rsidR="00BF6D37" w:rsidTr="006E2ECB">
        <w:tc>
          <w:tcPr>
            <w:tcW w:w="526" w:type="dxa"/>
            <w:vMerge/>
          </w:tcPr>
          <w:p w:rsidR="00BF6D37" w:rsidRDefault="00BF6D37" w:rsidP="006E2ECB"/>
        </w:tc>
        <w:tc>
          <w:tcPr>
            <w:tcW w:w="3762" w:type="dxa"/>
            <w:vMerge/>
          </w:tcPr>
          <w:p w:rsidR="00BF6D37" w:rsidRDefault="00BF6D37" w:rsidP="006E2ECB"/>
        </w:tc>
        <w:tc>
          <w:tcPr>
            <w:tcW w:w="2197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52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V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94" w:type="dxa"/>
            <w:vMerge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1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ая тревога</w:t>
            </w:r>
          </w:p>
          <w:p w:rsidR="00BF6D37" w:rsidRPr="00EC6D39" w:rsidRDefault="00BF6D37" w:rsidP="006E2ECB"/>
        </w:tc>
        <w:tc>
          <w:tcPr>
            <w:tcW w:w="2197" w:type="dxa"/>
          </w:tcPr>
          <w:p w:rsidR="00BF6D37" w:rsidRDefault="00BF6D37" w:rsidP="006E2ECB">
            <w:r>
              <w:t>Что такое хорошо и что такое плохо (акция, посвященная Дню здорового питания)</w:t>
            </w:r>
          </w:p>
        </w:tc>
        <w:tc>
          <w:tcPr>
            <w:tcW w:w="2525" w:type="dxa"/>
          </w:tcPr>
          <w:p w:rsidR="00BF6D37" w:rsidRDefault="00BF6D37" w:rsidP="006E2ECB">
            <w:r>
              <w:t>«Человек  - не хозяин природы, а ее часть» (акция, посвященная Всемирному Дню окружающей среды)</w:t>
            </w:r>
          </w:p>
        </w:tc>
        <w:tc>
          <w:tcPr>
            <w:tcW w:w="2205" w:type="dxa"/>
          </w:tcPr>
          <w:p w:rsidR="00BF6D37" w:rsidRDefault="00BF6D37" w:rsidP="006E2ECB">
            <w:r>
              <w:t>«Привел в порядок себя – приведи в порядок планету!» (экологическая акция).</w:t>
            </w:r>
          </w:p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>«Цветы – не только для красы!»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2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ие знаки</w:t>
            </w:r>
          </w:p>
        </w:tc>
        <w:tc>
          <w:tcPr>
            <w:tcW w:w="2197" w:type="dxa"/>
          </w:tcPr>
          <w:p w:rsidR="00BF6D37" w:rsidRDefault="00BF6D37" w:rsidP="006E2ECB">
            <w:r>
              <w:t>Полезные и вредные продукты</w:t>
            </w:r>
          </w:p>
        </w:tc>
        <w:tc>
          <w:tcPr>
            <w:tcW w:w="2525" w:type="dxa"/>
          </w:tcPr>
          <w:p w:rsidR="00BF6D37" w:rsidRDefault="00BF6D37" w:rsidP="006E2ECB">
            <w:r>
              <w:t xml:space="preserve">Изучение знаков, обозначающих зоны </w:t>
            </w:r>
            <w:proofErr w:type="spellStart"/>
            <w:r>
              <w:t>экопарка</w:t>
            </w:r>
            <w:proofErr w:type="spellEnd"/>
            <w:r>
              <w:t xml:space="preserve"> на территории ДОУ и названия растений</w:t>
            </w:r>
          </w:p>
        </w:tc>
        <w:tc>
          <w:tcPr>
            <w:tcW w:w="2205" w:type="dxa"/>
          </w:tcPr>
          <w:p w:rsidR="00BF6D37" w:rsidRDefault="00BF6D37" w:rsidP="006E2ECB">
            <w:r>
              <w:t>Не сори!</w:t>
            </w:r>
          </w:p>
        </w:tc>
        <w:tc>
          <w:tcPr>
            <w:tcW w:w="2205" w:type="dxa"/>
          </w:tcPr>
          <w:p w:rsidR="00BF6D37" w:rsidRDefault="00BF6D37" w:rsidP="006E2ECB">
            <w:r>
              <w:t>Осторожно, клумба!</w:t>
            </w:r>
          </w:p>
          <w:p w:rsidR="00BF6D37" w:rsidRDefault="00BF6D37" w:rsidP="006E2ECB">
            <w:r>
              <w:t>Не  рви цветы!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3</w:t>
            </w:r>
          </w:p>
        </w:tc>
        <w:tc>
          <w:tcPr>
            <w:tcW w:w="3762" w:type="dxa"/>
          </w:tcPr>
          <w:p w:rsidR="00BF6D37" w:rsidRDefault="00BF6D37" w:rsidP="006E2ECB">
            <w:pPr>
              <w:jc w:val="both"/>
            </w:pPr>
            <w:r w:rsidRPr="00EC6D39">
              <w:t>Площадка «Пчелка» (труд в природе)</w:t>
            </w:r>
          </w:p>
          <w:p w:rsidR="00BF6D37" w:rsidRPr="00EC6D39" w:rsidRDefault="00BF6D37" w:rsidP="006E2ECB">
            <w:pPr>
              <w:jc w:val="both"/>
            </w:pPr>
            <w:r>
              <w:t>Развивать наблюдательность, трудолюбие, практические навыки ухода за растениями</w:t>
            </w:r>
          </w:p>
        </w:tc>
        <w:tc>
          <w:tcPr>
            <w:tcW w:w="2197" w:type="dxa"/>
          </w:tcPr>
          <w:p w:rsidR="00BF6D37" w:rsidRDefault="00BF6D37" w:rsidP="006E2ECB">
            <w:r>
              <w:t>Рыхление почвы, полив овощных культур в огороде</w:t>
            </w:r>
          </w:p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 xml:space="preserve">Приведение в порядок зон </w:t>
            </w:r>
            <w:proofErr w:type="spellStart"/>
            <w:r>
              <w:t>экопарка</w:t>
            </w:r>
            <w:proofErr w:type="spellEnd"/>
          </w:p>
        </w:tc>
        <w:tc>
          <w:tcPr>
            <w:tcW w:w="2205" w:type="dxa"/>
          </w:tcPr>
          <w:p w:rsidR="00BF6D37" w:rsidRPr="00640C83" w:rsidRDefault="00BF6D37" w:rsidP="006E2ECB">
            <w:r w:rsidRPr="00640C83">
              <w:t>«Я садовником родился» (эколого-трудовая акция)</w:t>
            </w:r>
          </w:p>
          <w:p w:rsidR="00BF6D37" w:rsidRDefault="00BF6D37" w:rsidP="006E2ECB"/>
        </w:tc>
        <w:tc>
          <w:tcPr>
            <w:tcW w:w="2194" w:type="dxa"/>
          </w:tcPr>
          <w:p w:rsidR="00BF6D37" w:rsidRDefault="00BF6D37" w:rsidP="006E2ECB">
            <w:r>
              <w:t xml:space="preserve">Рыхление почвы, полив овощных культур в огороде, уход за растениями в </w:t>
            </w:r>
            <w:proofErr w:type="spellStart"/>
            <w:r>
              <w:t>экопарке</w:t>
            </w:r>
            <w:proofErr w:type="spellEnd"/>
            <w:r>
              <w:t xml:space="preserve"> проводится постоянно по мере необходимости</w:t>
            </w:r>
          </w:p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4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Лаборатория природы (</w:t>
            </w:r>
            <w:r>
              <w:t xml:space="preserve">наблюдения, </w:t>
            </w:r>
            <w:r w:rsidRPr="00EC6D39">
              <w:t>опытно-исследовательская деятельность</w:t>
            </w:r>
            <w:r>
              <w:t xml:space="preserve">, работа </w:t>
            </w:r>
            <w:proofErr w:type="spellStart"/>
            <w:r>
              <w:t>метеоплощадки</w:t>
            </w:r>
            <w:proofErr w:type="spellEnd"/>
            <w:r w:rsidRPr="00EC6D39">
              <w:t>)</w:t>
            </w:r>
          </w:p>
        </w:tc>
        <w:tc>
          <w:tcPr>
            <w:tcW w:w="2197" w:type="dxa"/>
          </w:tcPr>
          <w:p w:rsidR="00BF6D37" w:rsidRDefault="00BF6D37" w:rsidP="006E2ECB">
            <w:r>
              <w:t>Наблюдения за овощными культурами</w:t>
            </w:r>
          </w:p>
        </w:tc>
        <w:tc>
          <w:tcPr>
            <w:tcW w:w="2525" w:type="dxa"/>
          </w:tcPr>
          <w:p w:rsidR="00BF6D37" w:rsidRDefault="00BF6D37" w:rsidP="006E2ECB">
            <w:r>
              <w:t xml:space="preserve">Наблюдения за растениями, их разнообразием  в различных зонах </w:t>
            </w:r>
            <w:proofErr w:type="spellStart"/>
            <w:r>
              <w:t>экопарка</w:t>
            </w:r>
            <w:proofErr w:type="spellEnd"/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 xml:space="preserve">Наблюдения за цветковыми растениями в </w:t>
            </w:r>
            <w:proofErr w:type="spellStart"/>
            <w:r>
              <w:t>экопарке</w:t>
            </w:r>
            <w:proofErr w:type="spellEnd"/>
            <w:r>
              <w:t xml:space="preserve"> ДОУ.</w:t>
            </w:r>
          </w:p>
          <w:p w:rsidR="00BF6D37" w:rsidRDefault="00BF6D37" w:rsidP="006E2ECB">
            <w:r>
              <w:t>Народные приметы: цветы и изменение погоды</w:t>
            </w:r>
          </w:p>
        </w:tc>
        <w:tc>
          <w:tcPr>
            <w:tcW w:w="2194" w:type="dxa"/>
          </w:tcPr>
          <w:p w:rsidR="00BF6D37" w:rsidRDefault="00BF6D37" w:rsidP="006E2ECB">
            <w:r>
              <w:t xml:space="preserve">Наблюдение и фиксирование результатов наблюдений  на </w:t>
            </w:r>
            <w:proofErr w:type="spellStart"/>
            <w:r>
              <w:t>метеоплощадке</w:t>
            </w:r>
            <w:proofErr w:type="spellEnd"/>
            <w:r>
              <w:t xml:space="preserve"> ведется ежедневно после оборудования </w:t>
            </w:r>
            <w:proofErr w:type="spellStart"/>
            <w:r>
              <w:t>метеоплощадки</w:t>
            </w:r>
            <w:proofErr w:type="spellEnd"/>
          </w:p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5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proofErr w:type="spellStart"/>
            <w:r>
              <w:t>Познавательно-досуговый</w:t>
            </w:r>
            <w:proofErr w:type="spellEnd"/>
            <w:r>
              <w:t xml:space="preserve"> центр «Затейники» </w:t>
            </w:r>
          </w:p>
        </w:tc>
        <w:tc>
          <w:tcPr>
            <w:tcW w:w="2197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>Выставка совместных творческих работ из бросового материала детей и родителей</w:t>
            </w:r>
          </w:p>
        </w:tc>
        <w:tc>
          <w:tcPr>
            <w:tcW w:w="2205" w:type="dxa"/>
          </w:tcPr>
          <w:p w:rsidR="00BF6D37" w:rsidRDefault="00BF6D37" w:rsidP="006E2ECB">
            <w:r w:rsidRPr="00640C83">
              <w:t xml:space="preserve"> «</w:t>
            </w:r>
            <w:r>
              <w:t>Солнышко в ладошках</w:t>
            </w:r>
            <w:r w:rsidRPr="00640C83">
              <w:t>» (познавательный досуг)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6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Информационно-аналитический центр «Почемучки» (дневники наблюдений, сбор э</w:t>
            </w:r>
            <w:r>
              <w:t>лектронного гербария,</w:t>
            </w:r>
            <w:r w:rsidRPr="00EC6D39">
              <w:t xml:space="preserve"> экологическая газета)</w:t>
            </w:r>
          </w:p>
        </w:tc>
        <w:tc>
          <w:tcPr>
            <w:tcW w:w="2197" w:type="dxa"/>
          </w:tcPr>
          <w:p w:rsidR="00BF6D37" w:rsidRDefault="00BF6D37" w:rsidP="006E2ECB">
            <w:r>
              <w:t>Занесение  результатов наблюдения в дневник</w:t>
            </w:r>
          </w:p>
        </w:tc>
        <w:tc>
          <w:tcPr>
            <w:tcW w:w="2525" w:type="dxa"/>
          </w:tcPr>
          <w:p w:rsidR="00BF6D37" w:rsidRDefault="00BF6D37" w:rsidP="006E2ECB">
            <w:r>
              <w:t>С</w:t>
            </w:r>
            <w:r w:rsidRPr="00EC6D39">
              <w:t>бор э</w:t>
            </w:r>
            <w:r>
              <w:t>лектронного гербария</w:t>
            </w:r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 xml:space="preserve">Выпуск экологической газеты по итогам работы </w:t>
            </w:r>
            <w:proofErr w:type="spellStart"/>
            <w:r>
              <w:t>экодружины</w:t>
            </w:r>
            <w:proofErr w:type="spellEnd"/>
            <w:r>
              <w:t xml:space="preserve"> в июне</w:t>
            </w:r>
          </w:p>
        </w:tc>
        <w:tc>
          <w:tcPr>
            <w:tcW w:w="2194" w:type="dxa"/>
          </w:tcPr>
          <w:p w:rsidR="00BF6D37" w:rsidRDefault="00BF6D37" w:rsidP="006E2ECB">
            <w:r w:rsidRPr="00EC6D39">
              <w:t>дневники наблюдений, сбор э</w:t>
            </w:r>
            <w:r>
              <w:t>лектронного гербария ведется постоянно по плану работы воспитателя</w:t>
            </w:r>
          </w:p>
        </w:tc>
      </w:tr>
    </w:tbl>
    <w:p w:rsidR="00BF6D37" w:rsidRDefault="00BF6D37" w:rsidP="00BF6D37">
      <w:r>
        <w:br w:type="page"/>
      </w:r>
    </w:p>
    <w:tbl>
      <w:tblPr>
        <w:tblStyle w:val="a3"/>
        <w:tblW w:w="0" w:type="auto"/>
        <w:tblLook w:val="04A0"/>
      </w:tblPr>
      <w:tblGrid>
        <w:gridCol w:w="526"/>
        <w:gridCol w:w="3762"/>
        <w:gridCol w:w="2197"/>
        <w:gridCol w:w="2525"/>
        <w:gridCol w:w="2205"/>
        <w:gridCol w:w="2205"/>
        <w:gridCol w:w="2194"/>
      </w:tblGrid>
      <w:tr w:rsidR="00BF6D37" w:rsidTr="006E2ECB">
        <w:tc>
          <w:tcPr>
            <w:tcW w:w="15614" w:type="dxa"/>
            <w:gridSpan w:val="7"/>
          </w:tcPr>
          <w:p w:rsidR="00BF6D37" w:rsidRPr="000241C4" w:rsidRDefault="00BF6D37" w:rsidP="006E2ECB">
            <w:pPr>
              <w:jc w:val="center"/>
              <w:rPr>
                <w:b/>
              </w:rPr>
            </w:pPr>
            <w:r w:rsidRPr="000241C4">
              <w:rPr>
                <w:b/>
              </w:rPr>
              <w:lastRenderedPageBreak/>
              <w:t>ИЮЛЬ</w:t>
            </w:r>
          </w:p>
        </w:tc>
      </w:tr>
      <w:tr w:rsidR="00BF6D37" w:rsidTr="006E2ECB">
        <w:tc>
          <w:tcPr>
            <w:tcW w:w="52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№</w:t>
            </w:r>
          </w:p>
        </w:tc>
        <w:tc>
          <w:tcPr>
            <w:tcW w:w="3762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Направления реализации проекта</w:t>
            </w:r>
          </w:p>
        </w:tc>
        <w:tc>
          <w:tcPr>
            <w:tcW w:w="9132" w:type="dxa"/>
            <w:gridSpan w:val="4"/>
          </w:tcPr>
          <w:p w:rsidR="00BF6D37" w:rsidRPr="00021625" w:rsidRDefault="00BF6D37" w:rsidP="006E2ECB">
            <w:pPr>
              <w:jc w:val="center"/>
              <w:rPr>
                <w:b/>
              </w:rPr>
            </w:pPr>
            <w:r w:rsidRPr="00021625">
              <w:rPr>
                <w:b/>
              </w:rPr>
              <w:t>Формы работы</w:t>
            </w:r>
          </w:p>
        </w:tc>
        <w:tc>
          <w:tcPr>
            <w:tcW w:w="2194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Примечания</w:t>
            </w:r>
          </w:p>
        </w:tc>
      </w:tr>
      <w:tr w:rsidR="00BF6D37" w:rsidTr="006E2ECB">
        <w:tc>
          <w:tcPr>
            <w:tcW w:w="526" w:type="dxa"/>
            <w:vMerge/>
          </w:tcPr>
          <w:p w:rsidR="00BF6D37" w:rsidRDefault="00BF6D37" w:rsidP="006E2ECB"/>
        </w:tc>
        <w:tc>
          <w:tcPr>
            <w:tcW w:w="3762" w:type="dxa"/>
            <w:vMerge/>
          </w:tcPr>
          <w:p w:rsidR="00BF6D37" w:rsidRDefault="00BF6D37" w:rsidP="006E2ECB"/>
        </w:tc>
        <w:tc>
          <w:tcPr>
            <w:tcW w:w="2197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52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V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94" w:type="dxa"/>
            <w:vMerge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1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ая тревога</w:t>
            </w:r>
          </w:p>
          <w:p w:rsidR="00BF6D37" w:rsidRPr="00EC6D39" w:rsidRDefault="00BF6D37" w:rsidP="006E2ECB"/>
        </w:tc>
        <w:tc>
          <w:tcPr>
            <w:tcW w:w="2197" w:type="dxa"/>
          </w:tcPr>
          <w:p w:rsidR="00BF6D37" w:rsidRDefault="00BF6D37" w:rsidP="006E2ECB">
            <w:r>
              <w:t xml:space="preserve">«Защитим </w:t>
            </w:r>
            <w:proofErr w:type="spellStart"/>
            <w:r>
              <w:t>муравьишку</w:t>
            </w:r>
            <w:proofErr w:type="spellEnd"/>
            <w:r>
              <w:t>!»</w:t>
            </w:r>
          </w:p>
        </w:tc>
        <w:tc>
          <w:tcPr>
            <w:tcW w:w="2525" w:type="dxa"/>
          </w:tcPr>
          <w:p w:rsidR="00BF6D37" w:rsidRDefault="00BF6D37" w:rsidP="006E2ECB">
            <w:r>
              <w:t>«Мир в капельке воды»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«Кто поможет </w:t>
            </w:r>
            <w:proofErr w:type="spellStart"/>
            <w:r>
              <w:t>Ай-болиту</w:t>
            </w:r>
            <w:proofErr w:type="spellEnd"/>
            <w:r>
              <w:t>?»</w:t>
            </w:r>
          </w:p>
        </w:tc>
        <w:tc>
          <w:tcPr>
            <w:tcW w:w="2205" w:type="dxa"/>
          </w:tcPr>
          <w:p w:rsidR="00BF6D37" w:rsidRDefault="00BF6D37" w:rsidP="006E2ECB">
            <w:r>
              <w:t>«Дыхание планеты в опасности!»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2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ие знаки</w:t>
            </w:r>
          </w:p>
        </w:tc>
        <w:tc>
          <w:tcPr>
            <w:tcW w:w="2197" w:type="dxa"/>
          </w:tcPr>
          <w:p w:rsidR="00BF6D37" w:rsidRDefault="00BF6D37" w:rsidP="006E2ECB">
            <w:r>
              <w:t>Правила поведения в природе (насекомые)</w:t>
            </w:r>
          </w:p>
        </w:tc>
        <w:tc>
          <w:tcPr>
            <w:tcW w:w="2525" w:type="dxa"/>
          </w:tcPr>
          <w:p w:rsidR="00BF6D37" w:rsidRDefault="00BF6D37" w:rsidP="006E2ECB">
            <w:r>
              <w:t>Берегите воду. Нам нужна чистая вода!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Знаки, обозначающие лекарственные растения на территории </w:t>
            </w:r>
            <w:proofErr w:type="spellStart"/>
            <w:r>
              <w:t>экопарка</w:t>
            </w:r>
            <w:proofErr w:type="spellEnd"/>
          </w:p>
        </w:tc>
        <w:tc>
          <w:tcPr>
            <w:tcW w:w="2205" w:type="dxa"/>
          </w:tcPr>
          <w:p w:rsidR="00BF6D37" w:rsidRDefault="00BF6D37" w:rsidP="006E2ECB">
            <w:r>
              <w:t>Не загрязняйте воздух!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3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Площадка «Пчелка» (труд в природе)</w:t>
            </w:r>
          </w:p>
        </w:tc>
        <w:tc>
          <w:tcPr>
            <w:tcW w:w="2197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>
            <w:r>
              <w:t xml:space="preserve"> Полив растений, значение воды для жизни растений</w:t>
            </w:r>
          </w:p>
        </w:tc>
        <w:tc>
          <w:tcPr>
            <w:tcW w:w="2205" w:type="dxa"/>
          </w:tcPr>
          <w:p w:rsidR="00BF6D37" w:rsidRDefault="00BF6D37" w:rsidP="006E2ECB">
            <w:r>
              <w:t>Сбор лекарственных растений</w:t>
            </w:r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4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Лаборатория природы (</w:t>
            </w:r>
            <w:r>
              <w:t xml:space="preserve">наблюдения, </w:t>
            </w:r>
            <w:r w:rsidRPr="00EC6D39">
              <w:t>опытно-исследовательская деятельность</w:t>
            </w:r>
            <w:r>
              <w:t xml:space="preserve">, работа </w:t>
            </w:r>
            <w:proofErr w:type="spellStart"/>
            <w:r>
              <w:t>метеоплощадки</w:t>
            </w:r>
            <w:proofErr w:type="spellEnd"/>
            <w:r w:rsidRPr="00EC6D39">
              <w:t>)</w:t>
            </w:r>
          </w:p>
        </w:tc>
        <w:tc>
          <w:tcPr>
            <w:tcW w:w="2197" w:type="dxa"/>
          </w:tcPr>
          <w:p w:rsidR="00BF6D37" w:rsidRDefault="00BF6D37" w:rsidP="006E2ECB">
            <w:r>
              <w:t>Экскурсия «В гости к насекомым»;</w:t>
            </w:r>
          </w:p>
          <w:p w:rsidR="00BF6D37" w:rsidRDefault="00BF6D37" w:rsidP="006E2ECB">
            <w:r>
              <w:t>Элементарная поисковая деятельность: сколько ножек у «божьей коровки»?</w:t>
            </w:r>
          </w:p>
          <w:p w:rsidR="00BF6D37" w:rsidRDefault="00BF6D37" w:rsidP="006E2ECB">
            <w:r>
              <w:t>Наблюдение за жизнью муравейника</w:t>
            </w:r>
          </w:p>
        </w:tc>
        <w:tc>
          <w:tcPr>
            <w:tcW w:w="2525" w:type="dxa"/>
          </w:tcPr>
          <w:p w:rsidR="00BF6D37" w:rsidRDefault="00BF6D37" w:rsidP="006E2ECB">
            <w:r>
              <w:t>Экспериментирование с водой: «Веселые кораблики», «Цветные капельки» и др.</w:t>
            </w:r>
          </w:p>
        </w:tc>
        <w:tc>
          <w:tcPr>
            <w:tcW w:w="2205" w:type="dxa"/>
          </w:tcPr>
          <w:p w:rsidR="00BF6D37" w:rsidRDefault="00BF6D37" w:rsidP="006E2ECB">
            <w:r>
              <w:t>Приготовление витаминного чая из растений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Элементарное </w:t>
            </w:r>
            <w:proofErr w:type="spellStart"/>
            <w:r>
              <w:t>экспериментирова-ние</w:t>
            </w:r>
            <w:proofErr w:type="spellEnd"/>
            <w:r>
              <w:t>: «Ветер- ветер, ты могуч»,  «Разноцветные вертушки» и др.</w:t>
            </w:r>
          </w:p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5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proofErr w:type="spellStart"/>
            <w:r>
              <w:t>Познавательно-досуговый</w:t>
            </w:r>
            <w:proofErr w:type="spellEnd"/>
            <w:r>
              <w:t xml:space="preserve"> центр «Затейники» </w:t>
            </w:r>
          </w:p>
        </w:tc>
        <w:tc>
          <w:tcPr>
            <w:tcW w:w="2197" w:type="dxa"/>
          </w:tcPr>
          <w:p w:rsidR="00BF6D37" w:rsidRDefault="00BF6D37" w:rsidP="006E2ECB">
            <w:r>
              <w:t>Просмотр м/</w:t>
            </w:r>
            <w:proofErr w:type="spellStart"/>
            <w:r>
              <w:t>ф</w:t>
            </w:r>
            <w:proofErr w:type="spellEnd"/>
            <w:r>
              <w:t xml:space="preserve"> «Как </w:t>
            </w:r>
            <w:proofErr w:type="spellStart"/>
            <w:r>
              <w:t>муравьишка</w:t>
            </w:r>
            <w:proofErr w:type="spellEnd"/>
            <w:r>
              <w:t xml:space="preserve"> домой спешил»</w:t>
            </w:r>
          </w:p>
        </w:tc>
        <w:tc>
          <w:tcPr>
            <w:tcW w:w="2525" w:type="dxa"/>
          </w:tcPr>
          <w:p w:rsidR="00BF6D37" w:rsidRDefault="00BF6D37" w:rsidP="006E2ECB">
            <w:r>
              <w:t>Экологический праздник «День Ивана Купала»</w:t>
            </w:r>
          </w:p>
        </w:tc>
        <w:tc>
          <w:tcPr>
            <w:tcW w:w="2205" w:type="dxa"/>
          </w:tcPr>
          <w:p w:rsidR="00BF6D37" w:rsidRDefault="00BF6D37" w:rsidP="006E2ECB">
            <w:r>
              <w:t>Чаепитие</w:t>
            </w:r>
          </w:p>
        </w:tc>
        <w:tc>
          <w:tcPr>
            <w:tcW w:w="2205" w:type="dxa"/>
          </w:tcPr>
          <w:p w:rsidR="00BF6D37" w:rsidRDefault="00BF6D37" w:rsidP="006E2ECB">
            <w:r>
              <w:t>Познавательный досуг «Легкие, воздушные, ветерку послушные»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6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Информационно-аналитический центр «Почемучки» (дневники наблюдений, сбор э</w:t>
            </w:r>
            <w:r>
              <w:t>лектронного гербария,</w:t>
            </w:r>
            <w:r w:rsidRPr="00EC6D39">
              <w:t xml:space="preserve"> экологическая газета)</w:t>
            </w:r>
          </w:p>
        </w:tc>
        <w:tc>
          <w:tcPr>
            <w:tcW w:w="2197" w:type="dxa"/>
          </w:tcPr>
          <w:p w:rsidR="00BF6D37" w:rsidRDefault="00BF6D37" w:rsidP="006E2ECB">
            <w:r>
              <w:t>Изготовление книжки-малышки о насекомых (стихи, загадки иллюстрации к ним)</w:t>
            </w:r>
          </w:p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>Сбор электронного гербария лекарственных растений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Выпуск экологической газеты по итогам работы </w:t>
            </w:r>
            <w:proofErr w:type="spellStart"/>
            <w:r>
              <w:t>экодружины</w:t>
            </w:r>
            <w:proofErr w:type="spellEnd"/>
            <w:r>
              <w:t xml:space="preserve"> в июле</w:t>
            </w:r>
          </w:p>
        </w:tc>
        <w:tc>
          <w:tcPr>
            <w:tcW w:w="2194" w:type="dxa"/>
          </w:tcPr>
          <w:p w:rsidR="00BF6D37" w:rsidRDefault="00BF6D37" w:rsidP="006E2ECB"/>
        </w:tc>
      </w:tr>
    </w:tbl>
    <w:p w:rsidR="00BF6D37" w:rsidRDefault="00BF6D37" w:rsidP="00BF6D37">
      <w:r>
        <w:br w:type="page"/>
      </w:r>
    </w:p>
    <w:tbl>
      <w:tblPr>
        <w:tblStyle w:val="a3"/>
        <w:tblW w:w="0" w:type="auto"/>
        <w:tblLook w:val="04A0"/>
      </w:tblPr>
      <w:tblGrid>
        <w:gridCol w:w="526"/>
        <w:gridCol w:w="3762"/>
        <w:gridCol w:w="2197"/>
        <w:gridCol w:w="2525"/>
        <w:gridCol w:w="2205"/>
        <w:gridCol w:w="2205"/>
        <w:gridCol w:w="2194"/>
      </w:tblGrid>
      <w:tr w:rsidR="00BF6D37" w:rsidTr="006E2ECB">
        <w:tc>
          <w:tcPr>
            <w:tcW w:w="15614" w:type="dxa"/>
            <w:gridSpan w:val="7"/>
          </w:tcPr>
          <w:p w:rsidR="00BF6D37" w:rsidRPr="000241C4" w:rsidRDefault="00BF6D37" w:rsidP="006E2ECB">
            <w:pPr>
              <w:jc w:val="center"/>
              <w:rPr>
                <w:b/>
              </w:rPr>
            </w:pPr>
            <w:r w:rsidRPr="000241C4">
              <w:rPr>
                <w:b/>
              </w:rPr>
              <w:lastRenderedPageBreak/>
              <w:t>АВГУСТ</w:t>
            </w:r>
          </w:p>
        </w:tc>
      </w:tr>
      <w:tr w:rsidR="00BF6D37" w:rsidTr="006E2ECB">
        <w:tc>
          <w:tcPr>
            <w:tcW w:w="52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№</w:t>
            </w:r>
          </w:p>
        </w:tc>
        <w:tc>
          <w:tcPr>
            <w:tcW w:w="3762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Направления реализации проекта</w:t>
            </w:r>
          </w:p>
        </w:tc>
        <w:tc>
          <w:tcPr>
            <w:tcW w:w="9132" w:type="dxa"/>
            <w:gridSpan w:val="4"/>
          </w:tcPr>
          <w:p w:rsidR="00BF6D37" w:rsidRPr="00021625" w:rsidRDefault="00BF6D37" w:rsidP="006E2ECB">
            <w:pPr>
              <w:jc w:val="center"/>
              <w:rPr>
                <w:b/>
              </w:rPr>
            </w:pPr>
            <w:r w:rsidRPr="00021625">
              <w:rPr>
                <w:b/>
              </w:rPr>
              <w:t>Формы работы</w:t>
            </w:r>
          </w:p>
        </w:tc>
        <w:tc>
          <w:tcPr>
            <w:tcW w:w="2194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Примечания</w:t>
            </w:r>
          </w:p>
        </w:tc>
      </w:tr>
      <w:tr w:rsidR="00BF6D37" w:rsidTr="006E2ECB">
        <w:tc>
          <w:tcPr>
            <w:tcW w:w="526" w:type="dxa"/>
            <w:vMerge/>
          </w:tcPr>
          <w:p w:rsidR="00BF6D37" w:rsidRDefault="00BF6D37" w:rsidP="006E2ECB"/>
        </w:tc>
        <w:tc>
          <w:tcPr>
            <w:tcW w:w="3762" w:type="dxa"/>
            <w:vMerge/>
          </w:tcPr>
          <w:p w:rsidR="00BF6D37" w:rsidRDefault="00BF6D37" w:rsidP="006E2ECB"/>
        </w:tc>
        <w:tc>
          <w:tcPr>
            <w:tcW w:w="2197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52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V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94" w:type="dxa"/>
            <w:vMerge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1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ая тревога</w:t>
            </w:r>
          </w:p>
          <w:p w:rsidR="00BF6D37" w:rsidRPr="00EC6D39" w:rsidRDefault="00BF6D37" w:rsidP="006E2ECB"/>
        </w:tc>
        <w:tc>
          <w:tcPr>
            <w:tcW w:w="2197" w:type="dxa"/>
          </w:tcPr>
          <w:p w:rsidR="00BF6D37" w:rsidRDefault="00BF6D37" w:rsidP="006E2ECB">
            <w:r>
              <w:t>«Деревья – добрые друзья,</w:t>
            </w:r>
          </w:p>
          <w:p w:rsidR="00BF6D37" w:rsidRDefault="00BF6D37" w:rsidP="006E2ECB">
            <w:r>
              <w:t>И нам их обижать нельзя!»</w:t>
            </w:r>
          </w:p>
        </w:tc>
        <w:tc>
          <w:tcPr>
            <w:tcW w:w="2525" w:type="dxa"/>
          </w:tcPr>
          <w:p w:rsidR="00BF6D37" w:rsidRDefault="00BF6D37" w:rsidP="006E2ECB">
            <w:r>
              <w:t>Природные богатства используй разумно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Красная книга Донского края </w:t>
            </w:r>
          </w:p>
        </w:tc>
        <w:tc>
          <w:tcPr>
            <w:tcW w:w="2205" w:type="dxa"/>
          </w:tcPr>
          <w:p w:rsidR="00BF6D37" w:rsidRDefault="00BF6D37" w:rsidP="006E2ECB">
            <w:r>
              <w:t>«Кто не любит родную природу,</w:t>
            </w:r>
          </w:p>
          <w:p w:rsidR="00BF6D37" w:rsidRDefault="00BF6D37" w:rsidP="006E2ECB">
            <w:r>
              <w:t>Тот не любит Отчизну свою»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2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ие знаки</w:t>
            </w:r>
          </w:p>
        </w:tc>
        <w:tc>
          <w:tcPr>
            <w:tcW w:w="2197" w:type="dxa"/>
          </w:tcPr>
          <w:p w:rsidR="00BF6D37" w:rsidRDefault="00BF6D37" w:rsidP="006E2ECB">
            <w:r>
              <w:t>Правила поведения в природе (не ломать ветви деревьев, не разводить костры и т.д.)</w:t>
            </w:r>
          </w:p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>Правила поведения в природе (не убивать животных и птиц, не  разорять гнезда и т.д.)</w:t>
            </w:r>
          </w:p>
        </w:tc>
        <w:tc>
          <w:tcPr>
            <w:tcW w:w="2205" w:type="dxa"/>
          </w:tcPr>
          <w:p w:rsidR="00BF6D37" w:rsidRDefault="00BF6D37" w:rsidP="006E2ECB">
            <w:r>
              <w:t>Обобщение работы группы по созданию и использованию экологических знаков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3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Площадка «Пчелка» (труд в природе)</w:t>
            </w:r>
          </w:p>
        </w:tc>
        <w:tc>
          <w:tcPr>
            <w:tcW w:w="2197" w:type="dxa"/>
          </w:tcPr>
          <w:p w:rsidR="00BF6D37" w:rsidRDefault="00BF6D37" w:rsidP="006E2ECB">
            <w:r>
              <w:t>«Во саду ли, в огороде» (эколого-трудовая  акция)</w:t>
            </w:r>
          </w:p>
        </w:tc>
        <w:tc>
          <w:tcPr>
            <w:tcW w:w="2525" w:type="dxa"/>
          </w:tcPr>
          <w:p w:rsidR="00BF6D37" w:rsidRDefault="00BF6D37" w:rsidP="006E2ECB">
            <w:r>
              <w:t>Труд на игровых площадках</w:t>
            </w:r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4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Лаборатория природы (</w:t>
            </w:r>
            <w:r>
              <w:t xml:space="preserve">наблюдения, </w:t>
            </w:r>
            <w:r w:rsidRPr="00EC6D39">
              <w:t>опытно-исследовательская деятельность</w:t>
            </w:r>
            <w:r>
              <w:t xml:space="preserve">, работа </w:t>
            </w:r>
            <w:proofErr w:type="spellStart"/>
            <w:r>
              <w:t>метеоплощадки</w:t>
            </w:r>
            <w:proofErr w:type="spellEnd"/>
            <w:r w:rsidRPr="00EC6D39">
              <w:t>)</w:t>
            </w:r>
          </w:p>
        </w:tc>
        <w:tc>
          <w:tcPr>
            <w:tcW w:w="2197" w:type="dxa"/>
          </w:tcPr>
          <w:p w:rsidR="00BF6D37" w:rsidRDefault="00BF6D37" w:rsidP="006E2ECB">
            <w:r>
              <w:t xml:space="preserve">Наблюдения за деревьями в </w:t>
            </w:r>
            <w:proofErr w:type="spellStart"/>
            <w:r>
              <w:t>экопарке</w:t>
            </w:r>
            <w:proofErr w:type="spellEnd"/>
            <w:r>
              <w:t xml:space="preserve"> </w:t>
            </w:r>
            <w:proofErr w:type="spellStart"/>
            <w:r>
              <w:t>Эспериментирова-ние</w:t>
            </w:r>
            <w:proofErr w:type="spellEnd"/>
            <w:r>
              <w:t xml:space="preserve"> с бумагой</w:t>
            </w:r>
          </w:p>
        </w:tc>
        <w:tc>
          <w:tcPr>
            <w:tcW w:w="2525" w:type="dxa"/>
          </w:tcPr>
          <w:p w:rsidR="00BF6D37" w:rsidRDefault="00BF6D37" w:rsidP="006E2ECB">
            <w:r>
              <w:t>Экспериментирование с глиной и песком:</w:t>
            </w:r>
          </w:p>
          <w:p w:rsidR="00BF6D37" w:rsidRDefault="00BF6D37" w:rsidP="006E2ECB">
            <w:r>
              <w:t>«Следы на песке», «Лепим колобки» и др.</w:t>
            </w:r>
          </w:p>
        </w:tc>
        <w:tc>
          <w:tcPr>
            <w:tcW w:w="2205" w:type="dxa"/>
          </w:tcPr>
          <w:p w:rsidR="00BF6D37" w:rsidRDefault="00BF6D37" w:rsidP="006E2ECB">
            <w:r>
              <w:t>Просмотр фильма о животных, занесенных в Красную книгу Донского края</w:t>
            </w:r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5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proofErr w:type="spellStart"/>
            <w:r>
              <w:t>Познавательно-досуговый</w:t>
            </w:r>
            <w:proofErr w:type="spellEnd"/>
            <w:r>
              <w:t xml:space="preserve"> центр «Затейники» </w:t>
            </w:r>
          </w:p>
        </w:tc>
        <w:tc>
          <w:tcPr>
            <w:tcW w:w="2197" w:type="dxa"/>
          </w:tcPr>
          <w:p w:rsidR="00BF6D37" w:rsidRDefault="00BF6D37" w:rsidP="006E2ECB">
            <w:r>
              <w:t xml:space="preserve">«Сказки дедушки Лесовика» (познавательная игра-развлечение совместно с </w:t>
            </w:r>
            <w:proofErr w:type="spellStart"/>
            <w:r>
              <w:t>экодружиной</w:t>
            </w:r>
            <w:proofErr w:type="spellEnd"/>
            <w:r>
              <w:t xml:space="preserve"> группы раннего возраста)</w:t>
            </w:r>
          </w:p>
          <w:p w:rsidR="00BF6D37" w:rsidRDefault="00BF6D37" w:rsidP="006E2ECB"/>
        </w:tc>
        <w:tc>
          <w:tcPr>
            <w:tcW w:w="2525" w:type="dxa"/>
          </w:tcPr>
          <w:p w:rsidR="00BF6D37" w:rsidRDefault="00BF6D37" w:rsidP="006E2ECB">
            <w:r w:rsidRPr="00B64625">
              <w:t xml:space="preserve">«Страна </w:t>
            </w:r>
            <w:proofErr w:type="spellStart"/>
            <w:r w:rsidRPr="00B64625">
              <w:t>вообразилия</w:t>
            </w:r>
            <w:proofErr w:type="spellEnd"/>
            <w:r w:rsidRPr="00B64625">
              <w:t>» (конкурс на лучший замок из песка)</w:t>
            </w:r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 xml:space="preserve">«Знатоки природы» (Познавательный </w:t>
            </w:r>
            <w:proofErr w:type="spellStart"/>
            <w:r>
              <w:t>зкологический</w:t>
            </w:r>
            <w:proofErr w:type="spellEnd"/>
            <w:r>
              <w:t xml:space="preserve">  праздник совместно с родителями)</w:t>
            </w:r>
          </w:p>
          <w:p w:rsidR="00BF6D37" w:rsidRDefault="00BF6D37" w:rsidP="006E2ECB">
            <w:r>
              <w:t>«Берегите природу!» (конкурс плакатов)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6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Информационно-аналитический центр «Почемучки» (дневники наблюдений, сбор э</w:t>
            </w:r>
            <w:r>
              <w:t>лектронного гербария,</w:t>
            </w:r>
            <w:r w:rsidRPr="00EC6D39">
              <w:t xml:space="preserve"> экологическая газета)</w:t>
            </w:r>
          </w:p>
        </w:tc>
        <w:tc>
          <w:tcPr>
            <w:tcW w:w="2197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 xml:space="preserve">Изготовление Красной книги </w:t>
            </w:r>
            <w:proofErr w:type="spellStart"/>
            <w:r>
              <w:t>экопарка</w:t>
            </w:r>
            <w:proofErr w:type="spellEnd"/>
            <w:r>
              <w:t xml:space="preserve"> детского сада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Выпуск экологической газеты по итогам работы </w:t>
            </w:r>
            <w:proofErr w:type="spellStart"/>
            <w:r>
              <w:t>экодружины</w:t>
            </w:r>
            <w:proofErr w:type="spellEnd"/>
            <w:r>
              <w:t xml:space="preserve"> в августе</w:t>
            </w:r>
          </w:p>
        </w:tc>
        <w:tc>
          <w:tcPr>
            <w:tcW w:w="2194" w:type="dxa"/>
          </w:tcPr>
          <w:p w:rsidR="00BF6D37" w:rsidRDefault="00BF6D37" w:rsidP="006E2ECB">
            <w:r>
              <w:t>Конкурс экологических газет групп</w:t>
            </w:r>
          </w:p>
        </w:tc>
      </w:tr>
    </w:tbl>
    <w:p w:rsidR="00BF6D37" w:rsidRDefault="00BF6D37" w:rsidP="00BF6D37"/>
    <w:p w:rsidR="00BF6D37" w:rsidRDefault="00BF6D37" w:rsidP="00BF6D37"/>
    <w:p w:rsidR="00BF6D37" w:rsidRDefault="00BF6D37">
      <w:pPr>
        <w:spacing w:after="200" w:line="276" w:lineRule="auto"/>
      </w:pPr>
      <w:r>
        <w:br w:type="page"/>
      </w:r>
    </w:p>
    <w:p w:rsidR="00BF6D37" w:rsidRDefault="00BF6D37" w:rsidP="00BF6D37">
      <w:pPr>
        <w:jc w:val="center"/>
        <w:rPr>
          <w:b/>
          <w:bCs/>
          <w:color w:val="000000"/>
          <w:sz w:val="28"/>
          <w:szCs w:val="28"/>
        </w:rPr>
      </w:pPr>
    </w:p>
    <w:p w:rsidR="00BF6D37" w:rsidRPr="00E51883" w:rsidRDefault="00BF6D37" w:rsidP="00BF6D37">
      <w:pPr>
        <w:jc w:val="center"/>
        <w:rPr>
          <w:b/>
          <w:sz w:val="28"/>
          <w:szCs w:val="28"/>
        </w:rPr>
      </w:pPr>
      <w:r w:rsidRPr="00E51883">
        <w:rPr>
          <w:b/>
          <w:bCs/>
          <w:color w:val="000000"/>
          <w:sz w:val="28"/>
          <w:szCs w:val="28"/>
        </w:rPr>
        <w:t>План - карта действий по реализации проек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51883"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экодружины</w:t>
      </w:r>
      <w:proofErr w:type="spellEnd"/>
      <w:r w:rsidRPr="00E51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ы раннего возраста.</w:t>
      </w:r>
    </w:p>
    <w:p w:rsidR="00BF6D37" w:rsidRDefault="00BF6D37" w:rsidP="00BF6D37"/>
    <w:tbl>
      <w:tblPr>
        <w:tblStyle w:val="a3"/>
        <w:tblW w:w="0" w:type="auto"/>
        <w:tblLook w:val="04A0"/>
      </w:tblPr>
      <w:tblGrid>
        <w:gridCol w:w="526"/>
        <w:gridCol w:w="3762"/>
        <w:gridCol w:w="2197"/>
        <w:gridCol w:w="2525"/>
        <w:gridCol w:w="2205"/>
        <w:gridCol w:w="2205"/>
        <w:gridCol w:w="2194"/>
      </w:tblGrid>
      <w:tr w:rsidR="00BF6D37" w:rsidTr="006E2ECB">
        <w:tc>
          <w:tcPr>
            <w:tcW w:w="15614" w:type="dxa"/>
            <w:gridSpan w:val="7"/>
          </w:tcPr>
          <w:p w:rsidR="00BF6D37" w:rsidRPr="000241C4" w:rsidRDefault="00BF6D37" w:rsidP="006E2ECB">
            <w:pPr>
              <w:jc w:val="center"/>
              <w:rPr>
                <w:b/>
              </w:rPr>
            </w:pPr>
            <w:r w:rsidRPr="000241C4">
              <w:rPr>
                <w:b/>
              </w:rPr>
              <w:t>ИЮНЬ</w:t>
            </w:r>
          </w:p>
        </w:tc>
      </w:tr>
      <w:tr w:rsidR="00BF6D37" w:rsidTr="006E2ECB">
        <w:tc>
          <w:tcPr>
            <w:tcW w:w="52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№</w:t>
            </w:r>
          </w:p>
        </w:tc>
        <w:tc>
          <w:tcPr>
            <w:tcW w:w="3762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Направления реализации проекта</w:t>
            </w:r>
          </w:p>
        </w:tc>
        <w:tc>
          <w:tcPr>
            <w:tcW w:w="9132" w:type="dxa"/>
            <w:gridSpan w:val="4"/>
          </w:tcPr>
          <w:p w:rsidR="00BF6D37" w:rsidRPr="00021625" w:rsidRDefault="00BF6D37" w:rsidP="006E2ECB">
            <w:pPr>
              <w:jc w:val="center"/>
              <w:rPr>
                <w:b/>
              </w:rPr>
            </w:pPr>
            <w:r w:rsidRPr="00021625">
              <w:rPr>
                <w:b/>
              </w:rPr>
              <w:t>Формы работы</w:t>
            </w:r>
          </w:p>
        </w:tc>
        <w:tc>
          <w:tcPr>
            <w:tcW w:w="2194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Примечания</w:t>
            </w:r>
          </w:p>
        </w:tc>
      </w:tr>
      <w:tr w:rsidR="00BF6D37" w:rsidTr="006E2ECB">
        <w:tc>
          <w:tcPr>
            <w:tcW w:w="526" w:type="dxa"/>
            <w:vMerge/>
          </w:tcPr>
          <w:p w:rsidR="00BF6D37" w:rsidRDefault="00BF6D37" w:rsidP="006E2ECB"/>
        </w:tc>
        <w:tc>
          <w:tcPr>
            <w:tcW w:w="3762" w:type="dxa"/>
            <w:vMerge/>
          </w:tcPr>
          <w:p w:rsidR="00BF6D37" w:rsidRDefault="00BF6D37" w:rsidP="006E2ECB"/>
        </w:tc>
        <w:tc>
          <w:tcPr>
            <w:tcW w:w="2197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52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V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94" w:type="dxa"/>
            <w:vMerge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1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ая тревога</w:t>
            </w:r>
          </w:p>
          <w:p w:rsidR="00BF6D37" w:rsidRPr="00EC6D39" w:rsidRDefault="00BF6D37" w:rsidP="006E2ECB"/>
        </w:tc>
        <w:tc>
          <w:tcPr>
            <w:tcW w:w="2197" w:type="dxa"/>
          </w:tcPr>
          <w:p w:rsidR="00BF6D37" w:rsidRDefault="00BF6D37" w:rsidP="006E2ECB">
            <w:r>
              <w:t>Что такое хорошо и что такое плохо (акция, посвященная Дню здорового питания)</w:t>
            </w:r>
          </w:p>
        </w:tc>
        <w:tc>
          <w:tcPr>
            <w:tcW w:w="2525" w:type="dxa"/>
          </w:tcPr>
          <w:p w:rsidR="00BF6D37" w:rsidRDefault="00BF6D37" w:rsidP="006E2ECB">
            <w:r>
              <w:t>«Человек  - не хозяин природы, а ее часть» (акция, посвященная Всемирному Дню окружающей среды)</w:t>
            </w:r>
          </w:p>
        </w:tc>
        <w:tc>
          <w:tcPr>
            <w:tcW w:w="2205" w:type="dxa"/>
          </w:tcPr>
          <w:p w:rsidR="00BF6D37" w:rsidRDefault="00BF6D37" w:rsidP="006E2ECB">
            <w:r>
              <w:t>«Привел в порядок себя – приведи в порядок планету!» (экологическая акция).</w:t>
            </w:r>
          </w:p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>«Цветы – не только для красы!»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2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ие знаки</w:t>
            </w:r>
          </w:p>
        </w:tc>
        <w:tc>
          <w:tcPr>
            <w:tcW w:w="2197" w:type="dxa"/>
          </w:tcPr>
          <w:p w:rsidR="00BF6D37" w:rsidRDefault="00BF6D37" w:rsidP="006E2ECB">
            <w:r>
              <w:t>Полезные и вредные продукты</w:t>
            </w:r>
          </w:p>
        </w:tc>
        <w:tc>
          <w:tcPr>
            <w:tcW w:w="2525" w:type="dxa"/>
          </w:tcPr>
          <w:p w:rsidR="00BF6D37" w:rsidRDefault="00BF6D37" w:rsidP="006E2ECB">
            <w:r>
              <w:t>Изучение знаков, обозначающих названия растений</w:t>
            </w:r>
          </w:p>
        </w:tc>
        <w:tc>
          <w:tcPr>
            <w:tcW w:w="2205" w:type="dxa"/>
          </w:tcPr>
          <w:p w:rsidR="00BF6D37" w:rsidRDefault="00BF6D37" w:rsidP="006E2ECB">
            <w:r>
              <w:t>Не сори!</w:t>
            </w:r>
          </w:p>
        </w:tc>
        <w:tc>
          <w:tcPr>
            <w:tcW w:w="2205" w:type="dxa"/>
          </w:tcPr>
          <w:p w:rsidR="00BF6D37" w:rsidRDefault="00BF6D37" w:rsidP="006E2ECB">
            <w:r>
              <w:t>Осторожно, клумба!</w:t>
            </w:r>
          </w:p>
          <w:p w:rsidR="00BF6D37" w:rsidRDefault="00BF6D37" w:rsidP="006E2ECB">
            <w:r>
              <w:t>Не  рви цветы!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3</w:t>
            </w:r>
          </w:p>
        </w:tc>
        <w:tc>
          <w:tcPr>
            <w:tcW w:w="3762" w:type="dxa"/>
          </w:tcPr>
          <w:p w:rsidR="00BF6D37" w:rsidRDefault="00BF6D37" w:rsidP="006E2ECB">
            <w:pPr>
              <w:jc w:val="both"/>
            </w:pPr>
            <w:r w:rsidRPr="00EC6D39">
              <w:t>Площадка «Пчелка» (труд в природе)</w:t>
            </w:r>
          </w:p>
          <w:p w:rsidR="00BF6D37" w:rsidRPr="00EC6D39" w:rsidRDefault="00BF6D37" w:rsidP="006E2ECB">
            <w:pPr>
              <w:jc w:val="both"/>
            </w:pPr>
            <w:r>
              <w:t>Развивать наблюдательность, трудолюбие, практические навыки ухода за растениями</w:t>
            </w:r>
          </w:p>
        </w:tc>
        <w:tc>
          <w:tcPr>
            <w:tcW w:w="2197" w:type="dxa"/>
          </w:tcPr>
          <w:p w:rsidR="00BF6D37" w:rsidRDefault="00BF6D37" w:rsidP="006E2ECB">
            <w:r>
              <w:t>полив овощных культур в огороде</w:t>
            </w:r>
          </w:p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/>
        </w:tc>
        <w:tc>
          <w:tcPr>
            <w:tcW w:w="2205" w:type="dxa"/>
          </w:tcPr>
          <w:p w:rsidR="00BF6D37" w:rsidRPr="00640C83" w:rsidRDefault="00BF6D37" w:rsidP="006E2ECB">
            <w:r w:rsidRPr="00640C83">
              <w:t>«Я садовником родился» (эколого-трудовая акция)</w:t>
            </w:r>
          </w:p>
          <w:p w:rsidR="00BF6D37" w:rsidRDefault="00BF6D37" w:rsidP="006E2ECB"/>
        </w:tc>
        <w:tc>
          <w:tcPr>
            <w:tcW w:w="2194" w:type="dxa"/>
          </w:tcPr>
          <w:p w:rsidR="00BF6D37" w:rsidRDefault="00BF6D37" w:rsidP="006E2ECB">
            <w:r>
              <w:t xml:space="preserve">полив овощных культур в огороде, растений в </w:t>
            </w:r>
            <w:proofErr w:type="spellStart"/>
            <w:r>
              <w:t>экопарке</w:t>
            </w:r>
            <w:proofErr w:type="spellEnd"/>
            <w:r>
              <w:t xml:space="preserve"> проводится постоянно по мере возможности</w:t>
            </w:r>
          </w:p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4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Лаборатория природы (</w:t>
            </w:r>
            <w:r>
              <w:t xml:space="preserve">наблюдения, </w:t>
            </w:r>
            <w:r w:rsidRPr="00EC6D39">
              <w:t>опытно-исследовательская деятельность)</w:t>
            </w:r>
          </w:p>
        </w:tc>
        <w:tc>
          <w:tcPr>
            <w:tcW w:w="2197" w:type="dxa"/>
          </w:tcPr>
          <w:p w:rsidR="00BF6D37" w:rsidRDefault="00BF6D37" w:rsidP="006E2ECB">
            <w:r>
              <w:t>Наблюдения за овощными культурами</w:t>
            </w:r>
          </w:p>
        </w:tc>
        <w:tc>
          <w:tcPr>
            <w:tcW w:w="2525" w:type="dxa"/>
          </w:tcPr>
          <w:p w:rsidR="00BF6D37" w:rsidRDefault="00BF6D37" w:rsidP="006E2ECB">
            <w:r>
              <w:t xml:space="preserve">Наблюдения за растениями, их разнообразием  в различных зонах </w:t>
            </w:r>
            <w:proofErr w:type="spellStart"/>
            <w:r>
              <w:t>экопарка</w:t>
            </w:r>
            <w:proofErr w:type="spellEnd"/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 xml:space="preserve">Наблюдения за цветковыми растениями в </w:t>
            </w:r>
            <w:proofErr w:type="spellStart"/>
            <w:r>
              <w:t>экопарке</w:t>
            </w:r>
            <w:proofErr w:type="spellEnd"/>
            <w:r>
              <w:t xml:space="preserve"> ДОУ.</w:t>
            </w:r>
          </w:p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5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proofErr w:type="spellStart"/>
            <w:r>
              <w:t>Познавательно-досуговый</w:t>
            </w:r>
            <w:proofErr w:type="spellEnd"/>
            <w:r>
              <w:t xml:space="preserve"> центр «Затейники» </w:t>
            </w:r>
          </w:p>
        </w:tc>
        <w:tc>
          <w:tcPr>
            <w:tcW w:w="2197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>Выставка совместных творческих работ из бросового материала детей и родителей</w:t>
            </w:r>
          </w:p>
        </w:tc>
        <w:tc>
          <w:tcPr>
            <w:tcW w:w="2205" w:type="dxa"/>
          </w:tcPr>
          <w:p w:rsidR="00BF6D37" w:rsidRDefault="00BF6D37" w:rsidP="006E2ECB">
            <w:r w:rsidRPr="00640C83">
              <w:t xml:space="preserve"> «</w:t>
            </w:r>
            <w:r>
              <w:t>Солнышко в ладошках</w:t>
            </w:r>
            <w:r w:rsidRPr="00640C83">
              <w:t>» (познавательный досуг)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6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Информационно-аналитический центр «Почемучки» (сбор э</w:t>
            </w:r>
            <w:r>
              <w:t>лектронного гербария,</w:t>
            </w:r>
            <w:r w:rsidRPr="00EC6D39">
              <w:t xml:space="preserve"> экологическая газета)</w:t>
            </w:r>
          </w:p>
        </w:tc>
        <w:tc>
          <w:tcPr>
            <w:tcW w:w="2197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>
            <w:r>
              <w:t>С</w:t>
            </w:r>
            <w:r w:rsidRPr="00EC6D39">
              <w:t>бор э</w:t>
            </w:r>
            <w:r>
              <w:t>лектронного гербария</w:t>
            </w:r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 xml:space="preserve">Выпуск экологической газеты по итогам работы </w:t>
            </w:r>
            <w:proofErr w:type="spellStart"/>
            <w:r>
              <w:t>экодружины</w:t>
            </w:r>
            <w:proofErr w:type="spellEnd"/>
            <w:r>
              <w:t xml:space="preserve"> в июне</w:t>
            </w:r>
          </w:p>
        </w:tc>
        <w:tc>
          <w:tcPr>
            <w:tcW w:w="2194" w:type="dxa"/>
          </w:tcPr>
          <w:p w:rsidR="00BF6D37" w:rsidRDefault="00BF6D37" w:rsidP="006E2ECB">
            <w:r w:rsidRPr="00EC6D39">
              <w:t>сбор э</w:t>
            </w:r>
            <w:r>
              <w:t xml:space="preserve">лектронного гербария ведется воспитателем постоянно по плану работы </w:t>
            </w:r>
          </w:p>
        </w:tc>
      </w:tr>
    </w:tbl>
    <w:p w:rsidR="00BF6D37" w:rsidRDefault="00BF6D37">
      <w:r>
        <w:br w:type="page"/>
      </w:r>
    </w:p>
    <w:tbl>
      <w:tblPr>
        <w:tblStyle w:val="a3"/>
        <w:tblW w:w="0" w:type="auto"/>
        <w:tblLook w:val="04A0"/>
      </w:tblPr>
      <w:tblGrid>
        <w:gridCol w:w="526"/>
        <w:gridCol w:w="3762"/>
        <w:gridCol w:w="2197"/>
        <w:gridCol w:w="2525"/>
        <w:gridCol w:w="2205"/>
        <w:gridCol w:w="2205"/>
        <w:gridCol w:w="2194"/>
      </w:tblGrid>
      <w:tr w:rsidR="00BF6D37" w:rsidTr="006E2ECB">
        <w:tc>
          <w:tcPr>
            <w:tcW w:w="15614" w:type="dxa"/>
            <w:gridSpan w:val="7"/>
          </w:tcPr>
          <w:p w:rsidR="00BF6D37" w:rsidRPr="000241C4" w:rsidRDefault="00BF6D37" w:rsidP="006E2ECB">
            <w:pPr>
              <w:jc w:val="center"/>
              <w:rPr>
                <w:b/>
              </w:rPr>
            </w:pPr>
            <w:r w:rsidRPr="000241C4">
              <w:rPr>
                <w:b/>
              </w:rPr>
              <w:lastRenderedPageBreak/>
              <w:t>ИЮЛЬ</w:t>
            </w:r>
          </w:p>
        </w:tc>
      </w:tr>
      <w:tr w:rsidR="00BF6D37" w:rsidTr="006E2ECB">
        <w:tc>
          <w:tcPr>
            <w:tcW w:w="52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№</w:t>
            </w:r>
          </w:p>
        </w:tc>
        <w:tc>
          <w:tcPr>
            <w:tcW w:w="3762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Направления реализации проекта</w:t>
            </w:r>
          </w:p>
        </w:tc>
        <w:tc>
          <w:tcPr>
            <w:tcW w:w="9132" w:type="dxa"/>
            <w:gridSpan w:val="4"/>
          </w:tcPr>
          <w:p w:rsidR="00BF6D37" w:rsidRPr="00021625" w:rsidRDefault="00BF6D37" w:rsidP="006E2ECB">
            <w:pPr>
              <w:jc w:val="center"/>
              <w:rPr>
                <w:b/>
              </w:rPr>
            </w:pPr>
            <w:r w:rsidRPr="00021625">
              <w:rPr>
                <w:b/>
              </w:rPr>
              <w:t>Формы работы</w:t>
            </w:r>
          </w:p>
        </w:tc>
        <w:tc>
          <w:tcPr>
            <w:tcW w:w="2194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Примечания</w:t>
            </w:r>
          </w:p>
        </w:tc>
      </w:tr>
      <w:tr w:rsidR="00BF6D37" w:rsidTr="006E2ECB">
        <w:tc>
          <w:tcPr>
            <w:tcW w:w="526" w:type="dxa"/>
            <w:vMerge/>
          </w:tcPr>
          <w:p w:rsidR="00BF6D37" w:rsidRDefault="00BF6D37" w:rsidP="006E2ECB"/>
        </w:tc>
        <w:tc>
          <w:tcPr>
            <w:tcW w:w="3762" w:type="dxa"/>
            <w:vMerge/>
          </w:tcPr>
          <w:p w:rsidR="00BF6D37" w:rsidRDefault="00BF6D37" w:rsidP="006E2ECB"/>
        </w:tc>
        <w:tc>
          <w:tcPr>
            <w:tcW w:w="2197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52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V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94" w:type="dxa"/>
            <w:vMerge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1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ая тревога</w:t>
            </w:r>
          </w:p>
          <w:p w:rsidR="00BF6D37" w:rsidRPr="00EC6D39" w:rsidRDefault="00BF6D37" w:rsidP="006E2ECB"/>
        </w:tc>
        <w:tc>
          <w:tcPr>
            <w:tcW w:w="2197" w:type="dxa"/>
          </w:tcPr>
          <w:p w:rsidR="00BF6D37" w:rsidRDefault="00BF6D37" w:rsidP="006E2ECB">
            <w:r>
              <w:t xml:space="preserve">«Защитим </w:t>
            </w:r>
            <w:proofErr w:type="spellStart"/>
            <w:r>
              <w:t>муравьишку</w:t>
            </w:r>
            <w:proofErr w:type="spellEnd"/>
            <w:r>
              <w:t>!»</w:t>
            </w:r>
          </w:p>
        </w:tc>
        <w:tc>
          <w:tcPr>
            <w:tcW w:w="2525" w:type="dxa"/>
          </w:tcPr>
          <w:p w:rsidR="00BF6D37" w:rsidRDefault="00BF6D37" w:rsidP="006E2ECB">
            <w:r>
              <w:t>«Мир в капельке воды»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«Кто поможет </w:t>
            </w:r>
            <w:proofErr w:type="spellStart"/>
            <w:r>
              <w:t>Ай-болиту</w:t>
            </w:r>
            <w:proofErr w:type="spellEnd"/>
            <w:r>
              <w:t>?»</w:t>
            </w:r>
          </w:p>
        </w:tc>
        <w:tc>
          <w:tcPr>
            <w:tcW w:w="2205" w:type="dxa"/>
          </w:tcPr>
          <w:p w:rsidR="00BF6D37" w:rsidRDefault="00BF6D37" w:rsidP="006E2ECB">
            <w:r>
              <w:t>«Дыхание планеты в опасности!»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2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ие знаки</w:t>
            </w:r>
          </w:p>
        </w:tc>
        <w:tc>
          <w:tcPr>
            <w:tcW w:w="2197" w:type="dxa"/>
          </w:tcPr>
          <w:p w:rsidR="00BF6D37" w:rsidRDefault="00BF6D37" w:rsidP="006E2ECB">
            <w:r>
              <w:t>Правила поведения в природе (насекомые)</w:t>
            </w:r>
          </w:p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 xml:space="preserve">Знаки, обозначающие лекарственные растения на территории </w:t>
            </w:r>
            <w:proofErr w:type="spellStart"/>
            <w:r>
              <w:t>экопарка</w:t>
            </w:r>
            <w:proofErr w:type="spellEnd"/>
            <w:r>
              <w:t xml:space="preserve"> (ромашка)</w:t>
            </w:r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3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Площадка «Пчелка» (труд в природе)</w:t>
            </w:r>
          </w:p>
        </w:tc>
        <w:tc>
          <w:tcPr>
            <w:tcW w:w="2197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>
            <w:r>
              <w:t xml:space="preserve"> Полив растений, значение воды для жизни растений</w:t>
            </w:r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4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Лаборатория природы (</w:t>
            </w:r>
            <w:r>
              <w:t xml:space="preserve">наблюдения, </w:t>
            </w:r>
            <w:r w:rsidRPr="00EC6D39">
              <w:t>опытно-исследовательская деятельность)</w:t>
            </w:r>
          </w:p>
        </w:tc>
        <w:tc>
          <w:tcPr>
            <w:tcW w:w="2197" w:type="dxa"/>
          </w:tcPr>
          <w:p w:rsidR="00BF6D37" w:rsidRDefault="00BF6D37" w:rsidP="006E2ECB">
            <w:r>
              <w:t>Экскурсия «В гости к насекомым»;</w:t>
            </w:r>
          </w:p>
          <w:p w:rsidR="00BF6D37" w:rsidRDefault="00BF6D37" w:rsidP="006E2ECB">
            <w:r>
              <w:t>Элементарная поисковая деятельность: «бабочка или жучок?», «кто где живет?»</w:t>
            </w:r>
          </w:p>
        </w:tc>
        <w:tc>
          <w:tcPr>
            <w:tcW w:w="2525" w:type="dxa"/>
          </w:tcPr>
          <w:p w:rsidR="00BF6D37" w:rsidRDefault="00BF6D37" w:rsidP="006E2ECB">
            <w:r>
              <w:t>Элементарное экспериментирование с водой: «Веселые кораблики», «течет -  не течет» и др.</w:t>
            </w:r>
          </w:p>
        </w:tc>
        <w:tc>
          <w:tcPr>
            <w:tcW w:w="2205" w:type="dxa"/>
          </w:tcPr>
          <w:p w:rsidR="00BF6D37" w:rsidRDefault="00BF6D37" w:rsidP="006E2ECB">
            <w:r>
              <w:t>Приготовление витаминного чая из растений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Элементарное </w:t>
            </w:r>
            <w:proofErr w:type="spellStart"/>
            <w:r>
              <w:t>экспериментирова-ние</w:t>
            </w:r>
            <w:proofErr w:type="spellEnd"/>
            <w:r>
              <w:t>: «Ветер- ветер, ты могуч»,  «Разноцветные вертушки» и др.</w:t>
            </w:r>
          </w:p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5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proofErr w:type="spellStart"/>
            <w:r>
              <w:t>Познавательно-досуговый</w:t>
            </w:r>
            <w:proofErr w:type="spellEnd"/>
            <w:r>
              <w:t xml:space="preserve"> центр «Затейники» </w:t>
            </w:r>
          </w:p>
        </w:tc>
        <w:tc>
          <w:tcPr>
            <w:tcW w:w="2197" w:type="dxa"/>
          </w:tcPr>
          <w:p w:rsidR="00BF6D37" w:rsidRDefault="00BF6D37" w:rsidP="006E2ECB">
            <w:r>
              <w:t xml:space="preserve">Чтение стихов, </w:t>
            </w:r>
            <w:proofErr w:type="spellStart"/>
            <w:r>
              <w:t>потешек</w:t>
            </w:r>
            <w:proofErr w:type="spellEnd"/>
            <w:r>
              <w:t xml:space="preserve"> о насекомых и рассматривание иллюстраций к ним</w:t>
            </w:r>
          </w:p>
        </w:tc>
        <w:tc>
          <w:tcPr>
            <w:tcW w:w="2525" w:type="dxa"/>
          </w:tcPr>
          <w:p w:rsidR="00BF6D37" w:rsidRDefault="00BF6D37" w:rsidP="006E2ECB">
            <w:r>
              <w:t xml:space="preserve">Развлечение «Кап, кап, </w:t>
            </w:r>
            <w:proofErr w:type="spellStart"/>
            <w:r>
              <w:t>Капитошка</w:t>
            </w:r>
            <w:proofErr w:type="spellEnd"/>
            <w:r>
              <w:t>» (игры с водой)</w:t>
            </w:r>
          </w:p>
        </w:tc>
        <w:tc>
          <w:tcPr>
            <w:tcW w:w="2205" w:type="dxa"/>
          </w:tcPr>
          <w:p w:rsidR="00BF6D37" w:rsidRDefault="00BF6D37" w:rsidP="006E2ECB">
            <w:r>
              <w:t>Чаепитие</w:t>
            </w:r>
          </w:p>
        </w:tc>
        <w:tc>
          <w:tcPr>
            <w:tcW w:w="2205" w:type="dxa"/>
          </w:tcPr>
          <w:p w:rsidR="00BF6D37" w:rsidRDefault="00BF6D37" w:rsidP="006E2ECB">
            <w:r>
              <w:t>Познавательный досуг «Легкие, воздушные, ветерку послушные»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6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Информационно-аналитический центр «Почемучки» (сбор э</w:t>
            </w:r>
            <w:r>
              <w:t>лектронного гербария,</w:t>
            </w:r>
            <w:r w:rsidRPr="00EC6D39">
              <w:t xml:space="preserve"> экологическая газета)</w:t>
            </w:r>
          </w:p>
        </w:tc>
        <w:tc>
          <w:tcPr>
            <w:tcW w:w="2197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>Сбор электронного гербария лекарственных растений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Выпуск экологической газеты по итогам работы </w:t>
            </w:r>
            <w:proofErr w:type="spellStart"/>
            <w:r>
              <w:t>экодружины</w:t>
            </w:r>
            <w:proofErr w:type="spellEnd"/>
            <w:r>
              <w:t xml:space="preserve"> в июле</w:t>
            </w:r>
          </w:p>
        </w:tc>
        <w:tc>
          <w:tcPr>
            <w:tcW w:w="2194" w:type="dxa"/>
          </w:tcPr>
          <w:p w:rsidR="00BF6D37" w:rsidRDefault="00BF6D37" w:rsidP="006E2ECB"/>
        </w:tc>
      </w:tr>
    </w:tbl>
    <w:p w:rsidR="00BF6D37" w:rsidRDefault="00BF6D37" w:rsidP="00BF6D37">
      <w:r>
        <w:br w:type="page"/>
      </w:r>
    </w:p>
    <w:tbl>
      <w:tblPr>
        <w:tblStyle w:val="a3"/>
        <w:tblW w:w="0" w:type="auto"/>
        <w:tblLook w:val="04A0"/>
      </w:tblPr>
      <w:tblGrid>
        <w:gridCol w:w="526"/>
        <w:gridCol w:w="3762"/>
        <w:gridCol w:w="2197"/>
        <w:gridCol w:w="2525"/>
        <w:gridCol w:w="2205"/>
        <w:gridCol w:w="2205"/>
        <w:gridCol w:w="2194"/>
      </w:tblGrid>
      <w:tr w:rsidR="00BF6D37" w:rsidTr="006E2ECB">
        <w:tc>
          <w:tcPr>
            <w:tcW w:w="15614" w:type="dxa"/>
            <w:gridSpan w:val="7"/>
          </w:tcPr>
          <w:p w:rsidR="00BF6D37" w:rsidRPr="000241C4" w:rsidRDefault="00BF6D37" w:rsidP="006E2ECB">
            <w:pPr>
              <w:jc w:val="center"/>
              <w:rPr>
                <w:b/>
              </w:rPr>
            </w:pPr>
            <w:r w:rsidRPr="000241C4">
              <w:rPr>
                <w:b/>
              </w:rPr>
              <w:lastRenderedPageBreak/>
              <w:t>АВГУСТ</w:t>
            </w:r>
          </w:p>
        </w:tc>
      </w:tr>
      <w:tr w:rsidR="00BF6D37" w:rsidTr="006E2ECB">
        <w:tc>
          <w:tcPr>
            <w:tcW w:w="526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№</w:t>
            </w:r>
          </w:p>
        </w:tc>
        <w:tc>
          <w:tcPr>
            <w:tcW w:w="3762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Направления реализации проекта</w:t>
            </w:r>
          </w:p>
        </w:tc>
        <w:tc>
          <w:tcPr>
            <w:tcW w:w="9132" w:type="dxa"/>
            <w:gridSpan w:val="4"/>
          </w:tcPr>
          <w:p w:rsidR="00BF6D37" w:rsidRPr="00021625" w:rsidRDefault="00BF6D37" w:rsidP="006E2ECB">
            <w:pPr>
              <w:jc w:val="center"/>
              <w:rPr>
                <w:b/>
              </w:rPr>
            </w:pPr>
            <w:r w:rsidRPr="00021625">
              <w:rPr>
                <w:b/>
              </w:rPr>
              <w:t>Формы работы</w:t>
            </w:r>
          </w:p>
        </w:tc>
        <w:tc>
          <w:tcPr>
            <w:tcW w:w="2194" w:type="dxa"/>
            <w:vMerge w:val="restart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</w:rPr>
              <w:t>Примечания</w:t>
            </w:r>
          </w:p>
        </w:tc>
      </w:tr>
      <w:tr w:rsidR="00BF6D37" w:rsidTr="006E2ECB">
        <w:tc>
          <w:tcPr>
            <w:tcW w:w="526" w:type="dxa"/>
            <w:vMerge/>
          </w:tcPr>
          <w:p w:rsidR="00BF6D37" w:rsidRDefault="00BF6D37" w:rsidP="006E2ECB"/>
        </w:tc>
        <w:tc>
          <w:tcPr>
            <w:tcW w:w="3762" w:type="dxa"/>
            <w:vMerge/>
          </w:tcPr>
          <w:p w:rsidR="00BF6D37" w:rsidRDefault="00BF6D37" w:rsidP="006E2ECB"/>
        </w:tc>
        <w:tc>
          <w:tcPr>
            <w:tcW w:w="2197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52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II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205" w:type="dxa"/>
          </w:tcPr>
          <w:p w:rsidR="00BF6D37" w:rsidRPr="00021625" w:rsidRDefault="00BF6D37" w:rsidP="006E2ECB">
            <w:pPr>
              <w:rPr>
                <w:b/>
              </w:rPr>
            </w:pPr>
            <w:r w:rsidRPr="00021625">
              <w:rPr>
                <w:b/>
                <w:lang w:val="en-US"/>
              </w:rPr>
              <w:t>IV</w:t>
            </w:r>
            <w:r w:rsidRPr="00021625">
              <w:rPr>
                <w:b/>
              </w:rPr>
              <w:t xml:space="preserve"> неделя</w:t>
            </w:r>
          </w:p>
        </w:tc>
        <w:tc>
          <w:tcPr>
            <w:tcW w:w="2194" w:type="dxa"/>
            <w:vMerge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1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ая тревога</w:t>
            </w:r>
          </w:p>
          <w:p w:rsidR="00BF6D37" w:rsidRPr="00EC6D39" w:rsidRDefault="00BF6D37" w:rsidP="006E2ECB"/>
        </w:tc>
        <w:tc>
          <w:tcPr>
            <w:tcW w:w="2197" w:type="dxa"/>
          </w:tcPr>
          <w:p w:rsidR="00BF6D37" w:rsidRDefault="00BF6D37" w:rsidP="006E2ECB">
            <w:r>
              <w:t>«Деревья – добрые друзья,</w:t>
            </w:r>
          </w:p>
          <w:p w:rsidR="00BF6D37" w:rsidRDefault="00BF6D37" w:rsidP="006E2ECB">
            <w:r>
              <w:t>И нам их обижать нельзя!»</w:t>
            </w:r>
          </w:p>
        </w:tc>
        <w:tc>
          <w:tcPr>
            <w:tcW w:w="2525" w:type="dxa"/>
          </w:tcPr>
          <w:p w:rsidR="00BF6D37" w:rsidRDefault="00BF6D37" w:rsidP="006E2ECB">
            <w:r>
              <w:t>Природные богатства используй разумно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«Мы в ответе за того, кого приручили» </w:t>
            </w:r>
          </w:p>
        </w:tc>
        <w:tc>
          <w:tcPr>
            <w:tcW w:w="2205" w:type="dxa"/>
          </w:tcPr>
          <w:p w:rsidR="00BF6D37" w:rsidRDefault="00BF6D37" w:rsidP="006E2ECB">
            <w:r>
              <w:t>«Кто не любит родную природу,</w:t>
            </w:r>
          </w:p>
          <w:p w:rsidR="00BF6D37" w:rsidRDefault="00BF6D37" w:rsidP="006E2ECB">
            <w:r>
              <w:t>Тот не любит Отчизну свою»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2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Экологические знаки</w:t>
            </w:r>
          </w:p>
        </w:tc>
        <w:tc>
          <w:tcPr>
            <w:tcW w:w="2197" w:type="dxa"/>
          </w:tcPr>
          <w:p w:rsidR="00BF6D37" w:rsidRDefault="00BF6D37" w:rsidP="006E2ECB">
            <w:r>
              <w:t xml:space="preserve">Правила поведения в природе (не ломать ветви деревьев) </w:t>
            </w:r>
          </w:p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>Правила поведения с домашними животными</w:t>
            </w:r>
          </w:p>
        </w:tc>
        <w:tc>
          <w:tcPr>
            <w:tcW w:w="2205" w:type="dxa"/>
          </w:tcPr>
          <w:p w:rsidR="00BF6D37" w:rsidRDefault="00BF6D37" w:rsidP="006E2ECB">
            <w:r>
              <w:t>Обобщение работы группы по созданию и использованию экологических знаков</w:t>
            </w:r>
          </w:p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3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Площадка «Пчелка» (труд в природе)</w:t>
            </w:r>
          </w:p>
        </w:tc>
        <w:tc>
          <w:tcPr>
            <w:tcW w:w="2197" w:type="dxa"/>
          </w:tcPr>
          <w:p w:rsidR="00BF6D37" w:rsidRDefault="00BF6D37" w:rsidP="006E2ECB">
            <w:r>
              <w:t>«Во саду ли, в огороде» (эколого-трудовая  акция)</w:t>
            </w:r>
          </w:p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4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Лаборатория природы (</w:t>
            </w:r>
            <w:r>
              <w:t xml:space="preserve">наблюдения, </w:t>
            </w:r>
            <w:r w:rsidRPr="00EC6D39">
              <w:t>опытно-исследовательская деятельность)</w:t>
            </w:r>
          </w:p>
        </w:tc>
        <w:tc>
          <w:tcPr>
            <w:tcW w:w="2197" w:type="dxa"/>
          </w:tcPr>
          <w:p w:rsidR="00BF6D37" w:rsidRDefault="00BF6D37" w:rsidP="006E2ECB">
            <w:r>
              <w:t xml:space="preserve">Наблюдения за деревьями в </w:t>
            </w:r>
            <w:proofErr w:type="spellStart"/>
            <w:r>
              <w:t>экопарке</w:t>
            </w:r>
            <w:proofErr w:type="spellEnd"/>
            <w:r>
              <w:t xml:space="preserve"> </w:t>
            </w:r>
            <w:proofErr w:type="spellStart"/>
            <w:r>
              <w:t>Эспериментирова-ние</w:t>
            </w:r>
            <w:proofErr w:type="spellEnd"/>
            <w:r>
              <w:t xml:space="preserve"> с бумагой</w:t>
            </w:r>
          </w:p>
        </w:tc>
        <w:tc>
          <w:tcPr>
            <w:tcW w:w="2525" w:type="dxa"/>
          </w:tcPr>
          <w:p w:rsidR="00BF6D37" w:rsidRDefault="00BF6D37" w:rsidP="006E2ECB">
            <w:r>
              <w:t>Экспериментирование с глиной и песком:</w:t>
            </w:r>
          </w:p>
          <w:p w:rsidR="00BF6D37" w:rsidRDefault="00BF6D37" w:rsidP="006E2ECB">
            <w:r>
              <w:t>«Следы на песке», «Лепим колобки» и др.</w:t>
            </w:r>
          </w:p>
        </w:tc>
        <w:tc>
          <w:tcPr>
            <w:tcW w:w="2205" w:type="dxa"/>
          </w:tcPr>
          <w:p w:rsidR="00BF6D37" w:rsidRDefault="00BF6D37" w:rsidP="006E2ECB">
            <w:r>
              <w:t>Просмотр м/</w:t>
            </w:r>
            <w:proofErr w:type="spellStart"/>
            <w:r>
              <w:t>ф</w:t>
            </w:r>
            <w:proofErr w:type="spellEnd"/>
            <w:r>
              <w:t xml:space="preserve"> «Кошкин дом»</w:t>
            </w:r>
          </w:p>
        </w:tc>
        <w:tc>
          <w:tcPr>
            <w:tcW w:w="2205" w:type="dxa"/>
          </w:tcPr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5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proofErr w:type="spellStart"/>
            <w:r>
              <w:t>Познавательно-досуговый</w:t>
            </w:r>
            <w:proofErr w:type="spellEnd"/>
            <w:r>
              <w:t xml:space="preserve"> центр «Затейники» </w:t>
            </w:r>
          </w:p>
        </w:tc>
        <w:tc>
          <w:tcPr>
            <w:tcW w:w="2197" w:type="dxa"/>
          </w:tcPr>
          <w:p w:rsidR="00BF6D37" w:rsidRDefault="00BF6D37" w:rsidP="006E2ECB">
            <w:r>
              <w:t xml:space="preserve">«Сказки дедушки Лесовика» (познавательная игра-развлечение совместно с </w:t>
            </w:r>
            <w:proofErr w:type="spellStart"/>
            <w:r>
              <w:t>экодружиной</w:t>
            </w:r>
            <w:proofErr w:type="spellEnd"/>
            <w:r>
              <w:t xml:space="preserve"> 3-5 лет)</w:t>
            </w:r>
          </w:p>
          <w:p w:rsidR="00BF6D37" w:rsidRDefault="00BF6D37" w:rsidP="006E2ECB"/>
        </w:tc>
        <w:tc>
          <w:tcPr>
            <w:tcW w:w="2525" w:type="dxa"/>
          </w:tcPr>
          <w:p w:rsidR="00BF6D37" w:rsidRDefault="00BF6D37" w:rsidP="006E2ECB">
            <w:r w:rsidRPr="00B64625">
              <w:t xml:space="preserve">«Страна </w:t>
            </w:r>
            <w:proofErr w:type="spellStart"/>
            <w:r w:rsidRPr="00B64625">
              <w:t>вообразилия</w:t>
            </w:r>
            <w:proofErr w:type="spellEnd"/>
            <w:r w:rsidRPr="00B64625">
              <w:t>» (конкурс на лучший замок из песка)</w:t>
            </w:r>
          </w:p>
        </w:tc>
        <w:tc>
          <w:tcPr>
            <w:tcW w:w="2205" w:type="dxa"/>
          </w:tcPr>
          <w:p w:rsidR="00BF6D37" w:rsidRDefault="00BF6D37" w:rsidP="006E2ECB">
            <w:r>
              <w:t>Рисование нетрадиционными техниками «Домашние любимцы»</w:t>
            </w:r>
          </w:p>
        </w:tc>
        <w:tc>
          <w:tcPr>
            <w:tcW w:w="2205" w:type="dxa"/>
          </w:tcPr>
          <w:p w:rsidR="00BF6D37" w:rsidRDefault="00BF6D37" w:rsidP="006E2ECB">
            <w:r>
              <w:t xml:space="preserve">«Знатоки природы» (Познавательный </w:t>
            </w:r>
            <w:proofErr w:type="spellStart"/>
            <w:r>
              <w:t>зкологический</w:t>
            </w:r>
            <w:proofErr w:type="spellEnd"/>
            <w:r>
              <w:t xml:space="preserve">  праздник совместно с родителями)</w:t>
            </w:r>
          </w:p>
          <w:p w:rsidR="00BF6D37" w:rsidRDefault="00BF6D37" w:rsidP="006E2ECB">
            <w:r>
              <w:t>«Берегите природу!» (конкурс плакатов)</w:t>
            </w:r>
          </w:p>
          <w:p w:rsidR="00BF6D37" w:rsidRDefault="00BF6D37" w:rsidP="006E2ECB"/>
        </w:tc>
        <w:tc>
          <w:tcPr>
            <w:tcW w:w="2194" w:type="dxa"/>
          </w:tcPr>
          <w:p w:rsidR="00BF6D37" w:rsidRDefault="00BF6D37" w:rsidP="006E2ECB"/>
        </w:tc>
      </w:tr>
      <w:tr w:rsidR="00BF6D37" w:rsidTr="006E2ECB">
        <w:tc>
          <w:tcPr>
            <w:tcW w:w="526" w:type="dxa"/>
          </w:tcPr>
          <w:p w:rsidR="00BF6D37" w:rsidRDefault="00BF6D37" w:rsidP="006E2ECB">
            <w:r>
              <w:t>6</w:t>
            </w:r>
          </w:p>
        </w:tc>
        <w:tc>
          <w:tcPr>
            <w:tcW w:w="3762" w:type="dxa"/>
          </w:tcPr>
          <w:p w:rsidR="00BF6D37" w:rsidRPr="00EC6D39" w:rsidRDefault="00BF6D37" w:rsidP="006E2ECB">
            <w:pPr>
              <w:jc w:val="both"/>
            </w:pPr>
            <w:r w:rsidRPr="00EC6D39">
              <w:t>Информационно-аналитический центр «Почемучки» (сбор э</w:t>
            </w:r>
            <w:r>
              <w:t>лектронного гербария,</w:t>
            </w:r>
            <w:r w:rsidRPr="00EC6D39">
              <w:t xml:space="preserve"> экологическая газета)</w:t>
            </w:r>
          </w:p>
        </w:tc>
        <w:tc>
          <w:tcPr>
            <w:tcW w:w="2197" w:type="dxa"/>
          </w:tcPr>
          <w:p w:rsidR="00BF6D37" w:rsidRDefault="00BF6D37" w:rsidP="006E2ECB"/>
        </w:tc>
        <w:tc>
          <w:tcPr>
            <w:tcW w:w="252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/>
        </w:tc>
        <w:tc>
          <w:tcPr>
            <w:tcW w:w="2205" w:type="dxa"/>
          </w:tcPr>
          <w:p w:rsidR="00BF6D37" w:rsidRDefault="00BF6D37" w:rsidP="006E2ECB">
            <w:r>
              <w:t xml:space="preserve">Выпуск экологической газеты по итогам работы </w:t>
            </w:r>
            <w:proofErr w:type="spellStart"/>
            <w:r>
              <w:t>экодружины</w:t>
            </w:r>
            <w:proofErr w:type="spellEnd"/>
            <w:r>
              <w:t xml:space="preserve"> в августе</w:t>
            </w:r>
          </w:p>
        </w:tc>
        <w:tc>
          <w:tcPr>
            <w:tcW w:w="2194" w:type="dxa"/>
          </w:tcPr>
          <w:p w:rsidR="00BF6D37" w:rsidRDefault="00BF6D37" w:rsidP="006E2ECB">
            <w:r>
              <w:t>Конкурс экологических газет групп</w:t>
            </w:r>
          </w:p>
        </w:tc>
      </w:tr>
    </w:tbl>
    <w:p w:rsidR="00BF6D37" w:rsidRDefault="00BF6D37" w:rsidP="00BF6D37"/>
    <w:p w:rsidR="007C2AE9" w:rsidRPr="005D1DDD" w:rsidRDefault="007C2AE9" w:rsidP="00BF6D37"/>
    <w:sectPr w:rsidR="007C2AE9" w:rsidRPr="005D1DDD" w:rsidSect="004339D0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799"/>
    <w:multiLevelType w:val="hybridMultilevel"/>
    <w:tmpl w:val="FA6A4788"/>
    <w:lvl w:ilvl="0" w:tplc="B0FA1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629E"/>
    <w:multiLevelType w:val="hybridMultilevel"/>
    <w:tmpl w:val="297494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2521A0"/>
    <w:multiLevelType w:val="hybridMultilevel"/>
    <w:tmpl w:val="66680E8E"/>
    <w:lvl w:ilvl="0" w:tplc="B0FA18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6E7880"/>
    <w:multiLevelType w:val="hybridMultilevel"/>
    <w:tmpl w:val="3D184A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CA67D2"/>
    <w:multiLevelType w:val="hybridMultilevel"/>
    <w:tmpl w:val="5774650C"/>
    <w:lvl w:ilvl="0" w:tplc="B0FA18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F2BA3"/>
    <w:multiLevelType w:val="hybridMultilevel"/>
    <w:tmpl w:val="89480250"/>
    <w:lvl w:ilvl="0" w:tplc="B0FA1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FC5"/>
    <w:multiLevelType w:val="hybridMultilevel"/>
    <w:tmpl w:val="52CA61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32A94"/>
    <w:multiLevelType w:val="hybridMultilevel"/>
    <w:tmpl w:val="3942EAA0"/>
    <w:lvl w:ilvl="0" w:tplc="B0FA1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25F15"/>
    <w:multiLevelType w:val="multilevel"/>
    <w:tmpl w:val="DDE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E1142DF"/>
    <w:multiLevelType w:val="hybridMultilevel"/>
    <w:tmpl w:val="7D26998E"/>
    <w:lvl w:ilvl="0" w:tplc="840642B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0">
    <w:nsid w:val="3E726E59"/>
    <w:multiLevelType w:val="hybridMultilevel"/>
    <w:tmpl w:val="164497D8"/>
    <w:lvl w:ilvl="0" w:tplc="B0FA18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9E927DB"/>
    <w:multiLevelType w:val="hybridMultilevel"/>
    <w:tmpl w:val="83ACEC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991E3C"/>
    <w:multiLevelType w:val="hybridMultilevel"/>
    <w:tmpl w:val="2EB8BCB4"/>
    <w:lvl w:ilvl="0" w:tplc="B0FA1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C4497"/>
    <w:multiLevelType w:val="hybridMultilevel"/>
    <w:tmpl w:val="25E651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8E0453"/>
    <w:rsid w:val="0006447E"/>
    <w:rsid w:val="00133F69"/>
    <w:rsid w:val="00172D97"/>
    <w:rsid w:val="0040642D"/>
    <w:rsid w:val="004129FA"/>
    <w:rsid w:val="004A32FA"/>
    <w:rsid w:val="00500B61"/>
    <w:rsid w:val="007C2AE9"/>
    <w:rsid w:val="00885912"/>
    <w:rsid w:val="008E0453"/>
    <w:rsid w:val="008F390B"/>
    <w:rsid w:val="009C27EC"/>
    <w:rsid w:val="009D4155"/>
    <w:rsid w:val="00BF6D37"/>
    <w:rsid w:val="00D07AE2"/>
    <w:rsid w:val="00D35D74"/>
    <w:rsid w:val="00D3608C"/>
    <w:rsid w:val="00D63213"/>
    <w:rsid w:val="00DE0057"/>
    <w:rsid w:val="00DF2312"/>
    <w:rsid w:val="00E075C6"/>
    <w:rsid w:val="00E4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53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453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0453"/>
    <w:pPr>
      <w:spacing w:after="0" w:line="240" w:lineRule="auto"/>
    </w:pPr>
    <w:rPr>
      <w:rFonts w:ascii="Calibri" w:eastAsia="Calibri" w:hAnsi="Calibri" w:cs="Calibri"/>
      <w:color w:val="auto"/>
      <w:sz w:val="22"/>
      <w:szCs w:val="22"/>
    </w:rPr>
  </w:style>
  <w:style w:type="paragraph" w:styleId="a5">
    <w:name w:val="Normal (Web)"/>
    <w:basedOn w:val="a"/>
    <w:uiPriority w:val="99"/>
    <w:rsid w:val="007C2AE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7C2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AE9"/>
    <w:rPr>
      <w:rFonts w:ascii="Courier New" w:eastAsia="Calibri" w:hAnsi="Courier New" w:cs="Courier New"/>
      <w:color w:val="auto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3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803F-844A-4E50-9F0E-03CCEDD5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Анатолий</cp:lastModifiedBy>
  <cp:revision>7</cp:revision>
  <dcterms:created xsi:type="dcterms:W3CDTF">2015-06-16T06:58:00Z</dcterms:created>
  <dcterms:modified xsi:type="dcterms:W3CDTF">2019-12-21T18:35:00Z</dcterms:modified>
</cp:coreProperties>
</file>